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8" w:rsidRDefault="00FE7620" w:rsidP="00F36FD7">
      <w:pPr>
        <w:pStyle w:val="af4"/>
        <w:spacing w:line="36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18pt;width:50.75pt;height:57.6pt;z-index:251658240">
            <v:imagedata r:id="rId9" o:title=""/>
            <w10:wrap type="topAndBottom"/>
          </v:shape>
        </w:pict>
      </w:r>
    </w:p>
    <w:p w:rsidR="00855F68" w:rsidRDefault="00855F68" w:rsidP="00F36FD7">
      <w:pPr>
        <w:pStyle w:val="af4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855F68" w:rsidRDefault="00855F68" w:rsidP="00F36FD7">
      <w:pPr>
        <w:pStyle w:val="af4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855F68" w:rsidRDefault="00855F68" w:rsidP="00F36FD7">
      <w:pPr>
        <w:pStyle w:val="af4"/>
        <w:rPr>
          <w:b/>
        </w:rPr>
      </w:pPr>
    </w:p>
    <w:p w:rsidR="00855F68" w:rsidRDefault="00855F68" w:rsidP="00F36FD7">
      <w:pPr>
        <w:pStyle w:val="af4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855F68" w:rsidRDefault="00855F68" w:rsidP="00F36FD7">
      <w:pPr>
        <w:rPr>
          <w:sz w:val="28"/>
          <w:szCs w:val="28"/>
        </w:rPr>
      </w:pPr>
    </w:p>
    <w:p w:rsidR="00855F68" w:rsidRPr="00DD4C91" w:rsidRDefault="00855F68" w:rsidP="00F36FD7">
      <w:pPr>
        <w:jc w:val="both"/>
        <w:rPr>
          <w:b/>
          <w:sz w:val="28"/>
          <w:szCs w:val="28"/>
        </w:rPr>
      </w:pPr>
      <w:r w:rsidRPr="008D748B">
        <w:rPr>
          <w:sz w:val="28"/>
          <w:szCs w:val="28"/>
        </w:rPr>
        <w:t>09</w:t>
      </w:r>
      <w:r>
        <w:rPr>
          <w:sz w:val="28"/>
          <w:szCs w:val="28"/>
        </w:rPr>
        <w:t xml:space="preserve"> января </w:t>
      </w:r>
      <w:r w:rsidRPr="008D748B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2B2AD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                                                  </w:t>
      </w:r>
      <w:r w:rsidR="001F3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5</w:t>
      </w:r>
    </w:p>
    <w:p w:rsidR="00855F68" w:rsidRDefault="00855F68" w:rsidP="00F36FD7">
      <w:pPr>
        <w:jc w:val="both"/>
        <w:rPr>
          <w:sz w:val="28"/>
          <w:szCs w:val="28"/>
        </w:rPr>
      </w:pPr>
    </w:p>
    <w:p w:rsidR="00855F68" w:rsidRDefault="00855F68" w:rsidP="00F36FD7">
      <w:pPr>
        <w:jc w:val="both"/>
        <w:rPr>
          <w:sz w:val="28"/>
          <w:szCs w:val="28"/>
        </w:rPr>
      </w:pPr>
    </w:p>
    <w:p w:rsidR="00855F68" w:rsidRDefault="00855F68" w:rsidP="00F36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55F68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программы «Благоустройство и комплексное </w:t>
      </w:r>
    </w:p>
    <w:p w:rsidR="00855F68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содержание  территорий общего пользования в границах </w:t>
      </w:r>
    </w:p>
    <w:p w:rsidR="0006016A" w:rsidRPr="003C2B39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МО ГП «Город Мосальск» </w:t>
      </w:r>
      <w:r w:rsidR="0006016A">
        <w:rPr>
          <w:sz w:val="28"/>
          <w:szCs w:val="28"/>
        </w:rPr>
        <w:t>в новой редакции</w:t>
      </w:r>
    </w:p>
    <w:p w:rsidR="00855F68" w:rsidRPr="00EB5C50" w:rsidRDefault="00855F68" w:rsidP="00F36FD7">
      <w:pPr>
        <w:pStyle w:val="ConsPlusTitle"/>
        <w:widowControl/>
        <w:rPr>
          <w:b w:val="0"/>
          <w:sz w:val="28"/>
          <w:szCs w:val="28"/>
        </w:rPr>
      </w:pPr>
    </w:p>
    <w:p w:rsidR="00855F68" w:rsidRPr="003C3367" w:rsidRDefault="00855F68" w:rsidP="00F36FD7">
      <w:pPr>
        <w:jc w:val="both"/>
        <w:rPr>
          <w:sz w:val="28"/>
          <w:szCs w:val="28"/>
        </w:rPr>
      </w:pPr>
    </w:p>
    <w:p w:rsidR="00855F68" w:rsidRDefault="00855F68" w:rsidP="00F36F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5F68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5D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hyperlink r:id="rId10" w:history="1">
        <w:r w:rsidRPr="00DF345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F345D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11" w:history="1">
        <w:r w:rsidRPr="00DF345D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DF34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осальск"</w:t>
      </w:r>
      <w:r w:rsidR="0093784F" w:rsidRPr="0093784F">
        <w:rPr>
          <w:rFonts w:ascii="Times New Roman" w:hAnsi="Times New Roman" w:cs="Times New Roman"/>
          <w:sz w:val="28"/>
          <w:szCs w:val="28"/>
        </w:rPr>
        <w:t>, Решением Городской Думы муниципального образования городское поселение "Город Мосальск" от 0</w:t>
      </w:r>
      <w:r w:rsidR="002B2ADC">
        <w:rPr>
          <w:rFonts w:ascii="Times New Roman" w:hAnsi="Times New Roman" w:cs="Times New Roman"/>
          <w:sz w:val="28"/>
          <w:szCs w:val="28"/>
        </w:rPr>
        <w:t>4</w:t>
      </w:r>
      <w:r w:rsidR="0093784F" w:rsidRPr="0093784F">
        <w:rPr>
          <w:rFonts w:ascii="Times New Roman" w:hAnsi="Times New Roman" w:cs="Times New Roman"/>
          <w:sz w:val="28"/>
          <w:szCs w:val="28"/>
        </w:rPr>
        <w:t>.12.201</w:t>
      </w:r>
      <w:r w:rsidR="002B2ADC">
        <w:rPr>
          <w:rFonts w:ascii="Times New Roman" w:hAnsi="Times New Roman" w:cs="Times New Roman"/>
          <w:sz w:val="28"/>
          <w:szCs w:val="28"/>
        </w:rPr>
        <w:t>8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г. № </w:t>
      </w:r>
      <w:r w:rsidR="002B2ADC">
        <w:rPr>
          <w:rFonts w:ascii="Times New Roman" w:hAnsi="Times New Roman" w:cs="Times New Roman"/>
          <w:sz w:val="28"/>
          <w:szCs w:val="28"/>
        </w:rPr>
        <w:t>115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ское поселение "Город Мосальск" на 201</w:t>
      </w:r>
      <w:r w:rsidR="002B2ADC">
        <w:rPr>
          <w:rFonts w:ascii="Times New Roman" w:hAnsi="Times New Roman" w:cs="Times New Roman"/>
          <w:sz w:val="28"/>
          <w:szCs w:val="28"/>
        </w:rPr>
        <w:t>9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B2ADC">
        <w:rPr>
          <w:rFonts w:ascii="Times New Roman" w:hAnsi="Times New Roman" w:cs="Times New Roman"/>
          <w:sz w:val="28"/>
          <w:szCs w:val="28"/>
        </w:rPr>
        <w:t>20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и 202</w:t>
      </w:r>
      <w:r w:rsidR="002B2ADC">
        <w:rPr>
          <w:rFonts w:ascii="Times New Roman" w:hAnsi="Times New Roman" w:cs="Times New Roman"/>
          <w:sz w:val="28"/>
          <w:szCs w:val="28"/>
        </w:rPr>
        <w:t>1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 годов»</w:t>
      </w:r>
      <w:proofErr w:type="gramEnd"/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F345D">
        <w:rPr>
          <w:rFonts w:ascii="Times New Roman" w:hAnsi="Times New Roman" w:cs="Times New Roman"/>
          <w:sz w:val="28"/>
          <w:szCs w:val="28"/>
        </w:rPr>
        <w:t>:</w:t>
      </w:r>
    </w:p>
    <w:p w:rsidR="00855F68" w:rsidRPr="00DF345D" w:rsidRDefault="00855F68" w:rsidP="00F36FD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F68" w:rsidRPr="003C2B39" w:rsidRDefault="00855F68" w:rsidP="00F36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B39">
        <w:rPr>
          <w:sz w:val="28"/>
          <w:szCs w:val="28"/>
        </w:rPr>
        <w:t>1.</w:t>
      </w:r>
      <w:r w:rsidRPr="00EB5C50">
        <w:rPr>
          <w:b/>
          <w:sz w:val="28"/>
          <w:szCs w:val="28"/>
        </w:rPr>
        <w:t xml:space="preserve"> </w:t>
      </w:r>
      <w:r w:rsidRPr="003C2B39">
        <w:rPr>
          <w:sz w:val="28"/>
          <w:szCs w:val="28"/>
        </w:rPr>
        <w:t xml:space="preserve">Утвердить муниципальную </w:t>
      </w:r>
      <w:hyperlink w:anchor="Par35" w:history="1">
        <w:r w:rsidRPr="003C2B39">
          <w:rPr>
            <w:color w:val="000000"/>
            <w:sz w:val="28"/>
            <w:szCs w:val="28"/>
          </w:rPr>
          <w:t>Программу</w:t>
        </w:r>
      </w:hyperlink>
      <w:r w:rsidRPr="003C2B39">
        <w:rPr>
          <w:sz w:val="28"/>
          <w:szCs w:val="28"/>
        </w:rPr>
        <w:t xml:space="preserve"> «Благоустройство и комплексное содержание  территорий общего пользования в границах МО ГП «Город Мосальск» </w:t>
      </w:r>
      <w:r w:rsidR="0093784F">
        <w:rPr>
          <w:sz w:val="28"/>
          <w:szCs w:val="28"/>
        </w:rPr>
        <w:t>в новой редакции</w:t>
      </w:r>
      <w:r w:rsidRPr="003C2B39">
        <w:rPr>
          <w:sz w:val="28"/>
          <w:szCs w:val="28"/>
        </w:rPr>
        <w:t xml:space="preserve"> (приложение</w:t>
      </w:r>
      <w:r w:rsidR="001D67E6">
        <w:rPr>
          <w:sz w:val="28"/>
          <w:szCs w:val="28"/>
        </w:rPr>
        <w:t xml:space="preserve"> № 1</w:t>
      </w:r>
      <w:r w:rsidRPr="003C2B39">
        <w:rPr>
          <w:sz w:val="28"/>
          <w:szCs w:val="28"/>
        </w:rPr>
        <w:t>).</w:t>
      </w:r>
    </w:p>
    <w:p w:rsidR="00CE20D8" w:rsidRDefault="00CE20D8" w:rsidP="00CE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855F68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Город Мосальск»                     </w:t>
      </w:r>
      <w:r w:rsidR="001D67E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Е.Ю.Голополосов</w:t>
      </w:r>
    </w:p>
    <w:p w:rsidR="00855F68" w:rsidRPr="00DF345D" w:rsidRDefault="00855F68" w:rsidP="00F36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2ADC" w:rsidRDefault="002B2ADC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55F68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4310">
        <w:rPr>
          <w:sz w:val="26"/>
          <w:szCs w:val="26"/>
        </w:rPr>
        <w:lastRenderedPageBreak/>
        <w:t xml:space="preserve">Приложение </w:t>
      </w:r>
      <w:r w:rsidR="00CE20D8">
        <w:rPr>
          <w:sz w:val="26"/>
          <w:szCs w:val="26"/>
        </w:rPr>
        <w:t>№ 1</w:t>
      </w:r>
    </w:p>
    <w:p w:rsidR="00855F68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4310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</w:t>
      </w:r>
      <w:r w:rsidRPr="00BB4310">
        <w:rPr>
          <w:sz w:val="26"/>
          <w:szCs w:val="26"/>
        </w:rPr>
        <w:t xml:space="preserve">дминистрации </w:t>
      </w:r>
    </w:p>
    <w:p w:rsidR="00855F68" w:rsidRPr="00BB4310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Pr="00BB4310">
        <w:rPr>
          <w:sz w:val="26"/>
          <w:szCs w:val="26"/>
        </w:rPr>
        <w:t>О ГП «Город Мосальск»</w:t>
      </w:r>
    </w:p>
    <w:p w:rsidR="00855F68" w:rsidRPr="00BB4310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№ 5</w:t>
      </w:r>
      <w:r w:rsidRPr="00BB4310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09.01.</w:t>
      </w:r>
      <w:r w:rsidRPr="00BB4310">
        <w:rPr>
          <w:sz w:val="26"/>
          <w:szCs w:val="26"/>
        </w:rPr>
        <w:t>201</w:t>
      </w:r>
      <w:r w:rsidR="002B2ADC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855F68" w:rsidRPr="00BB4310" w:rsidRDefault="00855F68" w:rsidP="00944A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5F68" w:rsidRPr="00944A6B" w:rsidRDefault="00855F68" w:rsidP="005A00E6">
      <w:pPr>
        <w:autoSpaceDE w:val="0"/>
        <w:autoSpaceDN w:val="0"/>
        <w:adjustRightInd w:val="0"/>
        <w:jc w:val="center"/>
      </w:pPr>
    </w:p>
    <w:p w:rsidR="00855F68" w:rsidRPr="00944A6B" w:rsidRDefault="00855F68" w:rsidP="005A00E6">
      <w:pPr>
        <w:autoSpaceDE w:val="0"/>
        <w:autoSpaceDN w:val="0"/>
        <w:adjustRightInd w:val="0"/>
        <w:jc w:val="center"/>
      </w:pPr>
      <w:r w:rsidRPr="00944A6B">
        <w:t>ПАСПОРТ</w:t>
      </w:r>
    </w:p>
    <w:p w:rsidR="00855F68" w:rsidRPr="00944A6B" w:rsidRDefault="00855F68" w:rsidP="005A00E6">
      <w:pPr>
        <w:autoSpaceDE w:val="0"/>
        <w:autoSpaceDN w:val="0"/>
        <w:adjustRightInd w:val="0"/>
        <w:jc w:val="center"/>
      </w:pPr>
      <w:r w:rsidRPr="00944A6B">
        <w:t>муниципальной программы МО ГП «Город Мосальск»»</w:t>
      </w:r>
    </w:p>
    <w:p w:rsidR="00855F68" w:rsidRPr="00944A6B" w:rsidRDefault="00855F68" w:rsidP="005A00E6">
      <w:pPr>
        <w:autoSpaceDE w:val="0"/>
        <w:autoSpaceDN w:val="0"/>
        <w:adjustRightInd w:val="0"/>
        <w:jc w:val="center"/>
      </w:pPr>
      <w:r w:rsidRPr="00944A6B">
        <w:t>«Благоустройство и комплексное содержание  территорий общего пользования в границах МО ГП «Город Мосальск»»</w:t>
      </w:r>
    </w:p>
    <w:p w:rsidR="00855F68" w:rsidRPr="00944A6B" w:rsidRDefault="00855F68" w:rsidP="005A00E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709"/>
        <w:gridCol w:w="850"/>
        <w:gridCol w:w="851"/>
        <w:gridCol w:w="850"/>
        <w:gridCol w:w="709"/>
        <w:gridCol w:w="709"/>
        <w:gridCol w:w="825"/>
      </w:tblGrid>
      <w:tr w:rsidR="00855F68" w:rsidRPr="00944A6B" w:rsidTr="00797C5B">
        <w:tc>
          <w:tcPr>
            <w:tcW w:w="2376" w:type="dxa"/>
          </w:tcPr>
          <w:p w:rsidR="00855F68" w:rsidRPr="00944A6B" w:rsidRDefault="00855F68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Ответственный исполнитель муниципальной программы</w:t>
            </w:r>
          </w:p>
        </w:tc>
        <w:tc>
          <w:tcPr>
            <w:tcW w:w="7346" w:type="dxa"/>
            <w:gridSpan w:val="8"/>
          </w:tcPr>
          <w:p w:rsidR="00855F68" w:rsidRPr="00944A6B" w:rsidRDefault="00855F68" w:rsidP="00B0394F">
            <w:pPr>
              <w:autoSpaceDE w:val="0"/>
              <w:autoSpaceDN w:val="0"/>
              <w:adjustRightInd w:val="0"/>
            </w:pPr>
            <w:r w:rsidRPr="00944A6B">
              <w:t>Администрация муниципального образования городского поселения «Город Мосальск»</w:t>
            </w:r>
          </w:p>
        </w:tc>
      </w:tr>
      <w:tr w:rsidR="00855F68" w:rsidRPr="00944A6B" w:rsidTr="00797C5B">
        <w:tc>
          <w:tcPr>
            <w:tcW w:w="2376" w:type="dxa"/>
          </w:tcPr>
          <w:p w:rsidR="00855F68" w:rsidRPr="00944A6B" w:rsidRDefault="00855F68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Соисполнители муниципальной программы</w:t>
            </w:r>
          </w:p>
        </w:tc>
        <w:tc>
          <w:tcPr>
            <w:tcW w:w="7346" w:type="dxa"/>
            <w:gridSpan w:val="8"/>
          </w:tcPr>
          <w:p w:rsidR="00855F68" w:rsidRPr="00944A6B" w:rsidRDefault="00855F68" w:rsidP="00B0394F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Частные лица, организации и предприятия расположенные и осуществляющие деятельность на территории МО</w:t>
            </w:r>
          </w:p>
          <w:p w:rsidR="00855F68" w:rsidRPr="00944A6B" w:rsidRDefault="00855F68" w:rsidP="00B0394F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Министерство природных ресурсов, экологии и благоустройство Калужской области</w:t>
            </w:r>
          </w:p>
        </w:tc>
      </w:tr>
      <w:tr w:rsidR="00855F68" w:rsidRPr="00944A6B" w:rsidTr="00797C5B">
        <w:tc>
          <w:tcPr>
            <w:tcW w:w="2376" w:type="dxa"/>
          </w:tcPr>
          <w:p w:rsidR="00855F68" w:rsidRPr="00944A6B" w:rsidRDefault="00855F68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Цели муниципальной  программы</w:t>
            </w:r>
          </w:p>
        </w:tc>
        <w:tc>
          <w:tcPr>
            <w:tcW w:w="7346" w:type="dxa"/>
            <w:gridSpan w:val="8"/>
          </w:tcPr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44A6B">
              <w:rPr>
                <w:sz w:val="24"/>
                <w:szCs w:val="24"/>
              </w:rPr>
              <w:t xml:space="preserve">1. комплексное содержание и строительство новых  объектов     благоустройства  и мест отдыха населения  на территорий городского   поселения, </w:t>
            </w:r>
            <w:proofErr w:type="gramEnd"/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2.организация уборки территорий, сбора и вывоза мусора;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3.  участие населения и организаций в благоустройстве и содержании прилегающих территорий;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4. подготовка к 7</w:t>
            </w:r>
            <w:r>
              <w:rPr>
                <w:sz w:val="24"/>
                <w:szCs w:val="24"/>
              </w:rPr>
              <w:t>5</w:t>
            </w:r>
            <w:r w:rsidRPr="00944A6B">
              <w:rPr>
                <w:sz w:val="24"/>
                <w:szCs w:val="24"/>
              </w:rPr>
              <w:t xml:space="preserve">-й годовщине ВОВ.                </w:t>
            </w:r>
          </w:p>
        </w:tc>
      </w:tr>
      <w:tr w:rsidR="00855F68" w:rsidRPr="00944A6B" w:rsidTr="00797C5B">
        <w:tc>
          <w:tcPr>
            <w:tcW w:w="2376" w:type="dxa"/>
          </w:tcPr>
          <w:p w:rsidR="00855F68" w:rsidRPr="00944A6B" w:rsidRDefault="00855F68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Задачи муниципальной программы</w:t>
            </w:r>
          </w:p>
        </w:tc>
        <w:tc>
          <w:tcPr>
            <w:tcW w:w="7346" w:type="dxa"/>
            <w:gridSpan w:val="8"/>
          </w:tcPr>
          <w:p w:rsidR="00855F68" w:rsidRPr="00944A6B" w:rsidRDefault="00855F68" w:rsidP="00D7799C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Задача 1. Содержание      элементов внешнего благоустройств</w:t>
            </w:r>
            <w:proofErr w:type="gramStart"/>
            <w:r w:rsidRPr="00944A6B">
              <w:rPr>
                <w:sz w:val="24"/>
                <w:szCs w:val="24"/>
              </w:rPr>
              <w:t>а-</w:t>
            </w:r>
            <w:proofErr w:type="gramEnd"/>
            <w:r w:rsidRPr="00944A6B">
              <w:rPr>
                <w:sz w:val="24"/>
                <w:szCs w:val="24"/>
              </w:rPr>
              <w:t xml:space="preserve"> дорог, тротуаров, скверов, парков, площадей, городского водоема, мест организованного отдыха,  малых архитектурных форм, контейнеров.</w:t>
            </w:r>
          </w:p>
          <w:p w:rsidR="00855F68" w:rsidRPr="00944A6B" w:rsidRDefault="00855F68" w:rsidP="00D7799C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</w:t>
            </w:r>
            <w:r w:rsidRPr="00944A6B">
              <w:rPr>
                <w:sz w:val="24"/>
                <w:szCs w:val="24"/>
              </w:rPr>
              <w:t xml:space="preserve">2. Организация уборки территорий общего пользования, сбора и вывоза твердых бытовых отходов с территорий общего пользования.  Организация сбора ртутьсодержащих ламп у населения – </w:t>
            </w:r>
            <w:r>
              <w:rPr>
                <w:sz w:val="24"/>
                <w:szCs w:val="24"/>
              </w:rPr>
              <w:t>1</w:t>
            </w:r>
            <w:r w:rsidRPr="00944A6B">
              <w:rPr>
                <w:sz w:val="24"/>
                <w:szCs w:val="24"/>
              </w:rPr>
              <w:t xml:space="preserve"> раз в год.</w:t>
            </w:r>
          </w:p>
          <w:p w:rsidR="00855F68" w:rsidRPr="00944A6B" w:rsidRDefault="00855F68" w:rsidP="004367B9">
            <w:pPr>
              <w:autoSpaceDE w:val="0"/>
              <w:autoSpaceDN w:val="0"/>
              <w:adjustRightInd w:val="0"/>
            </w:pPr>
            <w:r w:rsidRPr="00944A6B">
              <w:t>Задача</w:t>
            </w:r>
            <w:r>
              <w:t xml:space="preserve"> </w:t>
            </w:r>
            <w:r w:rsidRPr="00944A6B">
              <w:t xml:space="preserve">3. Привлечение жителей и юридических лиц к  участию в решении вопросов по сбору и вывозу ТБО с придомовых территорий, территорий предприятий и организаций    г. Мосальска.                                         </w:t>
            </w:r>
            <w:r w:rsidRPr="00944A6B">
              <w:br/>
              <w:t>Задача 4.Организация взаимодействия между предприятиями, организациями, учреждениями и жителями города  при    решении вопросов    содержания  территорий общего пользования</w:t>
            </w:r>
            <w:proofErr w:type="gramStart"/>
            <w:r w:rsidRPr="00944A6B">
              <w:t xml:space="preserve"> ,</w:t>
            </w:r>
            <w:proofErr w:type="gramEnd"/>
            <w:r w:rsidRPr="00944A6B">
              <w:t xml:space="preserve"> тротуаров, скверов, парков, площадей, городского водоема, малых архитектурных форм, контейнеров.  </w:t>
            </w:r>
          </w:p>
          <w:p w:rsidR="00855F68" w:rsidRPr="00944A6B" w:rsidRDefault="00855F68" w:rsidP="004367B9">
            <w:pPr>
              <w:autoSpaceDE w:val="0"/>
              <w:autoSpaceDN w:val="0"/>
              <w:adjustRightInd w:val="0"/>
            </w:pPr>
            <w:r w:rsidRPr="00944A6B">
              <w:t xml:space="preserve">Задача 5. Проведение ремонта братских захоронений и   мемориала воинам </w:t>
            </w:r>
            <w:proofErr w:type="spellStart"/>
            <w:r w:rsidRPr="00944A6B">
              <w:t>Мосальчанам</w:t>
            </w:r>
            <w:proofErr w:type="spellEnd"/>
            <w:r w:rsidRPr="00944A6B">
              <w:t xml:space="preserve"> погибшим в годы ВОВ.      </w:t>
            </w:r>
          </w:p>
          <w:p w:rsidR="00855F68" w:rsidRPr="00944A6B" w:rsidRDefault="00855F68" w:rsidP="004367B9">
            <w:pPr>
              <w:autoSpaceDE w:val="0"/>
              <w:autoSpaceDN w:val="0"/>
              <w:adjustRightInd w:val="0"/>
            </w:pPr>
            <w:r w:rsidRPr="00944A6B">
              <w:t xml:space="preserve">      </w:t>
            </w:r>
          </w:p>
          <w:p w:rsidR="00855F68" w:rsidRPr="00944A6B" w:rsidRDefault="00855F68" w:rsidP="004367B9">
            <w:pPr>
              <w:autoSpaceDE w:val="0"/>
              <w:autoSpaceDN w:val="0"/>
              <w:adjustRightInd w:val="0"/>
            </w:pP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</w:p>
        </w:tc>
      </w:tr>
      <w:tr w:rsidR="00855F68" w:rsidRPr="00944A6B" w:rsidTr="00797C5B">
        <w:tc>
          <w:tcPr>
            <w:tcW w:w="2376" w:type="dxa"/>
          </w:tcPr>
          <w:p w:rsidR="00855F68" w:rsidRPr="00944A6B" w:rsidRDefault="00855F68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Индикаторы муниципальной программы</w:t>
            </w:r>
          </w:p>
        </w:tc>
        <w:tc>
          <w:tcPr>
            <w:tcW w:w="7346" w:type="dxa"/>
            <w:gridSpan w:val="8"/>
          </w:tcPr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Благоустройство и комплексное содержание территорий общего пользования улучшения экологического и санитарного состояния территории  МО ГП «Город Мосальск»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сбор мусора 100%  от населения и мест общего пользования.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сбор ртутьсодержащих ламп от населения – </w:t>
            </w:r>
            <w:r>
              <w:rPr>
                <w:sz w:val="24"/>
                <w:szCs w:val="24"/>
              </w:rPr>
              <w:t>1</w:t>
            </w:r>
            <w:r w:rsidRPr="00944A6B">
              <w:rPr>
                <w:sz w:val="24"/>
                <w:szCs w:val="24"/>
              </w:rPr>
              <w:t xml:space="preserve"> раза в год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44A6B">
              <w:rPr>
                <w:sz w:val="24"/>
                <w:szCs w:val="24"/>
              </w:rPr>
              <w:t xml:space="preserve">- ремонт  ограждений по красным линиям застройки по центральным </w:t>
            </w:r>
            <w:r w:rsidRPr="00944A6B">
              <w:rPr>
                <w:sz w:val="24"/>
                <w:szCs w:val="24"/>
              </w:rPr>
              <w:lastRenderedPageBreak/>
              <w:t>улицам города  (ул. Революции, ул. Калужская, ул. Ленина, ул. Кирова, ул. Ломоносова, пер. Почтовый)- до 50% протяженности</w:t>
            </w:r>
            <w:proofErr w:type="gramEnd"/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приведение в нормативное состояние тротуары  – 1263м.\</w:t>
            </w:r>
            <w:proofErr w:type="gramStart"/>
            <w:r w:rsidRPr="00944A6B">
              <w:rPr>
                <w:sz w:val="24"/>
                <w:szCs w:val="24"/>
              </w:rPr>
              <w:t>п</w:t>
            </w:r>
            <w:proofErr w:type="gramEnd"/>
            <w:r w:rsidRPr="00944A6B">
              <w:rPr>
                <w:sz w:val="24"/>
                <w:szCs w:val="24"/>
              </w:rPr>
              <w:t xml:space="preserve">  т.е до 50% 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приобретение </w:t>
            </w:r>
            <w:r>
              <w:rPr>
                <w:sz w:val="24"/>
                <w:szCs w:val="24"/>
              </w:rPr>
              <w:t>коммунальной техники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охват уборкой территорий общего пользования до 100%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устройство 3-х детских площадок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100% выполнения заявок по опиловке угрожающих деревьев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установка  дополнительных малых форм в местах общего пользования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благоустройство территорий кладбищ </w:t>
            </w:r>
            <w:proofErr w:type="gramStart"/>
            <w:r w:rsidRPr="00944A6B">
              <w:rPr>
                <w:sz w:val="24"/>
                <w:szCs w:val="24"/>
              </w:rPr>
              <w:t xml:space="preserve">( </w:t>
            </w:r>
            <w:proofErr w:type="gramEnd"/>
            <w:r w:rsidRPr="00944A6B">
              <w:rPr>
                <w:sz w:val="24"/>
                <w:szCs w:val="24"/>
              </w:rPr>
              <w:t>ремонт проездов -50%, установка доп. Контейнеров-2шт.)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проведение ремонта дворовых территорий  многоквартирных жилых домов -3 двора.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установка контейнерных площадок -3</w:t>
            </w:r>
            <w:r>
              <w:rPr>
                <w:sz w:val="24"/>
                <w:szCs w:val="24"/>
              </w:rPr>
              <w:t xml:space="preserve"> </w:t>
            </w:r>
            <w:r w:rsidRPr="00944A6B">
              <w:rPr>
                <w:sz w:val="24"/>
                <w:szCs w:val="24"/>
              </w:rPr>
              <w:t>шт.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проведение конкурсов благоустройства.</w:t>
            </w:r>
          </w:p>
          <w:p w:rsidR="00855F68" w:rsidRPr="00944A6B" w:rsidRDefault="00855F68" w:rsidP="00DE09E9">
            <w:pPr>
              <w:pStyle w:val="ConsPlusCell"/>
              <w:rPr>
                <w:sz w:val="24"/>
                <w:szCs w:val="24"/>
              </w:rPr>
            </w:pPr>
          </w:p>
        </w:tc>
      </w:tr>
      <w:tr w:rsidR="00855F68" w:rsidRPr="00944A6B" w:rsidTr="00797C5B">
        <w:tc>
          <w:tcPr>
            <w:tcW w:w="2376" w:type="dxa"/>
          </w:tcPr>
          <w:p w:rsidR="00855F68" w:rsidRPr="00944A6B" w:rsidRDefault="00855F68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lastRenderedPageBreak/>
              <w:t>Сроки и этапы реализации муниципальной программы</w:t>
            </w:r>
          </w:p>
        </w:tc>
        <w:tc>
          <w:tcPr>
            <w:tcW w:w="7346" w:type="dxa"/>
            <w:gridSpan w:val="8"/>
          </w:tcPr>
          <w:p w:rsidR="00855F68" w:rsidRPr="00944A6B" w:rsidRDefault="00855F68" w:rsidP="002B2ADC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201</w:t>
            </w:r>
            <w:r w:rsidR="002B2ADC">
              <w:rPr>
                <w:sz w:val="24"/>
                <w:szCs w:val="24"/>
              </w:rPr>
              <w:t>9</w:t>
            </w:r>
            <w:r w:rsidRPr="00944A6B">
              <w:rPr>
                <w:sz w:val="24"/>
                <w:szCs w:val="24"/>
              </w:rPr>
              <w:t>-20</w:t>
            </w:r>
            <w:r w:rsidR="00B72711">
              <w:rPr>
                <w:sz w:val="24"/>
                <w:szCs w:val="24"/>
              </w:rPr>
              <w:t>2</w:t>
            </w:r>
            <w:r w:rsidR="002B2ADC">
              <w:rPr>
                <w:sz w:val="24"/>
                <w:szCs w:val="24"/>
              </w:rPr>
              <w:t>3</w:t>
            </w:r>
            <w:r w:rsidRPr="00944A6B">
              <w:rPr>
                <w:sz w:val="24"/>
                <w:szCs w:val="24"/>
              </w:rPr>
              <w:t>гг.</w:t>
            </w:r>
          </w:p>
        </w:tc>
      </w:tr>
      <w:tr w:rsidR="00855F68" w:rsidRPr="00944A6B" w:rsidTr="00684BCA">
        <w:trPr>
          <w:trHeight w:val="216"/>
        </w:trPr>
        <w:tc>
          <w:tcPr>
            <w:tcW w:w="2376" w:type="dxa"/>
            <w:vMerge w:val="restart"/>
          </w:tcPr>
          <w:p w:rsidR="00855F68" w:rsidRPr="00944A6B" w:rsidRDefault="00855F68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843" w:type="dxa"/>
            <w:vMerge w:val="restart"/>
          </w:tcPr>
          <w:p w:rsidR="00855F68" w:rsidRPr="00CB4B5E" w:rsidRDefault="00855F68" w:rsidP="006D7D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B5E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55F68" w:rsidRPr="00CB4B5E" w:rsidRDefault="00855F68" w:rsidP="006D7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B4B5E">
              <w:rPr>
                <w:b/>
              </w:rPr>
              <w:t>Всего (тыс. руб.)</w:t>
            </w:r>
          </w:p>
        </w:tc>
        <w:tc>
          <w:tcPr>
            <w:tcW w:w="4794" w:type="dxa"/>
            <w:gridSpan w:val="6"/>
          </w:tcPr>
          <w:p w:rsidR="00855F68" w:rsidRPr="00CB4B5E" w:rsidRDefault="00855F68" w:rsidP="006D7D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B5E">
              <w:rPr>
                <w:b/>
              </w:rPr>
              <w:t>в том числе по годам:</w:t>
            </w:r>
          </w:p>
        </w:tc>
      </w:tr>
      <w:tr w:rsidR="00500EE4" w:rsidRPr="00944A6B" w:rsidTr="00684BCA">
        <w:trPr>
          <w:trHeight w:val="214"/>
        </w:trPr>
        <w:tc>
          <w:tcPr>
            <w:tcW w:w="2376" w:type="dxa"/>
            <w:vMerge/>
          </w:tcPr>
          <w:p w:rsidR="00500EE4" w:rsidRPr="00944A6B" w:rsidRDefault="00500EE4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  <w:vMerge/>
          </w:tcPr>
          <w:p w:rsidR="00500EE4" w:rsidRPr="00CB4B5E" w:rsidRDefault="00500EE4" w:rsidP="006358B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vMerge/>
          </w:tcPr>
          <w:p w:rsidR="00500EE4" w:rsidRPr="00CB4B5E" w:rsidRDefault="00500EE4" w:rsidP="006358B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00EE4" w:rsidRPr="00CB4B5E" w:rsidRDefault="00500EE4" w:rsidP="00500EE4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</w:rPr>
            </w:pPr>
            <w:r>
              <w:rPr>
                <w:b/>
              </w:rPr>
              <w:t>Факт 2018</w:t>
            </w:r>
          </w:p>
        </w:tc>
        <w:tc>
          <w:tcPr>
            <w:tcW w:w="851" w:type="dxa"/>
            <w:vAlign w:val="center"/>
          </w:tcPr>
          <w:p w:rsidR="00500EE4" w:rsidRPr="00CB4B5E" w:rsidRDefault="00500EE4" w:rsidP="00CD1806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</w:rPr>
            </w:pPr>
            <w:r w:rsidRPr="00CB4B5E">
              <w:rPr>
                <w:b/>
              </w:rPr>
              <w:t>2019</w:t>
            </w:r>
          </w:p>
        </w:tc>
        <w:tc>
          <w:tcPr>
            <w:tcW w:w="850" w:type="dxa"/>
            <w:vAlign w:val="center"/>
          </w:tcPr>
          <w:p w:rsidR="00500EE4" w:rsidRPr="00CB4B5E" w:rsidRDefault="00500EE4" w:rsidP="00CD1806">
            <w:pPr>
              <w:autoSpaceDE w:val="0"/>
              <w:autoSpaceDN w:val="0"/>
              <w:adjustRightInd w:val="0"/>
              <w:ind w:left="-57" w:right="-113"/>
              <w:rPr>
                <w:b/>
              </w:rPr>
            </w:pPr>
            <w:r w:rsidRPr="00CB4B5E">
              <w:rPr>
                <w:b/>
              </w:rPr>
              <w:t>2020</w:t>
            </w:r>
          </w:p>
        </w:tc>
        <w:tc>
          <w:tcPr>
            <w:tcW w:w="709" w:type="dxa"/>
            <w:vAlign w:val="center"/>
          </w:tcPr>
          <w:p w:rsidR="00500EE4" w:rsidRPr="00CB4B5E" w:rsidRDefault="00500EE4" w:rsidP="00CD1806">
            <w:pPr>
              <w:autoSpaceDE w:val="0"/>
              <w:autoSpaceDN w:val="0"/>
              <w:adjustRightInd w:val="0"/>
              <w:ind w:right="-113"/>
              <w:rPr>
                <w:b/>
              </w:rPr>
            </w:pPr>
            <w:r w:rsidRPr="00CB4B5E">
              <w:rPr>
                <w:b/>
              </w:rPr>
              <w:t>2021</w:t>
            </w:r>
          </w:p>
        </w:tc>
        <w:tc>
          <w:tcPr>
            <w:tcW w:w="709" w:type="dxa"/>
            <w:vAlign w:val="center"/>
          </w:tcPr>
          <w:p w:rsidR="00500EE4" w:rsidRPr="00CB4B5E" w:rsidRDefault="00500EE4" w:rsidP="00CD1806">
            <w:pPr>
              <w:autoSpaceDE w:val="0"/>
              <w:autoSpaceDN w:val="0"/>
              <w:adjustRightInd w:val="0"/>
              <w:ind w:right="-113"/>
              <w:rPr>
                <w:b/>
              </w:rPr>
            </w:pPr>
            <w:r w:rsidRPr="00CB4B5E">
              <w:rPr>
                <w:b/>
              </w:rPr>
              <w:t>2022</w:t>
            </w:r>
          </w:p>
        </w:tc>
        <w:tc>
          <w:tcPr>
            <w:tcW w:w="825" w:type="dxa"/>
            <w:vAlign w:val="center"/>
          </w:tcPr>
          <w:p w:rsidR="00500EE4" w:rsidRPr="00CB4B5E" w:rsidRDefault="00500EE4" w:rsidP="0013048E">
            <w:pPr>
              <w:autoSpaceDE w:val="0"/>
              <w:autoSpaceDN w:val="0"/>
              <w:adjustRightInd w:val="0"/>
              <w:ind w:right="-113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500EE4" w:rsidRPr="00944A6B" w:rsidTr="00C65CDD">
        <w:trPr>
          <w:trHeight w:val="214"/>
        </w:trPr>
        <w:tc>
          <w:tcPr>
            <w:tcW w:w="2376" w:type="dxa"/>
            <w:vMerge/>
          </w:tcPr>
          <w:p w:rsidR="00500EE4" w:rsidRPr="00944A6B" w:rsidRDefault="00500EE4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500EE4" w:rsidRPr="00944A6B" w:rsidRDefault="00500EE4" w:rsidP="006358B2">
            <w:pPr>
              <w:autoSpaceDE w:val="0"/>
              <w:autoSpaceDN w:val="0"/>
              <w:adjustRightInd w:val="0"/>
            </w:pPr>
            <w:r w:rsidRPr="00944A6B">
              <w:t>ВСЕГО</w:t>
            </w:r>
          </w:p>
        </w:tc>
        <w:tc>
          <w:tcPr>
            <w:tcW w:w="709" w:type="dxa"/>
          </w:tcPr>
          <w:p w:rsidR="00500EE4" w:rsidRPr="00500EE4" w:rsidRDefault="00500EE4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62676,78157</w:t>
            </w:r>
          </w:p>
        </w:tc>
        <w:tc>
          <w:tcPr>
            <w:tcW w:w="850" w:type="dxa"/>
          </w:tcPr>
          <w:p w:rsidR="00500EE4" w:rsidRPr="00500EE4" w:rsidRDefault="00500EE4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6112,199</w:t>
            </w:r>
          </w:p>
        </w:tc>
        <w:tc>
          <w:tcPr>
            <w:tcW w:w="851" w:type="dxa"/>
          </w:tcPr>
          <w:p w:rsidR="00500EE4" w:rsidRPr="00500EE4" w:rsidRDefault="00500EE4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20358.13557</w:t>
            </w:r>
          </w:p>
        </w:tc>
        <w:tc>
          <w:tcPr>
            <w:tcW w:w="850" w:type="dxa"/>
          </w:tcPr>
          <w:p w:rsidR="00500EE4" w:rsidRPr="00500EE4" w:rsidRDefault="00500EE4" w:rsidP="00BB70E1">
            <w:pPr>
              <w:ind w:left="-108"/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9561,104</w:t>
            </w:r>
          </w:p>
        </w:tc>
        <w:tc>
          <w:tcPr>
            <w:tcW w:w="709" w:type="dxa"/>
          </w:tcPr>
          <w:p w:rsidR="00500EE4" w:rsidRPr="00500EE4" w:rsidRDefault="00500EE4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8881,781</w:t>
            </w:r>
          </w:p>
        </w:tc>
        <w:tc>
          <w:tcPr>
            <w:tcW w:w="709" w:type="dxa"/>
          </w:tcPr>
          <w:p w:rsidR="00500EE4" w:rsidRPr="00500EE4" w:rsidRDefault="00500EE4" w:rsidP="00BB70E1">
            <w:pPr>
              <w:ind w:left="-108"/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8881,781</w:t>
            </w:r>
          </w:p>
        </w:tc>
        <w:tc>
          <w:tcPr>
            <w:tcW w:w="825" w:type="dxa"/>
          </w:tcPr>
          <w:p w:rsidR="00500EE4" w:rsidRPr="00500EE4" w:rsidRDefault="00500EE4" w:rsidP="00BB70E1">
            <w:pPr>
              <w:ind w:left="-108"/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8881,781</w:t>
            </w:r>
          </w:p>
        </w:tc>
      </w:tr>
      <w:tr w:rsidR="00500EE4" w:rsidRPr="00944A6B" w:rsidTr="00684BCA">
        <w:trPr>
          <w:trHeight w:val="214"/>
        </w:trPr>
        <w:tc>
          <w:tcPr>
            <w:tcW w:w="2376" w:type="dxa"/>
            <w:vMerge/>
          </w:tcPr>
          <w:p w:rsidR="00500EE4" w:rsidRPr="00944A6B" w:rsidRDefault="00500EE4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500EE4" w:rsidRPr="00944A6B" w:rsidRDefault="00500EE4" w:rsidP="006358B2">
            <w:pPr>
              <w:autoSpaceDE w:val="0"/>
              <w:autoSpaceDN w:val="0"/>
              <w:adjustRightInd w:val="0"/>
            </w:pPr>
            <w:r w:rsidRPr="00944A6B">
              <w:t>в том числе по источникам финансирования:</w:t>
            </w:r>
          </w:p>
        </w:tc>
        <w:tc>
          <w:tcPr>
            <w:tcW w:w="709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0EE4" w:rsidRPr="00944A6B" w:rsidRDefault="00500EE4" w:rsidP="003D262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500EE4" w:rsidRPr="00944A6B" w:rsidRDefault="00500EE4" w:rsidP="003D262B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047E5" w:rsidRPr="00944A6B" w:rsidTr="00EB0873">
        <w:trPr>
          <w:trHeight w:val="214"/>
        </w:trPr>
        <w:tc>
          <w:tcPr>
            <w:tcW w:w="2376" w:type="dxa"/>
            <w:vMerge/>
          </w:tcPr>
          <w:p w:rsidR="003047E5" w:rsidRPr="00944A6B" w:rsidRDefault="003047E5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3047E5" w:rsidRDefault="003047E5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средства областного бюджета</w:t>
            </w:r>
            <w:r>
              <w:t xml:space="preserve"> и</w:t>
            </w:r>
          </w:p>
          <w:p w:rsidR="003047E5" w:rsidRPr="00944A6B" w:rsidRDefault="003047E5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с</w:t>
            </w:r>
            <w:r w:rsidRPr="00944A6B">
              <w:t>редства бюджета МО ГП «Город Мосальск»</w:t>
            </w:r>
          </w:p>
        </w:tc>
        <w:tc>
          <w:tcPr>
            <w:tcW w:w="709" w:type="dxa"/>
          </w:tcPr>
          <w:p w:rsidR="003047E5" w:rsidRPr="00500EE4" w:rsidRDefault="003047E5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62676,78157</w:t>
            </w:r>
          </w:p>
        </w:tc>
        <w:tc>
          <w:tcPr>
            <w:tcW w:w="850" w:type="dxa"/>
          </w:tcPr>
          <w:p w:rsidR="003047E5" w:rsidRPr="00500EE4" w:rsidRDefault="003047E5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6112,199</w:t>
            </w:r>
          </w:p>
        </w:tc>
        <w:tc>
          <w:tcPr>
            <w:tcW w:w="851" w:type="dxa"/>
          </w:tcPr>
          <w:p w:rsidR="003047E5" w:rsidRPr="00500EE4" w:rsidRDefault="003047E5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20358.13557</w:t>
            </w:r>
          </w:p>
        </w:tc>
        <w:tc>
          <w:tcPr>
            <w:tcW w:w="850" w:type="dxa"/>
          </w:tcPr>
          <w:p w:rsidR="003047E5" w:rsidRPr="00500EE4" w:rsidRDefault="003047E5" w:rsidP="00BB70E1">
            <w:pPr>
              <w:ind w:left="-108"/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9561,104</w:t>
            </w:r>
          </w:p>
        </w:tc>
        <w:tc>
          <w:tcPr>
            <w:tcW w:w="709" w:type="dxa"/>
          </w:tcPr>
          <w:p w:rsidR="003047E5" w:rsidRPr="00500EE4" w:rsidRDefault="003047E5" w:rsidP="00BB70E1">
            <w:pPr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8881,781</w:t>
            </w:r>
          </w:p>
        </w:tc>
        <w:tc>
          <w:tcPr>
            <w:tcW w:w="709" w:type="dxa"/>
          </w:tcPr>
          <w:p w:rsidR="003047E5" w:rsidRPr="00500EE4" w:rsidRDefault="003047E5" w:rsidP="00BB70E1">
            <w:pPr>
              <w:ind w:left="-108"/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8881,781</w:t>
            </w:r>
          </w:p>
        </w:tc>
        <w:tc>
          <w:tcPr>
            <w:tcW w:w="825" w:type="dxa"/>
          </w:tcPr>
          <w:p w:rsidR="003047E5" w:rsidRPr="00500EE4" w:rsidRDefault="003047E5" w:rsidP="00BB70E1">
            <w:pPr>
              <w:ind w:left="-108"/>
              <w:jc w:val="right"/>
              <w:rPr>
                <w:sz w:val="20"/>
                <w:szCs w:val="20"/>
              </w:rPr>
            </w:pPr>
            <w:r w:rsidRPr="00500EE4">
              <w:rPr>
                <w:sz w:val="20"/>
                <w:szCs w:val="20"/>
              </w:rPr>
              <w:t>8881,781</w:t>
            </w:r>
          </w:p>
        </w:tc>
      </w:tr>
      <w:tr w:rsidR="00500EE4" w:rsidRPr="00944A6B" w:rsidTr="00684BCA">
        <w:trPr>
          <w:trHeight w:val="214"/>
        </w:trPr>
        <w:tc>
          <w:tcPr>
            <w:tcW w:w="2376" w:type="dxa"/>
            <w:vMerge/>
          </w:tcPr>
          <w:p w:rsidR="00500EE4" w:rsidRPr="00944A6B" w:rsidRDefault="00500EE4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500EE4" w:rsidRPr="00944A6B" w:rsidRDefault="00500EE4" w:rsidP="0045481F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0EE4" w:rsidRPr="00944A6B" w:rsidRDefault="00500EE4" w:rsidP="00B44D49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0EE4" w:rsidRPr="00424B7C" w:rsidRDefault="00500EE4" w:rsidP="002B2ADC"/>
        </w:tc>
        <w:tc>
          <w:tcPr>
            <w:tcW w:w="709" w:type="dxa"/>
          </w:tcPr>
          <w:p w:rsidR="00500EE4" w:rsidRPr="00424B7C" w:rsidRDefault="00500EE4" w:rsidP="002B2ADC"/>
        </w:tc>
        <w:tc>
          <w:tcPr>
            <w:tcW w:w="709" w:type="dxa"/>
          </w:tcPr>
          <w:p w:rsidR="00500EE4" w:rsidRPr="00424B7C" w:rsidRDefault="00500EE4" w:rsidP="002B2ADC"/>
        </w:tc>
        <w:tc>
          <w:tcPr>
            <w:tcW w:w="825" w:type="dxa"/>
          </w:tcPr>
          <w:p w:rsidR="00500EE4" w:rsidRDefault="00500EE4" w:rsidP="002B2ADC"/>
        </w:tc>
      </w:tr>
      <w:tr w:rsidR="00500EE4" w:rsidRPr="00944A6B" w:rsidTr="00684BCA">
        <w:trPr>
          <w:trHeight w:val="214"/>
        </w:trPr>
        <w:tc>
          <w:tcPr>
            <w:tcW w:w="2376" w:type="dxa"/>
            <w:vMerge/>
          </w:tcPr>
          <w:p w:rsidR="00500EE4" w:rsidRPr="00944A6B" w:rsidRDefault="00500EE4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500EE4" w:rsidRPr="00944A6B" w:rsidRDefault="00500EE4" w:rsidP="00E05D8B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средства федерального бюджета</w:t>
            </w:r>
          </w:p>
        </w:tc>
        <w:tc>
          <w:tcPr>
            <w:tcW w:w="709" w:type="dxa"/>
          </w:tcPr>
          <w:p w:rsidR="003047E5" w:rsidRDefault="003047E5" w:rsidP="00E05D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500EE4" w:rsidRPr="00944A6B" w:rsidRDefault="003047E5" w:rsidP="00E05D8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0EE4" w:rsidRPr="00944A6B" w:rsidRDefault="003047E5" w:rsidP="00CA67AB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00EE4" w:rsidRPr="00944A6B" w:rsidRDefault="00500EE4" w:rsidP="00B44D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00EE4" w:rsidRPr="00944A6B" w:rsidRDefault="00500EE4" w:rsidP="00B44D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00EE4" w:rsidRPr="00944A6B" w:rsidRDefault="00500EE4" w:rsidP="00B44D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00EE4" w:rsidRPr="00944A6B" w:rsidRDefault="00500EE4" w:rsidP="00B44D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vAlign w:val="center"/>
          </w:tcPr>
          <w:p w:rsidR="00500EE4" w:rsidRPr="00944A6B" w:rsidRDefault="00500EE4" w:rsidP="003D26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</w:t>
            </w:r>
          </w:p>
        </w:tc>
      </w:tr>
      <w:tr w:rsidR="00500EE4" w:rsidRPr="00944A6B" w:rsidTr="00684BCA">
        <w:trPr>
          <w:trHeight w:val="214"/>
        </w:trPr>
        <w:tc>
          <w:tcPr>
            <w:tcW w:w="2376" w:type="dxa"/>
            <w:vMerge/>
          </w:tcPr>
          <w:p w:rsidR="00500EE4" w:rsidRPr="00944A6B" w:rsidRDefault="00500EE4" w:rsidP="006D7D2D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500EE4" w:rsidRPr="00944A6B" w:rsidRDefault="00500EE4" w:rsidP="00C8750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собственные средства организаций</w:t>
            </w:r>
          </w:p>
        </w:tc>
        <w:tc>
          <w:tcPr>
            <w:tcW w:w="709" w:type="dxa"/>
          </w:tcPr>
          <w:p w:rsidR="003047E5" w:rsidRDefault="003047E5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500EE4" w:rsidRPr="00944A6B" w:rsidRDefault="00500EE4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:rsidR="00500EE4" w:rsidRPr="00944A6B" w:rsidRDefault="00500EE4" w:rsidP="00CA67AB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:rsidR="00500EE4" w:rsidRPr="00944A6B" w:rsidRDefault="00500EE4" w:rsidP="00E05D8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500EE4" w:rsidRPr="00944A6B" w:rsidRDefault="00500EE4" w:rsidP="000C7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500EE4" w:rsidRPr="00944A6B" w:rsidRDefault="00500EE4" w:rsidP="003D262B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825" w:type="dxa"/>
            <w:vAlign w:val="center"/>
          </w:tcPr>
          <w:p w:rsidR="00500EE4" w:rsidRPr="00944A6B" w:rsidRDefault="00500EE4" w:rsidP="003D26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</w:tr>
      <w:tr w:rsidR="003047E5" w:rsidRPr="00944A6B" w:rsidTr="00684BCA">
        <w:trPr>
          <w:trHeight w:val="214"/>
        </w:trPr>
        <w:tc>
          <w:tcPr>
            <w:tcW w:w="2376" w:type="dxa"/>
          </w:tcPr>
          <w:p w:rsidR="003047E5" w:rsidRPr="00944A6B" w:rsidRDefault="003047E5" w:rsidP="00C35B44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843" w:type="dxa"/>
          </w:tcPr>
          <w:p w:rsidR="003047E5" w:rsidRPr="00944A6B" w:rsidRDefault="003047E5" w:rsidP="00C8750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привлеченные средства</w:t>
            </w:r>
          </w:p>
        </w:tc>
        <w:tc>
          <w:tcPr>
            <w:tcW w:w="709" w:type="dxa"/>
          </w:tcPr>
          <w:p w:rsidR="003047E5" w:rsidRDefault="003047E5" w:rsidP="00BB70E1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3047E5" w:rsidRPr="00944A6B" w:rsidRDefault="003047E5" w:rsidP="00BB70E1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:rsidR="003047E5" w:rsidRPr="00944A6B" w:rsidRDefault="003047E5" w:rsidP="00BB70E1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047E5" w:rsidRPr="00944A6B" w:rsidRDefault="003047E5" w:rsidP="00BB70E1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vAlign w:val="center"/>
          </w:tcPr>
          <w:p w:rsidR="003047E5" w:rsidRPr="00944A6B" w:rsidRDefault="003047E5" w:rsidP="00BB70E1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3047E5" w:rsidRPr="00944A6B" w:rsidRDefault="003047E5" w:rsidP="00BB7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709" w:type="dxa"/>
            <w:vAlign w:val="center"/>
          </w:tcPr>
          <w:p w:rsidR="003047E5" w:rsidRPr="00944A6B" w:rsidRDefault="003047E5" w:rsidP="00BB70E1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  <w:tc>
          <w:tcPr>
            <w:tcW w:w="825" w:type="dxa"/>
            <w:vAlign w:val="center"/>
          </w:tcPr>
          <w:p w:rsidR="003047E5" w:rsidRPr="00944A6B" w:rsidRDefault="003047E5" w:rsidP="00BB7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6B">
              <w:rPr>
                <w:sz w:val="20"/>
                <w:szCs w:val="20"/>
              </w:rPr>
              <w:t>0.0</w:t>
            </w:r>
          </w:p>
        </w:tc>
      </w:tr>
      <w:tr w:rsidR="00500EE4" w:rsidRPr="00944A6B" w:rsidTr="00797C5B">
        <w:tc>
          <w:tcPr>
            <w:tcW w:w="2376" w:type="dxa"/>
          </w:tcPr>
          <w:p w:rsidR="00500EE4" w:rsidRPr="00944A6B" w:rsidRDefault="00500EE4" w:rsidP="00797C5B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Ожидаемые результаты реализации муниципальной программы</w:t>
            </w:r>
          </w:p>
        </w:tc>
        <w:tc>
          <w:tcPr>
            <w:tcW w:w="7346" w:type="dxa"/>
            <w:gridSpan w:val="8"/>
          </w:tcPr>
          <w:p w:rsidR="00500EE4" w:rsidRPr="00944A6B" w:rsidRDefault="00500EE4" w:rsidP="00C35B44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Реализация Программы позволит:                     </w:t>
            </w:r>
            <w:r w:rsidRPr="00944A6B">
              <w:rPr>
                <w:sz w:val="24"/>
                <w:szCs w:val="24"/>
              </w:rPr>
              <w:br/>
              <w:t xml:space="preserve">- поддерживать нормативное  состояние элементов внешнего благоустройства   г. Мосальска  - 100%                                       </w:t>
            </w:r>
            <w:r w:rsidRPr="00944A6B">
              <w:rPr>
                <w:sz w:val="24"/>
                <w:szCs w:val="24"/>
              </w:rPr>
              <w:br/>
              <w:t>- создать условия для повышения уровня безопасности</w:t>
            </w:r>
            <w:r w:rsidRPr="00944A6B">
              <w:rPr>
                <w:sz w:val="24"/>
                <w:szCs w:val="24"/>
              </w:rPr>
              <w:br/>
              <w:t>дорожного движения на улично-дорожной сети</w:t>
            </w:r>
            <w:proofErr w:type="gramStart"/>
            <w:r w:rsidRPr="00944A6B">
              <w:rPr>
                <w:sz w:val="24"/>
                <w:szCs w:val="24"/>
              </w:rPr>
              <w:t>.</w:t>
            </w:r>
            <w:proofErr w:type="gramEnd"/>
            <w:r w:rsidRPr="00944A6B">
              <w:rPr>
                <w:sz w:val="24"/>
                <w:szCs w:val="24"/>
              </w:rPr>
              <w:t xml:space="preserve">                                  </w:t>
            </w:r>
            <w:r w:rsidRPr="00944A6B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944A6B">
              <w:rPr>
                <w:sz w:val="24"/>
                <w:szCs w:val="24"/>
              </w:rPr>
              <w:t>с</w:t>
            </w:r>
            <w:proofErr w:type="gramEnd"/>
            <w:r w:rsidRPr="00944A6B">
              <w:rPr>
                <w:sz w:val="24"/>
                <w:szCs w:val="24"/>
              </w:rPr>
              <w:t xml:space="preserve">оздать условия для повышения комфортности       </w:t>
            </w:r>
            <w:r w:rsidRPr="00944A6B">
              <w:rPr>
                <w:sz w:val="24"/>
                <w:szCs w:val="24"/>
              </w:rPr>
              <w:br/>
            </w:r>
            <w:r w:rsidRPr="00944A6B">
              <w:rPr>
                <w:sz w:val="24"/>
                <w:szCs w:val="24"/>
              </w:rPr>
              <w:lastRenderedPageBreak/>
              <w:t xml:space="preserve">проживания жителей в г. Мосальск  </w:t>
            </w:r>
          </w:p>
          <w:p w:rsidR="00500EE4" w:rsidRPr="00944A6B" w:rsidRDefault="00500EE4" w:rsidP="00C35B44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провести ремонт воинских захоронений и  мемориала погибшим воинам в годы ВОВ. -100%       </w:t>
            </w:r>
            <w:r w:rsidRPr="00944A6B">
              <w:rPr>
                <w:sz w:val="24"/>
                <w:szCs w:val="24"/>
              </w:rPr>
              <w:br/>
              <w:t>- улучшить экологическую  обстановку и санитарное состояние на территории  города Мосальск</w:t>
            </w:r>
          </w:p>
          <w:p w:rsidR="00500EE4" w:rsidRPr="00944A6B" w:rsidRDefault="00500EE4" w:rsidP="00C35B44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вовлечение жителей города  для участия в реализации нормативно-правовых актов действующих на территории города.  </w:t>
            </w:r>
          </w:p>
          <w:p w:rsidR="00500EE4" w:rsidRPr="00944A6B" w:rsidRDefault="00500EE4" w:rsidP="00C35B4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 xml:space="preserve">-участие в программе  </w:t>
            </w:r>
            <w:proofErr w:type="spellStart"/>
            <w:r w:rsidRPr="00944A6B">
              <w:t>софинансирования</w:t>
            </w:r>
            <w:proofErr w:type="spellEnd"/>
            <w:r w:rsidRPr="00944A6B">
              <w:t xml:space="preserve"> затрат по временному трудоустройству  неработающего населения</w:t>
            </w:r>
          </w:p>
          <w:p w:rsidR="00500EE4" w:rsidRPr="00944A6B" w:rsidRDefault="00500EE4" w:rsidP="00C35B4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иведение в нормативное состояние 50% тротуаров</w:t>
            </w:r>
          </w:p>
          <w:p w:rsidR="00500EE4" w:rsidRPr="00944A6B" w:rsidRDefault="00500EE4" w:rsidP="00C35B4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овышение уровня благоустройства территорий кладбищ</w:t>
            </w:r>
          </w:p>
          <w:p w:rsidR="00500EE4" w:rsidRPr="00944A6B" w:rsidRDefault="00500EE4" w:rsidP="00C35B4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ивлечение населения к работам по благоустройству придомовых территорий и мест общего пользования</w:t>
            </w:r>
          </w:p>
          <w:p w:rsidR="00500EE4" w:rsidRPr="00944A6B" w:rsidRDefault="00500EE4" w:rsidP="00C35B4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ивлечение организаций и предприятий к вопросам благоустройства  подведомственных территорий.</w:t>
            </w:r>
          </w:p>
          <w:p w:rsidR="00500EE4" w:rsidRPr="00944A6B" w:rsidRDefault="00500EE4" w:rsidP="00C35B44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</w:t>
            </w:r>
            <w:r>
              <w:t>и</w:t>
            </w:r>
            <w:r w:rsidRPr="00944A6B">
              <w:t>обрести спец. технику</w:t>
            </w:r>
          </w:p>
        </w:tc>
      </w:tr>
    </w:tbl>
    <w:p w:rsidR="00855F68" w:rsidRPr="00944A6B" w:rsidRDefault="00855F68" w:rsidP="00E05D8B">
      <w:pPr>
        <w:pStyle w:val="a9"/>
        <w:pageBreakBefore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lastRenderedPageBreak/>
        <w:t>Общая характеристика сферы реализации муниципальной программы</w:t>
      </w:r>
    </w:p>
    <w:p w:rsidR="00855F68" w:rsidRPr="00944A6B" w:rsidRDefault="00855F68" w:rsidP="00E05D8B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44A6B">
        <w:rPr>
          <w:b/>
        </w:rPr>
        <w:t>Вводная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В городе Мосальске проживает 4</w:t>
      </w:r>
      <w:r w:rsidR="002B2ADC">
        <w:t>161</w:t>
      </w:r>
      <w:r w:rsidRPr="00944A6B">
        <w:t xml:space="preserve"> жителей, Площадь города </w:t>
      </w:r>
      <w:smartTag w:uri="urn:schemas-microsoft-com:office:smarttags" w:element="metricconverter">
        <w:smartTagPr>
          <w:attr w:name="ProductID" w:val="497 га"/>
        </w:smartTagPr>
        <w:r w:rsidRPr="00944A6B">
          <w:t>497 га</w:t>
        </w:r>
      </w:smartTag>
      <w:r w:rsidRPr="00944A6B">
        <w:t xml:space="preserve">., протяженность дорог – </w:t>
      </w:r>
      <w:smartTag w:uri="urn:schemas-microsoft-com:office:smarttags" w:element="metricconverter">
        <w:smartTagPr>
          <w:attr w:name="ProductID" w:val="27.283 км"/>
        </w:smartTagPr>
        <w:r w:rsidRPr="00944A6B">
          <w:t>2</w:t>
        </w:r>
        <w:r>
          <w:t>7</w:t>
        </w:r>
        <w:r w:rsidRPr="00944A6B">
          <w:t>.</w:t>
        </w:r>
        <w:r>
          <w:t xml:space="preserve">283 </w:t>
        </w:r>
        <w:r w:rsidRPr="00944A6B">
          <w:t>км</w:t>
        </w:r>
      </w:smartTag>
      <w:r w:rsidRPr="00944A6B">
        <w:t xml:space="preserve">., мостов - 2 шт., тротуаров всего- </w:t>
      </w:r>
      <w:smartTag w:uri="urn:schemas-microsoft-com:office:smarttags" w:element="metricconverter">
        <w:smartTagPr>
          <w:attr w:name="ProductID" w:val="9.8 км"/>
        </w:smartTagPr>
        <w:r w:rsidRPr="00944A6B">
          <w:t>9.8 км</w:t>
        </w:r>
      </w:smartTag>
      <w:r w:rsidRPr="00944A6B">
        <w:t xml:space="preserve">, тротуаров требующих ремонта </w:t>
      </w:r>
      <w:smartTag w:uri="urn:schemas-microsoft-com:office:smarttags" w:element="metricconverter">
        <w:smartTagPr>
          <w:attr w:name="ProductID" w:val="-6.8 км"/>
        </w:smartTagPr>
        <w:r w:rsidRPr="00944A6B">
          <w:t>-6.8 км</w:t>
        </w:r>
      </w:smartTag>
      <w:proofErr w:type="gramStart"/>
      <w:r w:rsidRPr="00944A6B">
        <w:t>.</w:t>
      </w:r>
      <w:proofErr w:type="gramEnd"/>
      <w:r w:rsidRPr="00944A6B">
        <w:t xml:space="preserve"> </w:t>
      </w:r>
      <w:proofErr w:type="gramStart"/>
      <w:r w:rsidRPr="00944A6B">
        <w:t>п</w:t>
      </w:r>
      <w:proofErr w:type="gramEnd"/>
      <w:r w:rsidRPr="00944A6B">
        <w:t xml:space="preserve">лощадь покрытий из тротуарной плитки – 15 473м2 , площадь газонов и скверов -17518м2 , контейнерных площадок в жилом фонде – </w:t>
      </w:r>
      <w:r w:rsidR="002C77A2">
        <w:t>54</w:t>
      </w:r>
      <w:r>
        <w:t xml:space="preserve"> </w:t>
      </w:r>
      <w:r w:rsidRPr="00944A6B">
        <w:t>шт., на общественных территориях – 14</w:t>
      </w:r>
      <w:r>
        <w:t xml:space="preserve"> </w:t>
      </w:r>
      <w:r w:rsidRPr="00944A6B">
        <w:t xml:space="preserve">шт., городских водоемов - 3шт., цветников - 431м2, территорий подлежащих ежедневной уборке мусора – </w:t>
      </w:r>
      <w:smartTag w:uri="urn:schemas-microsoft-com:office:smarttags" w:element="metricconverter">
        <w:smartTagPr>
          <w:attr w:name="ProductID" w:val="5 га"/>
        </w:smartTagPr>
        <w:r w:rsidRPr="00944A6B">
          <w:t>5 га</w:t>
        </w:r>
      </w:smartTag>
      <w:proofErr w:type="gramStart"/>
      <w:r w:rsidRPr="00944A6B">
        <w:t xml:space="preserve">., </w:t>
      </w:r>
      <w:proofErr w:type="gramEnd"/>
      <w:r w:rsidRPr="00944A6B">
        <w:t xml:space="preserve">братских захоронений- 3шт., мемориалов и памятников- 4 шт., два родника, имеются  скамейки, урны,  другие малые архитектурные формы, на городском водоеме организованных места отдыха. </w:t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A6B">
        <w:rPr>
          <w:b/>
        </w:rPr>
        <w:t>Анализ качественного состояния элементов благоустройства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b/>
        </w:rPr>
      </w:pPr>
      <w:r>
        <w:t>1.</w:t>
      </w:r>
      <w:r w:rsidRPr="00944A6B">
        <w:t xml:space="preserve"> За счет бюджета МО ГП город Мосальск  в настоящее время проводится </w:t>
      </w:r>
      <w:r w:rsidRPr="00944A6B">
        <w:rPr>
          <w:b/>
        </w:rPr>
        <w:t>уличная уборка на территориях общего пользования: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- подметание брусчатки  в ручную – </w:t>
      </w:r>
      <w:smartTag w:uri="urn:schemas-microsoft-com:office:smarttags" w:element="metricconverter">
        <w:smartTagPr>
          <w:attr w:name="ProductID" w:val="8239,5 м2"/>
        </w:smartTagPr>
        <w:r>
          <w:t>8239,5 м2</w:t>
        </w:r>
      </w:smartTag>
      <w:r w:rsidRPr="00944A6B">
        <w:t>.;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- подметание тротуаров механизировано – </w:t>
      </w:r>
      <w:r>
        <w:t>9889,4</w:t>
      </w:r>
      <w:r w:rsidRPr="00944A6B">
        <w:t>м2.;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- подметание</w:t>
      </w:r>
      <w:r>
        <w:t xml:space="preserve"> тротуаров из а\бет. Вручную – 1651</w:t>
      </w:r>
      <w:r w:rsidRPr="00944A6B">
        <w:t>м2;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- содержание кустарников – 540 шт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- содержание цветников – </w:t>
      </w:r>
      <w:smartTag w:uri="urn:schemas-microsoft-com:office:smarttags" w:element="metricconverter">
        <w:smartTagPr>
          <w:attr w:name="ProductID" w:val="219 м2"/>
        </w:smartTagPr>
        <w:r w:rsidRPr="00944A6B">
          <w:t>219</w:t>
        </w:r>
        <w:r>
          <w:t xml:space="preserve"> </w:t>
        </w:r>
        <w:r w:rsidRPr="00944A6B">
          <w:t>м2</w:t>
        </w:r>
      </w:smartTag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- подбор случайного мусора лето- </w:t>
      </w:r>
      <w:r>
        <w:t>55250</w:t>
      </w:r>
      <w:r w:rsidRPr="00944A6B">
        <w:t>м2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                                                Зима – 9852м2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- механизированная уборка тротуаров зимой – </w:t>
      </w:r>
      <w:r>
        <w:t>16260</w:t>
      </w:r>
      <w:r w:rsidRPr="00944A6B">
        <w:t>м2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- механизированное подметание улиц 58896м2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- </w:t>
      </w:r>
      <w:proofErr w:type="spellStart"/>
      <w:r w:rsidRPr="00944A6B">
        <w:t>окашивание</w:t>
      </w:r>
      <w:proofErr w:type="spellEnd"/>
      <w:r w:rsidRPr="00944A6B">
        <w:t xml:space="preserve"> территорий – </w:t>
      </w:r>
      <w:smartTag w:uri="urn:schemas-microsoft-com:office:smarttags" w:element="metricconverter">
        <w:smartTagPr>
          <w:attr w:name="ProductID" w:val="49388 м2"/>
        </w:smartTagPr>
        <w:r>
          <w:t>49388 м2</w:t>
        </w:r>
      </w:smartTag>
      <w:r w:rsidRPr="00944A6B">
        <w:t>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-вывоз ТБО из контейнеров – 2500м3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 Силами наемных временных работников окашивается территория площадью – </w:t>
      </w:r>
      <w:smartTag w:uri="urn:schemas-microsoft-com:office:smarttags" w:element="metricconverter">
        <w:smartTagPr>
          <w:attr w:name="ProductID" w:val="8 га"/>
        </w:smartTagPr>
        <w:r w:rsidRPr="00944A6B">
          <w:t>15 га</w:t>
        </w:r>
      </w:smartTag>
      <w:r w:rsidRPr="00944A6B">
        <w:t>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44A6B">
        <w:t>Силами организаций и предприятий содержаться прилегающие территории к объектам и на закрепленных территориях</w:t>
      </w:r>
      <w:r w:rsidRPr="00944A6B">
        <w:rPr>
          <w:color w:val="FF0000"/>
        </w:rPr>
        <w:t>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</w:t>
      </w:r>
      <w:r w:rsidRPr="00944A6B">
        <w:rPr>
          <w:b/>
        </w:rPr>
        <w:t xml:space="preserve"> Озеленение, парки, скверы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Парк «Молодежный» -  требуется устройство газонов и установка детской площадки, содержание парка, уличного освещения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Сквер по ул. Ломоносова – требуется устройство ограждения, тротуаров, малых форм, светильников, содержание фонтана, элементов детской площадки, устройство газонов, видеонаблюдение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Городская площадь (ул. Советская от ул. Ломоносова до ул. Ленина) – требуется установка дополнительных скамеек, урн,  установка ограждения для предотвращения </w:t>
      </w:r>
      <w:proofErr w:type="gramStart"/>
      <w:r w:rsidRPr="00944A6B">
        <w:t>проезда</w:t>
      </w:r>
      <w:proofErr w:type="gramEnd"/>
      <w:r w:rsidRPr="00944A6B">
        <w:t xml:space="preserve">  а\транспорта, посадка  новых цветников, кустарников, содержание сквера, газонов, цветников, содержание уличного освещения.  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Организованное место отдыха у городского водоема – оборудовано временным сооружением для спасательного поста, лодкой, спасательными жилетами и кругами, рупором , буями для ограничения территории для купания, информационными знаками и стендами. На сезон с июня по сентябрь принимаются на работу спасателями 3 чел. Место отдыха оборудовано туалетом, раздевалкой, навесами, контейнером для мусора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 Требуется содержание прилегающей территории к городскому водоему, содержание элементов благоустройства и спасательной службы на официальной площадке отдыха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Сосновый бор (памятник природы областного значения) – необходимо ежегодно проводить санитарную вырубку и очистку от мусора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Существующие зеленые насаждения из кустарников – необходимо  ежегодно производить обрезку и омолаживание посадок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Существующие насаждения из деревьев – необходимо ежегодно производить </w:t>
      </w:r>
      <w:proofErr w:type="spellStart"/>
      <w:r w:rsidRPr="00944A6B">
        <w:t>кронирование</w:t>
      </w:r>
      <w:proofErr w:type="spellEnd"/>
      <w:r w:rsidRPr="00944A6B">
        <w:t xml:space="preserve"> и спиливание угрожающих деревьев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lastRenderedPageBreak/>
        <w:t>Цветники -  необходимо ежегодно увеличивать площади под цветниками, и содержать существующие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.</w:t>
      </w:r>
      <w:r w:rsidRPr="00944A6B">
        <w:rPr>
          <w:b/>
        </w:rPr>
        <w:t xml:space="preserve"> Реки, естественные и искусственные водоемы, колодцы, родники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По территории Мосальска протекает река </w:t>
      </w:r>
      <w:proofErr w:type="spellStart"/>
      <w:r w:rsidRPr="00944A6B">
        <w:t>Можайка</w:t>
      </w:r>
      <w:proofErr w:type="spellEnd"/>
      <w:r w:rsidRPr="00944A6B">
        <w:t xml:space="preserve">. На пересечении </w:t>
      </w:r>
      <w:proofErr w:type="spellStart"/>
      <w:r w:rsidRPr="00944A6B">
        <w:t>р.Можайка</w:t>
      </w:r>
      <w:proofErr w:type="spellEnd"/>
      <w:r w:rsidRPr="00944A6B">
        <w:t xml:space="preserve"> и </w:t>
      </w:r>
      <w:proofErr w:type="spellStart"/>
      <w:r w:rsidRPr="00944A6B">
        <w:t>р.Устошка</w:t>
      </w:r>
      <w:proofErr w:type="spellEnd"/>
      <w:r w:rsidRPr="00944A6B">
        <w:t xml:space="preserve"> расположен городской водоем зеркало воды 8 га. Гидротехническое сооружение находится в собственности МО ГП «Город Мосальск» Требуется ежегодная организация весеннего паводка, ежегодное  содержание и текущий ремонт  гидротехнического сооружения Требуется разработка документации по определению убытков при затоплении, оформление документации на водопользование, ежегодное страхование ГТС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Река </w:t>
      </w:r>
      <w:proofErr w:type="spellStart"/>
      <w:r w:rsidRPr="00944A6B">
        <w:t>Можайка</w:t>
      </w:r>
      <w:proofErr w:type="spellEnd"/>
      <w:r w:rsidRPr="00944A6B">
        <w:t xml:space="preserve"> – необходимо проведение расчистки русла реки в границах МО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Требуется  содержание  родников и прилегающих к ним территорий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>
        <w:t>4</w:t>
      </w:r>
      <w:r w:rsidRPr="00944A6B">
        <w:rPr>
          <w:b/>
        </w:rPr>
        <w:t>. Троту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464"/>
        <w:gridCol w:w="1999"/>
        <w:gridCol w:w="1999"/>
        <w:gridCol w:w="2000"/>
      </w:tblGrid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№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Наименование улицы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Общая протяженность тротуара, м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Протяженность участков требующих ремонта или строительства, м.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 xml:space="preserve">Расчет площади </w:t>
            </w:r>
          </w:p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 xml:space="preserve"> Тротуара, м2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.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Ул. Калужская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2533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700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700х1.4=2380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2.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Ул. Ломоносова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780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800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800х1=800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3.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Ул.Кирова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830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830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830х1.0=1830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4.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Ул.Ленина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370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300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300х1.2=360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5.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Ул. Революции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560</w:t>
            </w:r>
          </w:p>
        </w:tc>
        <w:tc>
          <w:tcPr>
            <w:tcW w:w="1999" w:type="dxa"/>
          </w:tcPr>
          <w:p w:rsidR="00855F68" w:rsidRPr="00944A6B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300х1.0=300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6.</w:t>
            </w:r>
          </w:p>
        </w:tc>
        <w:tc>
          <w:tcPr>
            <w:tcW w:w="346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Ул.Гагарина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1320</w:t>
            </w:r>
          </w:p>
        </w:tc>
        <w:tc>
          <w:tcPr>
            <w:tcW w:w="1999" w:type="dxa"/>
          </w:tcPr>
          <w:p w:rsidR="00855F68" w:rsidRPr="00944A6B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800х1=800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7.</w:t>
            </w:r>
          </w:p>
        </w:tc>
        <w:tc>
          <w:tcPr>
            <w:tcW w:w="3464" w:type="dxa"/>
          </w:tcPr>
          <w:p w:rsidR="00855F68" w:rsidRPr="00944A6B" w:rsidRDefault="00855F68" w:rsidP="00CD3034">
            <w:pPr>
              <w:autoSpaceDE w:val="0"/>
              <w:autoSpaceDN w:val="0"/>
              <w:adjustRightInd w:val="0"/>
              <w:jc w:val="both"/>
            </w:pPr>
            <w:r w:rsidRPr="00944A6B">
              <w:t xml:space="preserve">Пер. </w:t>
            </w:r>
            <w:r w:rsidR="00CD3034">
              <w:t>П</w:t>
            </w:r>
            <w:r w:rsidRPr="00944A6B">
              <w:t>очтовый</w:t>
            </w:r>
          </w:p>
        </w:tc>
        <w:tc>
          <w:tcPr>
            <w:tcW w:w="1999" w:type="dxa"/>
          </w:tcPr>
          <w:p w:rsidR="00855F68" w:rsidRPr="00944A6B" w:rsidRDefault="00855F68" w:rsidP="00211D5E">
            <w:pPr>
              <w:autoSpaceDE w:val="0"/>
              <w:autoSpaceDN w:val="0"/>
              <w:adjustRightInd w:val="0"/>
              <w:jc w:val="both"/>
            </w:pPr>
            <w:r w:rsidRPr="00944A6B">
              <w:t>950</w:t>
            </w:r>
          </w:p>
        </w:tc>
        <w:tc>
          <w:tcPr>
            <w:tcW w:w="1999" w:type="dxa"/>
          </w:tcPr>
          <w:p w:rsidR="00855F68" w:rsidRPr="00944A6B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855F68" w:rsidRPr="00944A6B" w:rsidRDefault="00855F68" w:rsidP="00CD3034">
            <w:pPr>
              <w:autoSpaceDE w:val="0"/>
              <w:autoSpaceDN w:val="0"/>
              <w:adjustRightInd w:val="0"/>
              <w:jc w:val="both"/>
            </w:pPr>
            <w:r w:rsidRPr="00944A6B">
              <w:t>450х1.</w:t>
            </w:r>
            <w:r w:rsidR="00CD3034">
              <w:t>5</w:t>
            </w:r>
            <w:r w:rsidRPr="00944A6B">
              <w:t>=6</w:t>
            </w:r>
            <w:r w:rsidR="00CD3034">
              <w:t>75</w:t>
            </w:r>
          </w:p>
        </w:tc>
      </w:tr>
      <w:tr w:rsidR="00CD3034" w:rsidRPr="00944A6B" w:rsidTr="00211D5E">
        <w:tc>
          <w:tcPr>
            <w:tcW w:w="534" w:type="dxa"/>
          </w:tcPr>
          <w:p w:rsidR="00CD3034" w:rsidRPr="00944A6B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3464" w:type="dxa"/>
          </w:tcPr>
          <w:p w:rsidR="00CD3034" w:rsidRPr="00944A6B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 xml:space="preserve">Пер. </w:t>
            </w:r>
            <w:proofErr w:type="spellStart"/>
            <w:r>
              <w:t>Сушзаводской</w:t>
            </w:r>
            <w:proofErr w:type="spellEnd"/>
          </w:p>
        </w:tc>
        <w:tc>
          <w:tcPr>
            <w:tcW w:w="1999" w:type="dxa"/>
          </w:tcPr>
          <w:p w:rsidR="00CD3034" w:rsidRPr="00944A6B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950</w:t>
            </w:r>
          </w:p>
        </w:tc>
        <w:tc>
          <w:tcPr>
            <w:tcW w:w="1999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CD3034" w:rsidRPr="00944A6B" w:rsidRDefault="00CD3034" w:rsidP="00CD3034">
            <w:pPr>
              <w:autoSpaceDE w:val="0"/>
              <w:autoSpaceDN w:val="0"/>
              <w:adjustRightInd w:val="0"/>
              <w:jc w:val="both"/>
            </w:pPr>
            <w:r w:rsidRPr="00944A6B">
              <w:t>450х1.</w:t>
            </w:r>
            <w:r>
              <w:t>5</w:t>
            </w:r>
            <w:r w:rsidRPr="00944A6B">
              <w:t>=6</w:t>
            </w:r>
            <w:r>
              <w:t>75</w:t>
            </w:r>
          </w:p>
        </w:tc>
      </w:tr>
      <w:tr w:rsidR="00CD3034" w:rsidRPr="00944A6B" w:rsidTr="00211D5E">
        <w:tc>
          <w:tcPr>
            <w:tcW w:w="534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3464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Пер. Кирова</w:t>
            </w:r>
          </w:p>
        </w:tc>
        <w:tc>
          <w:tcPr>
            <w:tcW w:w="1999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  <w:tc>
          <w:tcPr>
            <w:tcW w:w="1999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CD3034" w:rsidRPr="00944A6B" w:rsidRDefault="00CD3034" w:rsidP="00CD3034">
            <w:pPr>
              <w:autoSpaceDE w:val="0"/>
              <w:autoSpaceDN w:val="0"/>
              <w:adjustRightInd w:val="0"/>
              <w:jc w:val="both"/>
            </w:pPr>
            <w:r>
              <w:t>350х1.5=525</w:t>
            </w:r>
          </w:p>
        </w:tc>
      </w:tr>
      <w:tr w:rsidR="00CD3034" w:rsidRPr="00944A6B" w:rsidTr="00211D5E">
        <w:tc>
          <w:tcPr>
            <w:tcW w:w="534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3464" w:type="dxa"/>
          </w:tcPr>
          <w:p w:rsidR="00CD3034" w:rsidRDefault="00CD3034" w:rsidP="00211D5E">
            <w:pPr>
              <w:autoSpaceDE w:val="0"/>
              <w:autoSpaceDN w:val="0"/>
              <w:adjustRightInd w:val="0"/>
              <w:jc w:val="both"/>
            </w:pPr>
            <w:r>
              <w:t>Ул. Энгельса</w:t>
            </w:r>
          </w:p>
        </w:tc>
        <w:tc>
          <w:tcPr>
            <w:tcW w:w="1999" w:type="dxa"/>
          </w:tcPr>
          <w:p w:rsidR="00CD3034" w:rsidRDefault="00CD3034" w:rsidP="00BB70E1">
            <w:pPr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  <w:tc>
          <w:tcPr>
            <w:tcW w:w="1999" w:type="dxa"/>
          </w:tcPr>
          <w:p w:rsidR="00CD3034" w:rsidRDefault="00CD3034" w:rsidP="00BB70E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CD3034" w:rsidRPr="00944A6B" w:rsidRDefault="00CD3034" w:rsidP="00BB70E1">
            <w:pPr>
              <w:autoSpaceDE w:val="0"/>
              <w:autoSpaceDN w:val="0"/>
              <w:adjustRightInd w:val="0"/>
              <w:jc w:val="both"/>
            </w:pPr>
            <w:r>
              <w:t>350х1.5=525</w:t>
            </w:r>
          </w:p>
        </w:tc>
      </w:tr>
      <w:tr w:rsidR="00855F68" w:rsidRPr="00944A6B" w:rsidTr="00211D5E">
        <w:tc>
          <w:tcPr>
            <w:tcW w:w="534" w:type="dxa"/>
          </w:tcPr>
          <w:p w:rsidR="00855F68" w:rsidRPr="00211D5E" w:rsidRDefault="00855F68" w:rsidP="00211D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64" w:type="dxa"/>
          </w:tcPr>
          <w:p w:rsidR="00855F68" w:rsidRPr="00211D5E" w:rsidRDefault="00855F68" w:rsidP="00211D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D5E">
              <w:rPr>
                <w:b/>
              </w:rPr>
              <w:t>Итого:</w:t>
            </w:r>
          </w:p>
        </w:tc>
        <w:tc>
          <w:tcPr>
            <w:tcW w:w="1999" w:type="dxa"/>
          </w:tcPr>
          <w:p w:rsidR="00855F68" w:rsidRPr="00211D5E" w:rsidRDefault="00CD3034" w:rsidP="00211D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933</w:t>
            </w:r>
          </w:p>
        </w:tc>
        <w:tc>
          <w:tcPr>
            <w:tcW w:w="1999" w:type="dxa"/>
          </w:tcPr>
          <w:p w:rsidR="00855F68" w:rsidRPr="00211D5E" w:rsidRDefault="00CD3034" w:rsidP="00211D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630</w:t>
            </w:r>
          </w:p>
        </w:tc>
        <w:tc>
          <w:tcPr>
            <w:tcW w:w="2000" w:type="dxa"/>
          </w:tcPr>
          <w:p w:rsidR="00855F68" w:rsidRPr="00211D5E" w:rsidRDefault="00CD3034" w:rsidP="00CD30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855F68" w:rsidRPr="00211D5E">
              <w:rPr>
                <w:b/>
              </w:rPr>
              <w:t>8</w:t>
            </w:r>
            <w:r>
              <w:rPr>
                <w:b/>
              </w:rPr>
              <w:t>70</w:t>
            </w:r>
            <w:r w:rsidR="00855F68" w:rsidRPr="00211D5E">
              <w:rPr>
                <w:b/>
              </w:rPr>
              <w:t>.0</w:t>
            </w:r>
          </w:p>
        </w:tc>
      </w:tr>
    </w:tbl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5.Организация сбора и вывоза ТБО  с жилого фонда, организаций и предприятий г. Мосальск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Вывоз и утилизацию ТБО на территории города осуществляет МУП ЖКХ МО ГП «Город Мосальск» по графику с территории частной застройки  еженедельно и с многоквартирных домов по мере заполнения контейнеров, ящиков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Заключено договоров с  частными домовладениями – 726 шт.;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                                      С многоквартирными домами – 77 шт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Требуется установка двух площадок с заглубленными контейнерами  ( рынок, жилой сектор)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Требуется закупка спец. техники – мусоровоза, вакуумная машина, навесного оборудования для механической уборки тротуаров и дорог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Требуется закупка контейнеров по 10 шт. в год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Требуется установка 14 контейнерных площадок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Оказание содействия организации обеспечивающей вывоз ТБО в заключении договоров с населением города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Контроль за исполнение договорных обязательств со стороны  организации предоставляющей услуги по вывозу ТБО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Необходимо решить вопрос по организации работы по ликвидации стихийных навалов мусора и сбора ртутьсодержащих ламп у населения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6.Поддержание надлежащего состояния памятников, обелисков павшим воинам, мемориальных комплексов и воинских захоронений и др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lastRenderedPageBreak/>
        <w:t xml:space="preserve">Памятник погибшим воинам </w:t>
      </w:r>
      <w:proofErr w:type="spellStart"/>
      <w:r w:rsidRPr="00944A6B">
        <w:t>Мосальчанам</w:t>
      </w:r>
      <w:proofErr w:type="spellEnd"/>
      <w:r w:rsidRPr="00944A6B">
        <w:t xml:space="preserve"> в годы ВОВ – требуется капитальный ремонт стел, постамента памятника и стены для размещения плит с именами, планировка газона, устройство дополнительного ограждения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Братское захоронение  погибших воинов участников  ВОВ (на  городском кладбище) – требуется ремонт ограждения, ремонт постаментов, опиловка угрожающих деревьев, содержание цветников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Содержание памятника композитору </w:t>
      </w:r>
      <w:proofErr w:type="spellStart"/>
      <w:r w:rsidRPr="00944A6B">
        <w:t>Н.Будашкину</w:t>
      </w:r>
      <w:proofErr w:type="spellEnd"/>
      <w:r w:rsidRPr="00944A6B">
        <w:t xml:space="preserve">, , установка мемориальных плит на исторические здания в центре города – данные мероприятия поднимут историческую ценность для развития туризма в городе. 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  </w:t>
      </w:r>
      <w:r w:rsidRPr="00944A6B">
        <w:tab/>
        <w:t>7. Привлечение населения к участию в решении проблем санитарной очистки прилегающих  территорий и территорий общего пользования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Для повышения статуса </w:t>
      </w:r>
      <w:proofErr w:type="spellStart"/>
      <w:r w:rsidRPr="00944A6B">
        <w:t>уличкомов</w:t>
      </w:r>
      <w:proofErr w:type="spellEnd"/>
      <w:r w:rsidRPr="00944A6B">
        <w:t xml:space="preserve"> и создание условий для создания ТОС на территории необходимо ввести систему поощрения активного населения в благоустройстве города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Ввести в традицию проведения дня улицы с привлечением  работников культуры и образования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8. Участие в программе по временному трудоустройству безработных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 В 201</w:t>
      </w:r>
      <w:r>
        <w:t>6</w:t>
      </w:r>
      <w:r w:rsidRPr="00944A6B">
        <w:t xml:space="preserve"> году на работы по благоустройству принято </w:t>
      </w:r>
      <w:r>
        <w:t>2</w:t>
      </w:r>
      <w:r w:rsidRPr="00944A6B">
        <w:t xml:space="preserve"> чел. на период с 1 мая по 1 октября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Для организации работы необходимо обеспечить инвентарем и спец. одеждой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>9. Координация деятельности предприятий, организаций и учреждений, занимающихся содержанием территорий.</w:t>
      </w:r>
    </w:p>
    <w:p w:rsidR="00855F68" w:rsidRPr="00944A6B" w:rsidRDefault="00855F68" w:rsidP="00E05D8B">
      <w:pPr>
        <w:autoSpaceDE w:val="0"/>
        <w:autoSpaceDN w:val="0"/>
        <w:adjustRightInd w:val="0"/>
        <w:ind w:firstLine="540"/>
        <w:jc w:val="both"/>
      </w:pPr>
      <w:r w:rsidRPr="00944A6B">
        <w:t xml:space="preserve">Общее руководство, координацию и контроль за реализацией Программы осуществляет администрация МО ГП </w:t>
      </w:r>
      <w:r>
        <w:t>«Г</w:t>
      </w:r>
      <w:r w:rsidRPr="00944A6B">
        <w:t>ород Мосальск</w:t>
      </w:r>
    </w:p>
    <w:p w:rsidR="00855F68" w:rsidRPr="00944A6B" w:rsidRDefault="00855F68" w:rsidP="00E05D8B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55F68" w:rsidRPr="00944A6B" w:rsidRDefault="00855F68" w:rsidP="00944A6B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2 </w:t>
      </w:r>
      <w:r w:rsidRPr="00944A6B">
        <w:rPr>
          <w:b/>
        </w:rPr>
        <w:t>Основные проблемы в сфере реализации муниципальной программы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недостаточность финансовых средств в бюджете МО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</w:r>
      <w:r w:rsidRPr="00944A6B">
        <w:tab/>
        <w:t xml:space="preserve">- дефицит рабочих  для выполнения работ  по благоустройству, обученного персонала для спасательной службы, 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недостаточно обеспечен доступ  маломобильных групп населения к общему количеству объектов инфраструктуры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отсутствие  на территории города специализированной организации на содержание ГТС и выполнение работ по строительству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 существующая коммунальная  спец. техника исчерпала ресурс и требует замены или больших кап. вложений на ремонт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отсутствие разработанных проектов по благоустройству территорий с учетом рельефа местности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недостаточность количества мусоровозов для обслуживания территории.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  <w:t xml:space="preserve">  - отсутствие очистных сооружений и сети канализации в городе.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</w:r>
      <w:r w:rsidRPr="00944A6B">
        <w:tab/>
        <w:t>- низкая заработная плата  рабочих в сфере ЖКХ (дворники, водители спец.машин,  разнорабочие)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944A6B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3 </w:t>
      </w:r>
      <w:r w:rsidRPr="00944A6B">
        <w:rPr>
          <w:b/>
        </w:rPr>
        <w:t>Прогноз развития сферы реализации муниципальной программы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ab/>
        <w:t>Планомерная реализация программы позволит: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1. Сохранить элементы благоустройства -100%;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 xml:space="preserve"> 2. Повысить долю приспособленных объектов социальной инфраструктуры для доступа маломобильных групп населения к общему количеству объектов инфраструктуры до 100%</w:t>
      </w:r>
    </w:p>
    <w:p w:rsidR="00855F68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3.Преобрести  спец. коммунальную технику   для обслуживания  территорий, а именно: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          Трактор- 1 ед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 xml:space="preserve">        </w:t>
      </w:r>
      <w:proofErr w:type="spellStart"/>
      <w:r w:rsidRPr="00944A6B">
        <w:t>Газонокасилки</w:t>
      </w:r>
      <w:proofErr w:type="spellEnd"/>
      <w:r w:rsidRPr="00944A6B">
        <w:t xml:space="preserve"> – </w:t>
      </w:r>
      <w:r>
        <w:t>2</w:t>
      </w:r>
      <w:r w:rsidRPr="00944A6B">
        <w:t xml:space="preserve"> шт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 xml:space="preserve">        Навесное оборудование – 2 ед.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>4. Увеличить  возможности в организации  предоставления услуг по благоустройству  и сбору мусора от населения;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5. Провести ремонт тротуаров  - 50% от общей протяженности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lastRenderedPageBreak/>
        <w:t>6. Содержать в нормативном состоянии сеть уличного освещения – 100%;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7. Благоустроить контейнерные площадки – 100%;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8. Установить дополнительные детские площадки и спортивные дворовые комплексы 3 шт.;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9.  Благоустроить дворовые  территории и  проезды к многоквартирным домам -3 шт..</w:t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  <w:r w:rsidRPr="00944A6B">
        <w:t xml:space="preserve">10. Провести  ремонт братских захоронений и  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 к 7</w:t>
      </w:r>
      <w:r>
        <w:t>5</w:t>
      </w:r>
      <w:r w:rsidRPr="00944A6B">
        <w:t xml:space="preserve">-й годовщине победы -100%      </w:t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</w:p>
    <w:p w:rsidR="00855F68" w:rsidRPr="00944A6B" w:rsidRDefault="00855F68" w:rsidP="00E05D8B">
      <w:pPr>
        <w:pStyle w:val="a9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855F68" w:rsidRPr="00944A6B" w:rsidRDefault="00855F68" w:rsidP="00E05D8B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ab/>
      </w:r>
    </w:p>
    <w:p w:rsidR="00855F68" w:rsidRPr="00944A6B" w:rsidRDefault="00855F68" w:rsidP="00E05D8B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944A6B">
        <w:rPr>
          <w:b/>
        </w:rPr>
        <w:t>Приоритеты муниципальной политики в сфере реализации муниципальной программы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Приоритетами программы являются следующие направления:</w:t>
      </w:r>
    </w:p>
    <w:p w:rsidR="00855F68" w:rsidRPr="00944A6B" w:rsidRDefault="00855F68" w:rsidP="00E05D8B">
      <w:pPr>
        <w:autoSpaceDE w:val="0"/>
        <w:autoSpaceDN w:val="0"/>
        <w:adjustRightInd w:val="0"/>
        <w:ind w:firstLine="708"/>
        <w:jc w:val="both"/>
      </w:pPr>
      <w:r w:rsidRPr="00944A6B">
        <w:t xml:space="preserve">- проведение ремонта братских захоронений и  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.           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  <w:t>- увеличение объемов финансирования и площадей   содержания мест общего пользования за счет бюджета МО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увеличение  доли приспособленных объектов социальной инфраструктуры для доступа маломобильных групп населения к общему количеству объектов инфраструктуры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увеличение заработной платы и системы стимулирования для рабочих в сфере благоустройства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разработка проектов благоустройства территорий для организации мест отдыха населения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приобретение спец. техники для коммунальных услуг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ремонт дворовых территорий многоквартирных жилых домов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установка и ремонт детских площадок и плоскостных спортивных сооружений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 xml:space="preserve">- работа с населением и стимулирование  </w:t>
      </w:r>
      <w:proofErr w:type="spellStart"/>
      <w:r w:rsidRPr="00944A6B">
        <w:t>уличкомов</w:t>
      </w:r>
      <w:proofErr w:type="spellEnd"/>
      <w:r w:rsidRPr="00944A6B">
        <w:t xml:space="preserve">  за активное участие в работе по благоустройству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привлечение организаций оплачивающих налог на имущество в работы по благоустройству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организация вывоза мусора на территории МО  до 100%.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944A6B">
        <w:rPr>
          <w:b/>
        </w:rPr>
        <w:t>Цели, задачи и индикаторы достижения целей и решения задач муниципальной программы</w:t>
      </w:r>
    </w:p>
    <w:p w:rsidR="00855F68" w:rsidRPr="00944A6B" w:rsidRDefault="00855F68" w:rsidP="00E05D8B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Цели муниципальной программы: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1. комплексное содержание и строительство новых  объектов     благоустройства  и мест отдыха населения  на территорий городского   поселения;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2.организация уборки территорий, сбора и вывоза мусора;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3.  участие населения и организаций в благоустройстве и содержании прилегающих территорий;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jc w:val="both"/>
      </w:pPr>
      <w:r w:rsidRPr="00944A6B">
        <w:t>4. подготовка к 7</w:t>
      </w:r>
      <w:r>
        <w:t>5</w:t>
      </w:r>
      <w:r w:rsidRPr="00944A6B">
        <w:t xml:space="preserve">-й годовщине ВОВ.                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Задачи муниципальной программы: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Задача 1. Содержание      элементов внешнего благоустройства- дорог, тротуаров, скверов, парков, площадей, городского водоема, мест организованного отдыха,  малых архитектурных форм, контейнеров. </w:t>
      </w:r>
    </w:p>
    <w:p w:rsidR="00855F68" w:rsidRDefault="00855F68" w:rsidP="00E05D8B">
      <w:pPr>
        <w:autoSpaceDE w:val="0"/>
        <w:autoSpaceDN w:val="0"/>
        <w:adjustRightInd w:val="0"/>
        <w:jc w:val="both"/>
      </w:pPr>
      <w:r w:rsidRPr="00944A6B">
        <w:t>Задача</w:t>
      </w:r>
      <w:r>
        <w:t xml:space="preserve"> </w:t>
      </w:r>
      <w:r w:rsidRPr="00944A6B">
        <w:t xml:space="preserve">2. Организация уборки территорий общего пользования, сбора и вывоза твердых бытовых отходов с территорий общего пользования.  . </w:t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  <w:r w:rsidRPr="00944A6B">
        <w:t xml:space="preserve"> Организация сбора ртутьсодержащих ламп у населения – </w:t>
      </w:r>
      <w:r>
        <w:t>1</w:t>
      </w:r>
      <w:r w:rsidRPr="00944A6B">
        <w:t xml:space="preserve"> раза в год.             </w:t>
      </w:r>
      <w:r w:rsidRPr="00944A6B">
        <w:br/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  <w:r w:rsidRPr="00944A6B">
        <w:lastRenderedPageBreak/>
        <w:t xml:space="preserve">Задача3. Привлечение жителей и юридических лиц к  участию в решении вопросов по сбору и вывозу ТБО с придомовых территорий, территорий предприятий и организаций    г. Мосальска.                                         </w:t>
      </w:r>
      <w:r w:rsidRPr="00944A6B">
        <w:br/>
        <w:t xml:space="preserve">Задача 4.Организация взаимодействия между предприятиями, организациями, учреждениями и жителями города  при    решении вопросов    содержания  территорий общего пользования , тротуаров, скверов, парков, площадей, городского водоема, малых архитектурных форм, контейнеров.  </w:t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  <w:r w:rsidRPr="00944A6B">
        <w:t>Задача 5. Подготовка к 7</w:t>
      </w:r>
      <w:r>
        <w:t>5</w:t>
      </w:r>
      <w:r w:rsidRPr="00944A6B">
        <w:t xml:space="preserve">-й годовщине победы в ВОВ. Проведение ремонта братских захоронений и  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.           </w:t>
      </w:r>
    </w:p>
    <w:p w:rsidR="00855F68" w:rsidRPr="00944A6B" w:rsidRDefault="00855F68" w:rsidP="00E05D8B">
      <w:pPr>
        <w:autoSpaceDE w:val="0"/>
        <w:autoSpaceDN w:val="0"/>
        <w:adjustRightInd w:val="0"/>
        <w:jc w:val="both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B65C38">
      <w:pPr>
        <w:autoSpaceDE w:val="0"/>
        <w:autoSpaceDN w:val="0"/>
        <w:adjustRightInd w:val="0"/>
        <w:jc w:val="center"/>
        <w:rPr>
          <w:b/>
        </w:rPr>
      </w:pPr>
      <w:r w:rsidRPr="00944A6B">
        <w:rPr>
          <w:b/>
        </w:rPr>
        <w:t>СВЕДЕНИЯ</w:t>
      </w:r>
    </w:p>
    <w:p w:rsidR="00855F68" w:rsidRPr="00944A6B" w:rsidRDefault="00855F68" w:rsidP="00B65C38">
      <w:pPr>
        <w:autoSpaceDE w:val="0"/>
        <w:autoSpaceDN w:val="0"/>
        <w:adjustRightInd w:val="0"/>
        <w:jc w:val="center"/>
        <w:rPr>
          <w:b/>
        </w:rPr>
      </w:pPr>
      <w:r w:rsidRPr="00944A6B">
        <w:rPr>
          <w:b/>
        </w:rPr>
        <w:t>об индикаторах муниципальной программы и их значениях</w:t>
      </w:r>
    </w:p>
    <w:p w:rsidR="00855F68" w:rsidRPr="00944A6B" w:rsidRDefault="00855F68" w:rsidP="00B65C38">
      <w:pPr>
        <w:autoSpaceDE w:val="0"/>
        <w:autoSpaceDN w:val="0"/>
        <w:adjustRightInd w:val="0"/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99"/>
        <w:gridCol w:w="851"/>
        <w:gridCol w:w="850"/>
        <w:gridCol w:w="993"/>
        <w:gridCol w:w="708"/>
        <w:gridCol w:w="851"/>
        <w:gridCol w:w="850"/>
        <w:gridCol w:w="993"/>
        <w:gridCol w:w="1359"/>
      </w:tblGrid>
      <w:tr w:rsidR="00855F68" w:rsidRPr="00944A6B" w:rsidTr="00846D0B">
        <w:tc>
          <w:tcPr>
            <w:tcW w:w="477" w:type="dxa"/>
            <w:vMerge w:val="restart"/>
            <w:vAlign w:val="center"/>
          </w:tcPr>
          <w:p w:rsidR="00855F68" w:rsidRPr="00944A6B" w:rsidRDefault="00855F68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№ п/п</w:t>
            </w:r>
          </w:p>
        </w:tc>
        <w:tc>
          <w:tcPr>
            <w:tcW w:w="1899" w:type="dxa"/>
            <w:vMerge w:val="restart"/>
            <w:vAlign w:val="center"/>
          </w:tcPr>
          <w:p w:rsidR="00855F68" w:rsidRPr="00944A6B" w:rsidRDefault="00855F68" w:rsidP="00B53C0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vAlign w:val="center"/>
          </w:tcPr>
          <w:p w:rsidR="00855F68" w:rsidRPr="00944A6B" w:rsidRDefault="00855F68" w:rsidP="006358B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944A6B">
              <w:t>Ед. изм.</w:t>
            </w:r>
          </w:p>
        </w:tc>
        <w:tc>
          <w:tcPr>
            <w:tcW w:w="6604" w:type="dxa"/>
            <w:gridSpan w:val="7"/>
            <w:vAlign w:val="center"/>
          </w:tcPr>
          <w:p w:rsidR="00855F68" w:rsidRPr="00944A6B" w:rsidRDefault="00855F68" w:rsidP="006358B2">
            <w:pPr>
              <w:autoSpaceDE w:val="0"/>
              <w:autoSpaceDN w:val="0"/>
              <w:adjustRightInd w:val="0"/>
              <w:jc w:val="center"/>
            </w:pPr>
            <w:r w:rsidRPr="00944A6B">
              <w:t>Значение по годам:</w:t>
            </w:r>
          </w:p>
        </w:tc>
      </w:tr>
      <w:tr w:rsidR="00855F68" w:rsidRPr="00944A6B" w:rsidTr="00846D0B">
        <w:tc>
          <w:tcPr>
            <w:tcW w:w="477" w:type="dxa"/>
            <w:vMerge/>
            <w:vAlign w:val="center"/>
          </w:tcPr>
          <w:p w:rsidR="00855F68" w:rsidRPr="00944A6B" w:rsidRDefault="00855F68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855F68" w:rsidRPr="00944A6B" w:rsidRDefault="00855F68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855F68" w:rsidRPr="00944A6B" w:rsidRDefault="00855F68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855F68" w:rsidRPr="00944A6B" w:rsidRDefault="00855F68" w:rsidP="004548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201</w:t>
            </w:r>
            <w:r w:rsidR="00BC65EB">
              <w:t>8</w:t>
            </w:r>
          </w:p>
          <w:p w:rsidR="00855F68" w:rsidRPr="00944A6B" w:rsidRDefault="00855F68" w:rsidP="00360CE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факт</w:t>
            </w:r>
          </w:p>
        </w:tc>
        <w:tc>
          <w:tcPr>
            <w:tcW w:w="993" w:type="dxa"/>
            <w:vMerge w:val="restart"/>
            <w:vAlign w:val="center"/>
          </w:tcPr>
          <w:p w:rsidR="00855F68" w:rsidRPr="00944A6B" w:rsidRDefault="00855F68" w:rsidP="00360CED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855F68" w:rsidRPr="00944A6B" w:rsidRDefault="00855F68" w:rsidP="00360CE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201</w:t>
            </w:r>
            <w:r w:rsidR="00BC65EB">
              <w:t>8</w:t>
            </w:r>
            <w:r w:rsidRPr="00944A6B">
              <w:t xml:space="preserve"> оценка</w:t>
            </w:r>
          </w:p>
          <w:p w:rsidR="00855F68" w:rsidRPr="00944A6B" w:rsidRDefault="00855F68" w:rsidP="00360CED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761" w:type="dxa"/>
            <w:gridSpan w:val="5"/>
            <w:vAlign w:val="center"/>
          </w:tcPr>
          <w:p w:rsidR="00855F68" w:rsidRPr="00944A6B" w:rsidRDefault="00855F68" w:rsidP="001C71AB">
            <w:pPr>
              <w:autoSpaceDE w:val="0"/>
              <w:autoSpaceDN w:val="0"/>
              <w:adjustRightInd w:val="0"/>
              <w:jc w:val="center"/>
            </w:pPr>
            <w:r w:rsidRPr="00944A6B">
              <w:t>реализации муниципальной программы</w:t>
            </w:r>
          </w:p>
        </w:tc>
      </w:tr>
      <w:tr w:rsidR="00BC65EB" w:rsidRPr="00944A6B" w:rsidTr="003D262B">
        <w:tc>
          <w:tcPr>
            <w:tcW w:w="477" w:type="dxa"/>
            <w:vMerge/>
            <w:vAlign w:val="center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08" w:type="dxa"/>
            <w:vAlign w:val="center"/>
          </w:tcPr>
          <w:p w:rsidR="00BC65EB" w:rsidRPr="00944A6B" w:rsidRDefault="00BC65EB" w:rsidP="002809C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201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BC65EB" w:rsidRPr="00944A6B" w:rsidRDefault="00BC65EB" w:rsidP="002809C8">
            <w:pPr>
              <w:autoSpaceDE w:val="0"/>
              <w:autoSpaceDN w:val="0"/>
              <w:adjustRightInd w:val="0"/>
              <w:jc w:val="center"/>
            </w:pPr>
            <w:r w:rsidRPr="00944A6B">
              <w:t>20</w:t>
            </w:r>
            <w:r>
              <w:t>20</w:t>
            </w:r>
          </w:p>
        </w:tc>
        <w:tc>
          <w:tcPr>
            <w:tcW w:w="850" w:type="dxa"/>
            <w:vAlign w:val="center"/>
          </w:tcPr>
          <w:p w:rsidR="00BC65EB" w:rsidRPr="00944A6B" w:rsidRDefault="00BC65EB" w:rsidP="002809C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BC65EB" w:rsidRPr="00944A6B" w:rsidRDefault="00BC65EB" w:rsidP="002809C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359" w:type="dxa"/>
            <w:vAlign w:val="center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</w:tr>
      <w:tr w:rsidR="00BC65EB" w:rsidRPr="00944A6B" w:rsidTr="00B53C08">
        <w:tc>
          <w:tcPr>
            <w:tcW w:w="9831" w:type="dxa"/>
            <w:gridSpan w:val="10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«Благоустройство и комплексное содержание  территорий общего пользования в границах МО ГП «Город Мосальск»»</w:t>
            </w:r>
          </w:p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  <w:r w:rsidRPr="00944A6B">
              <w:t>1</w:t>
            </w: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 xml:space="preserve">Капитальный ремонт мемориала погибшим воинам </w:t>
            </w:r>
            <w:proofErr w:type="spellStart"/>
            <w:r w:rsidRPr="00944A6B">
              <w:t>мосальчанам</w:t>
            </w:r>
            <w:proofErr w:type="spellEnd"/>
            <w:r w:rsidRPr="00944A6B">
              <w:t xml:space="preserve"> в годы ВОВ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0</w:t>
            </w: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  <w:r w:rsidRPr="00944A6B">
              <w:t>…</w:t>
            </w: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 xml:space="preserve">Участие в программе по </w:t>
            </w:r>
            <w:proofErr w:type="spellStart"/>
            <w:r w:rsidRPr="00944A6B">
              <w:t>софинансированию</w:t>
            </w:r>
            <w:proofErr w:type="spellEnd"/>
            <w:r w:rsidRPr="00944A6B">
              <w:t xml:space="preserve"> с ЦЗН по временному трудоустройству 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Чел.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 xml:space="preserve">Установка плоскостных сооружений </w:t>
            </w:r>
          </w:p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>(детских и спортивных площадок, благоустройство территории) в т</w:t>
            </w:r>
            <w:proofErr w:type="gramStart"/>
            <w:r w:rsidRPr="00944A6B">
              <w:t>.ч</w:t>
            </w:r>
            <w:proofErr w:type="gramEnd"/>
          </w:p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65EB" w:rsidRPr="00944A6B" w:rsidRDefault="00356E5E" w:rsidP="003D26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BC65EB" w:rsidRPr="00944A6B" w:rsidRDefault="00356E5E" w:rsidP="003D262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 xml:space="preserve">Ремонт дворовых территорий и проездов  многоквартирных жилых домов, 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850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8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C65EB" w:rsidRPr="00944A6B" w:rsidRDefault="00356E5E" w:rsidP="003D262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BC65EB" w:rsidRPr="00944A6B" w:rsidRDefault="00356E5E" w:rsidP="003D262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>Реконструкция зеленых насаждений (опиловка деревьев)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850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  <w:r w:rsidRPr="00944A6B">
              <w:t>Ремонт и строительство  элементов благоустройства (ограждения)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м\п</w:t>
            </w:r>
          </w:p>
        </w:tc>
        <w:tc>
          <w:tcPr>
            <w:tcW w:w="850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C65EB" w:rsidRPr="00944A6B" w:rsidRDefault="00356E5E" w:rsidP="00026B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C26522">
            <w:pPr>
              <w:autoSpaceDE w:val="0"/>
              <w:autoSpaceDN w:val="0"/>
              <w:adjustRightInd w:val="0"/>
            </w:pPr>
            <w:r w:rsidRPr="00944A6B">
              <w:t>Ремонт дорожно-</w:t>
            </w:r>
            <w:proofErr w:type="spellStart"/>
            <w:r w:rsidRPr="00944A6B">
              <w:t>тропиночной</w:t>
            </w:r>
            <w:proofErr w:type="spellEnd"/>
            <w:r w:rsidRPr="00944A6B">
              <w:t xml:space="preserve"> сети (тротуары)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4A6B">
              <w:t>М.п</w:t>
            </w:r>
            <w:proofErr w:type="spellEnd"/>
          </w:p>
        </w:tc>
        <w:tc>
          <w:tcPr>
            <w:tcW w:w="850" w:type="dxa"/>
          </w:tcPr>
          <w:p w:rsidR="00BC65EB" w:rsidRPr="00944A6B" w:rsidRDefault="00A74DE0" w:rsidP="00026B1B">
            <w:pPr>
              <w:autoSpaceDE w:val="0"/>
              <w:autoSpaceDN w:val="0"/>
              <w:adjustRightInd w:val="0"/>
              <w:jc w:val="center"/>
            </w:pPr>
            <w:r>
              <w:t>4629</w:t>
            </w:r>
          </w:p>
        </w:tc>
        <w:tc>
          <w:tcPr>
            <w:tcW w:w="993" w:type="dxa"/>
          </w:tcPr>
          <w:p w:rsidR="00BC65EB" w:rsidRPr="00944A6B" w:rsidRDefault="00A74DE0" w:rsidP="00026B1B">
            <w:pPr>
              <w:autoSpaceDE w:val="0"/>
              <w:autoSpaceDN w:val="0"/>
              <w:adjustRightInd w:val="0"/>
              <w:jc w:val="center"/>
            </w:pPr>
            <w:r>
              <w:t>4629</w:t>
            </w:r>
          </w:p>
        </w:tc>
        <w:tc>
          <w:tcPr>
            <w:tcW w:w="708" w:type="dxa"/>
          </w:tcPr>
          <w:p w:rsidR="00BC65EB" w:rsidRPr="00944A6B" w:rsidRDefault="00B75E48" w:rsidP="00026B1B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0</w:t>
            </w: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300</w:t>
            </w: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500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285BE8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 xml:space="preserve">Реконструкция зеленых насаждений </w:t>
            </w:r>
          </w:p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>( приобретение  деревьев и кустарников)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4A6B">
              <w:t>шт</w:t>
            </w:r>
            <w:proofErr w:type="spellEnd"/>
          </w:p>
        </w:tc>
        <w:tc>
          <w:tcPr>
            <w:tcW w:w="850" w:type="dxa"/>
          </w:tcPr>
          <w:p w:rsidR="00BC65EB" w:rsidRPr="00944A6B" w:rsidRDefault="00B75E48" w:rsidP="00026B1B">
            <w:pPr>
              <w:autoSpaceDE w:val="0"/>
              <w:autoSpaceDN w:val="0"/>
              <w:adjustRightInd w:val="0"/>
              <w:jc w:val="center"/>
            </w:pPr>
            <w:r>
              <w:t>470</w:t>
            </w:r>
          </w:p>
        </w:tc>
        <w:tc>
          <w:tcPr>
            <w:tcW w:w="993" w:type="dxa"/>
          </w:tcPr>
          <w:p w:rsidR="00BC65EB" w:rsidRPr="00944A6B" w:rsidRDefault="00B75E48" w:rsidP="00026B1B">
            <w:pPr>
              <w:autoSpaceDE w:val="0"/>
              <w:autoSpaceDN w:val="0"/>
              <w:adjustRightInd w:val="0"/>
              <w:jc w:val="center"/>
            </w:pPr>
            <w:r>
              <w:t>470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993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1359" w:type="dxa"/>
          </w:tcPr>
          <w:p w:rsidR="00BC65EB" w:rsidRPr="00944A6B" w:rsidRDefault="00BC65EB" w:rsidP="003D262B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 xml:space="preserve">Ремонт и  строительство элементов благоустройства (архитектурные формы, </w:t>
            </w:r>
            <w:proofErr w:type="spellStart"/>
            <w:r w:rsidRPr="00944A6B">
              <w:t>памятнтки</w:t>
            </w:r>
            <w:proofErr w:type="spellEnd"/>
            <w:r w:rsidRPr="00944A6B">
              <w:t>)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850" w:type="dxa"/>
          </w:tcPr>
          <w:p w:rsidR="00BC65EB" w:rsidRPr="00944A6B" w:rsidRDefault="00B75E48" w:rsidP="00026B1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(фонтан, солдат)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0</w:t>
            </w:r>
          </w:p>
        </w:tc>
        <w:tc>
          <w:tcPr>
            <w:tcW w:w="851" w:type="dxa"/>
          </w:tcPr>
          <w:p w:rsidR="00BC65EB" w:rsidRPr="00944A6B" w:rsidRDefault="00BC65EB" w:rsidP="00BA6373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  <w:p w:rsidR="00BC65EB" w:rsidRPr="00944A6B" w:rsidRDefault="00BC65EB" w:rsidP="00BA6373">
            <w:pPr>
              <w:autoSpaceDE w:val="0"/>
              <w:autoSpaceDN w:val="0"/>
              <w:adjustRightInd w:val="0"/>
              <w:jc w:val="center"/>
            </w:pPr>
            <w:r w:rsidRPr="00944A6B">
              <w:t>(</w:t>
            </w:r>
            <w:proofErr w:type="spellStart"/>
            <w:r w:rsidRPr="00944A6B">
              <w:t>мемори</w:t>
            </w:r>
            <w:proofErr w:type="spellEnd"/>
            <w:r w:rsidRPr="00944A6B">
              <w:t>-ал ВОВ 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 xml:space="preserve">(памятник </w:t>
            </w:r>
            <w:proofErr w:type="spellStart"/>
            <w:r w:rsidRPr="00944A6B">
              <w:t>Хлюстину</w:t>
            </w:r>
            <w:proofErr w:type="spellEnd"/>
            <w:r w:rsidRPr="00944A6B">
              <w:t>)</w:t>
            </w:r>
          </w:p>
        </w:tc>
        <w:tc>
          <w:tcPr>
            <w:tcW w:w="993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44A6B">
              <w:t>(</w:t>
            </w:r>
            <w:proofErr w:type="spellStart"/>
            <w:r w:rsidRPr="00944A6B">
              <w:t>мемори</w:t>
            </w:r>
            <w:proofErr w:type="spellEnd"/>
            <w:r w:rsidRPr="00944A6B">
              <w:t>-ал ВОВ 0</w:t>
            </w:r>
            <w:proofErr w:type="gramEnd"/>
          </w:p>
        </w:tc>
        <w:tc>
          <w:tcPr>
            <w:tcW w:w="1359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 xml:space="preserve">(памятник </w:t>
            </w:r>
            <w:proofErr w:type="spellStart"/>
            <w:r w:rsidRPr="00944A6B">
              <w:t>Хлюстину</w:t>
            </w:r>
            <w:proofErr w:type="spellEnd"/>
            <w:r w:rsidRPr="00944A6B">
              <w:t>)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>Содержание кладбищ</w:t>
            </w:r>
          </w:p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1359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</w:pPr>
            <w:r w:rsidRPr="00944A6B">
              <w:t xml:space="preserve">Организация уборки территорий 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Руб.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1400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1700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700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800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3900</w:t>
            </w:r>
          </w:p>
        </w:tc>
        <w:tc>
          <w:tcPr>
            <w:tcW w:w="993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3800</w:t>
            </w:r>
          </w:p>
        </w:tc>
        <w:tc>
          <w:tcPr>
            <w:tcW w:w="1359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3900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>Сбор и вывоз ртутьсодержащих ламп от населения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 xml:space="preserve">Выезд </w:t>
            </w:r>
            <w:proofErr w:type="spellStart"/>
            <w:r w:rsidRPr="00944A6B">
              <w:t>экомобиля</w:t>
            </w:r>
            <w:proofErr w:type="spellEnd"/>
          </w:p>
        </w:tc>
        <w:tc>
          <w:tcPr>
            <w:tcW w:w="850" w:type="dxa"/>
          </w:tcPr>
          <w:p w:rsidR="00BC65EB" w:rsidRPr="00944A6B" w:rsidRDefault="00D96367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>Организация и стимулирование организаций, предприятий и населения в работах по санитарной очистке и  благоустройству городских и дворовых территорий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конкурсов</w:t>
            </w:r>
          </w:p>
        </w:tc>
        <w:tc>
          <w:tcPr>
            <w:tcW w:w="850" w:type="dxa"/>
          </w:tcPr>
          <w:p w:rsidR="00BC65EB" w:rsidRPr="00944A6B" w:rsidRDefault="00D96367" w:rsidP="00026B1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4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5</w:t>
            </w:r>
          </w:p>
        </w:tc>
        <w:tc>
          <w:tcPr>
            <w:tcW w:w="993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5</w:t>
            </w:r>
          </w:p>
        </w:tc>
        <w:tc>
          <w:tcPr>
            <w:tcW w:w="1359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 w:rsidRPr="00944A6B">
              <w:t>5</w:t>
            </w:r>
          </w:p>
        </w:tc>
      </w:tr>
      <w:tr w:rsidR="00BC65EB" w:rsidRPr="00944A6B" w:rsidTr="003D262B">
        <w:tc>
          <w:tcPr>
            <w:tcW w:w="477" w:type="dxa"/>
          </w:tcPr>
          <w:p w:rsidR="00BC65EB" w:rsidRPr="00944A6B" w:rsidRDefault="00BC65EB" w:rsidP="00635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  <w:r w:rsidRPr="00944A6B">
              <w:t xml:space="preserve">Приобретение коммунальной </w:t>
            </w:r>
            <w:r w:rsidRPr="00944A6B">
              <w:lastRenderedPageBreak/>
              <w:t>спец.техники</w:t>
            </w:r>
          </w:p>
          <w:p w:rsidR="00BC65EB" w:rsidRPr="00944A6B" w:rsidRDefault="00BC65EB" w:rsidP="00F2451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lastRenderedPageBreak/>
              <w:t>Шт.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</w:tc>
        <w:tc>
          <w:tcPr>
            <w:tcW w:w="851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C65EB" w:rsidRPr="00944A6B" w:rsidRDefault="00BC65EB" w:rsidP="00026B1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9" w:type="dxa"/>
          </w:tcPr>
          <w:p w:rsidR="00BC65EB" w:rsidRPr="00944A6B" w:rsidRDefault="00BC65EB" w:rsidP="000601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855F68" w:rsidRPr="00944A6B" w:rsidRDefault="00855F68" w:rsidP="00E05D8B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Конечные результаты реализации муниципальной программы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 xml:space="preserve"> В результате реализации программы планируется 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 Увеличить уровень благоустройства  территорий общего пользования, улучшить экологическое и санитарное состояние территории  МО ГП «Город Мосальск», при этом обеспечить: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сбор мусора 100%  от населения и мест общего пользования.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- сбор ртутьсодержащих ламп от населения – </w:t>
      </w:r>
      <w:r>
        <w:rPr>
          <w:sz w:val="24"/>
          <w:szCs w:val="24"/>
        </w:rPr>
        <w:t>1</w:t>
      </w:r>
      <w:r w:rsidRPr="00944A6B">
        <w:rPr>
          <w:sz w:val="24"/>
          <w:szCs w:val="24"/>
        </w:rPr>
        <w:t xml:space="preserve"> раза в год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ремонт  ограждений по красным линиям застройки по центральным улицам города  (ул. Революции, ул. Калужская, ул. Ленина, ул. Кирова, ул. Ломоносова, пер. Почтовый)- до 50% протяженности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- приведение в нормативное состояние тротуары  – </w:t>
      </w:r>
      <w:r w:rsidR="00433359">
        <w:rPr>
          <w:sz w:val="24"/>
          <w:szCs w:val="24"/>
        </w:rPr>
        <w:t>3200</w:t>
      </w:r>
      <w:r w:rsidRPr="00944A6B">
        <w:rPr>
          <w:sz w:val="24"/>
          <w:szCs w:val="24"/>
        </w:rPr>
        <w:t>м.\</w:t>
      </w:r>
      <w:proofErr w:type="gramStart"/>
      <w:r w:rsidRPr="00944A6B">
        <w:rPr>
          <w:sz w:val="24"/>
          <w:szCs w:val="24"/>
        </w:rPr>
        <w:t>п</w:t>
      </w:r>
      <w:proofErr w:type="gramEnd"/>
      <w:r w:rsidRPr="00944A6B">
        <w:rPr>
          <w:sz w:val="24"/>
          <w:szCs w:val="24"/>
        </w:rPr>
        <w:t xml:space="preserve">  т.е до 50% 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- приобретение </w:t>
      </w:r>
      <w:r>
        <w:rPr>
          <w:sz w:val="24"/>
          <w:szCs w:val="24"/>
        </w:rPr>
        <w:t>коммунальной техники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охват уборкой территорий общего пользования до 100%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устройство 3-х детских площадок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100% выполнения заявок по опиловке угрожающих деревьев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установку  дополнительных малых форм в местах общего пользования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благоустройство территорий кладбищ ( ремонт проездов -50%, установка доп. Контейнеров-2шт.)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проведение ремонта дворовых территорий  многоквартирных жилых домов -3 двора.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установку контейнерных площадок -3шт.</w:t>
      </w:r>
    </w:p>
    <w:p w:rsidR="00855F68" w:rsidRPr="00944A6B" w:rsidRDefault="00855F68" w:rsidP="00E05D8B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проведение  ежегодных конкурсов благоустройства.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Сроки и этапы реализации муниципальной программы</w:t>
      </w:r>
    </w:p>
    <w:p w:rsidR="00855F68" w:rsidRPr="00944A6B" w:rsidRDefault="00855F68" w:rsidP="00E05D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44A6B">
        <w:t>Сроки реализации муниципальной программы 201</w:t>
      </w:r>
      <w:r w:rsidR="00D96367">
        <w:t>9</w:t>
      </w:r>
      <w:r w:rsidRPr="00944A6B">
        <w:t>-20</w:t>
      </w:r>
      <w:r w:rsidR="00C4468C">
        <w:t>2</w:t>
      </w:r>
      <w:r w:rsidR="00D96367">
        <w:t>3</w:t>
      </w:r>
      <w:r w:rsidRPr="00944A6B">
        <w:t xml:space="preserve"> годы.</w:t>
      </w:r>
    </w:p>
    <w:p w:rsidR="00855F68" w:rsidRPr="00944A6B" w:rsidRDefault="00855F68" w:rsidP="00E05D8B">
      <w:pPr>
        <w:pStyle w:val="a9"/>
        <w:tabs>
          <w:tab w:val="left" w:pos="284"/>
        </w:tabs>
        <w:autoSpaceDE w:val="0"/>
        <w:autoSpaceDN w:val="0"/>
        <w:adjustRightInd w:val="0"/>
        <w:ind w:left="450"/>
        <w:jc w:val="both"/>
        <w:rPr>
          <w:b/>
        </w:rPr>
      </w:pPr>
    </w:p>
    <w:p w:rsidR="00855F68" w:rsidRPr="00944A6B" w:rsidRDefault="00855F68" w:rsidP="00E05D8B">
      <w:pPr>
        <w:pStyle w:val="a9"/>
        <w:tabs>
          <w:tab w:val="left" w:pos="284"/>
        </w:tabs>
        <w:autoSpaceDE w:val="0"/>
        <w:autoSpaceDN w:val="0"/>
        <w:adjustRightInd w:val="0"/>
        <w:ind w:left="450"/>
        <w:jc w:val="both"/>
        <w:rPr>
          <w:b/>
        </w:rPr>
      </w:pPr>
    </w:p>
    <w:p w:rsidR="00855F68" w:rsidRPr="00944A6B" w:rsidRDefault="00855F68" w:rsidP="00E05D8B">
      <w:pPr>
        <w:pStyle w:val="a9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Обобщенная характеристика основных мероприятий муниципальной программы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  <w:t>Основными мероприятиями  программы являются следующие направления:</w:t>
      </w:r>
    </w:p>
    <w:p w:rsidR="00855F68" w:rsidRPr="00944A6B" w:rsidRDefault="00855F68" w:rsidP="00E05D8B">
      <w:pPr>
        <w:pStyle w:val="a9"/>
        <w:autoSpaceDE w:val="0"/>
        <w:autoSpaceDN w:val="0"/>
        <w:adjustRightInd w:val="0"/>
        <w:ind w:left="450"/>
        <w:jc w:val="both"/>
      </w:pPr>
      <w:r w:rsidRPr="00944A6B">
        <w:t xml:space="preserve">- проведение ремонта братских захоронений и  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. К 7</w:t>
      </w:r>
      <w:r>
        <w:t>5</w:t>
      </w:r>
      <w:r w:rsidRPr="00944A6B">
        <w:t xml:space="preserve">-летию Победы в ВОВ          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ab/>
        <w:t>- ежегодное увеличение объемов финансирования и площадей   содержания мест общего пользования за счет бюджета МО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увеличение  доли приспособленных объектов социальной инфраструктуры для доступа маломобильных групп населения к общему количеству объектов инфраструктуры до 100%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увеличение заработной платы и системы стимулирования для рабочих в сфере благоустройства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азработка проектов благоустройства территорий для организации мест отдыха населения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приобретение спец. техники для коммунальных услуг в 201</w:t>
      </w:r>
      <w:r w:rsidR="00C4468C">
        <w:t>8</w:t>
      </w:r>
      <w:r>
        <w:t xml:space="preserve"> </w:t>
      </w:r>
      <w:r w:rsidRPr="00944A6B">
        <w:t>году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емонт дворовых территорий многоквартирных жилых домов -3 двора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установка и ремонт детских площадок и плоскостных спортивных сооружений- 3 площадки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абота с населением и стимулирование  население за активное участие в работе по благоустройству- ежегодные субботники;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lastRenderedPageBreak/>
        <w:t>- привлечение организаций оплачивающих налог на имущество в работы по благоустройству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организация вывоза мусора на территории МО  до 100%.</w:t>
      </w:r>
    </w:p>
    <w:p w:rsidR="00855F68" w:rsidRPr="00944A6B" w:rsidRDefault="00855F68" w:rsidP="00E05D8B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емонт тротуаров, доведение доли нормативного состояния до 50% от общей протяженности.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855F68" w:rsidRPr="00944A6B" w:rsidRDefault="00855F68" w:rsidP="00E05D8B">
      <w:pPr>
        <w:pStyle w:val="a9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Обоснования объема финансовых ресурсов, необходимых для реализации муниципальной программы</w:t>
      </w:r>
    </w:p>
    <w:p w:rsidR="00855F68" w:rsidRPr="00944A6B" w:rsidRDefault="00855F68" w:rsidP="00E05D8B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Основная доля  финансирования мероприятий программы предусмотрено за счет бюджета МО ГП город Мосальск, что составляет 30% от расходов бюджета в целом.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.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Планируется привлечение средств инвесторов, частных лиц на закупку оборудования для детских площадок.</w:t>
      </w:r>
    </w:p>
    <w:p w:rsidR="00855F68" w:rsidRPr="00944A6B" w:rsidRDefault="00855F68" w:rsidP="00E05D8B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944A6B">
        <w:rPr>
          <w:b/>
        </w:rPr>
        <w:t>4.1. Общий объем финансовых ресурсов, необходимых для реализации муниципальной программы</w:t>
      </w: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jc w:val="both"/>
      </w:pPr>
      <w:r w:rsidRPr="00944A6B">
        <w:tab/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134"/>
        <w:gridCol w:w="992"/>
        <w:gridCol w:w="1134"/>
        <w:gridCol w:w="1134"/>
        <w:gridCol w:w="992"/>
        <w:gridCol w:w="958"/>
      </w:tblGrid>
      <w:tr w:rsidR="00855F68" w:rsidRPr="00944A6B" w:rsidTr="00C11555">
        <w:tc>
          <w:tcPr>
            <w:tcW w:w="1951" w:type="dxa"/>
            <w:vMerge w:val="restart"/>
            <w:vAlign w:val="center"/>
          </w:tcPr>
          <w:p w:rsidR="00855F68" w:rsidRPr="00944A6B" w:rsidRDefault="00855F68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55F68" w:rsidRPr="00944A6B" w:rsidRDefault="00855F68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4A6B">
              <w:t>Всего</w:t>
            </w:r>
          </w:p>
        </w:tc>
        <w:tc>
          <w:tcPr>
            <w:tcW w:w="6344" w:type="dxa"/>
            <w:gridSpan w:val="6"/>
            <w:vAlign w:val="center"/>
          </w:tcPr>
          <w:p w:rsidR="00855F68" w:rsidRPr="00944A6B" w:rsidRDefault="00855F68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в том числе по годам</w:t>
            </w:r>
          </w:p>
        </w:tc>
      </w:tr>
      <w:tr w:rsidR="00433359" w:rsidRPr="00944A6B" w:rsidTr="00C11555">
        <w:tc>
          <w:tcPr>
            <w:tcW w:w="1951" w:type="dxa"/>
            <w:vMerge/>
            <w:vAlign w:val="center"/>
          </w:tcPr>
          <w:p w:rsidR="00433359" w:rsidRPr="00944A6B" w:rsidRDefault="00433359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vAlign w:val="center"/>
          </w:tcPr>
          <w:p w:rsidR="00433359" w:rsidRPr="00944A6B" w:rsidRDefault="00433359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433359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Факт 2018</w:t>
            </w:r>
          </w:p>
        </w:tc>
        <w:tc>
          <w:tcPr>
            <w:tcW w:w="992" w:type="dxa"/>
            <w:vAlign w:val="center"/>
          </w:tcPr>
          <w:p w:rsidR="00433359" w:rsidRPr="00944A6B" w:rsidRDefault="00433359" w:rsidP="008A6586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201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433359" w:rsidRPr="00944A6B" w:rsidRDefault="00433359" w:rsidP="008A6586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433359" w:rsidRPr="00944A6B" w:rsidRDefault="00433359" w:rsidP="008A6586">
            <w:pPr>
              <w:autoSpaceDE w:val="0"/>
              <w:autoSpaceDN w:val="0"/>
              <w:adjustRightInd w:val="0"/>
              <w:jc w:val="both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433359" w:rsidRPr="00944A6B" w:rsidRDefault="00433359" w:rsidP="008A6586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958" w:type="dxa"/>
            <w:vAlign w:val="center"/>
          </w:tcPr>
          <w:p w:rsidR="00433359" w:rsidRPr="00944A6B" w:rsidRDefault="00433359" w:rsidP="00EC6B0C">
            <w:pPr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</w:tr>
      <w:tr w:rsidR="00C7556E" w:rsidRPr="00944A6B" w:rsidTr="002B2ADC">
        <w:tc>
          <w:tcPr>
            <w:tcW w:w="1951" w:type="dxa"/>
          </w:tcPr>
          <w:p w:rsidR="00C7556E" w:rsidRPr="00944A6B" w:rsidRDefault="00C7556E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4A6B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C7556E" w:rsidRPr="00C7556E" w:rsidRDefault="00C7556E" w:rsidP="00BB70E1">
            <w:pPr>
              <w:jc w:val="right"/>
            </w:pPr>
            <w:r w:rsidRPr="00C7556E">
              <w:t>62676,78157</w:t>
            </w:r>
          </w:p>
        </w:tc>
        <w:tc>
          <w:tcPr>
            <w:tcW w:w="1134" w:type="dxa"/>
          </w:tcPr>
          <w:p w:rsidR="00C7556E" w:rsidRPr="00C7556E" w:rsidRDefault="00C7556E" w:rsidP="00BB70E1">
            <w:pPr>
              <w:jc w:val="right"/>
            </w:pPr>
            <w:r w:rsidRPr="00C7556E">
              <w:t>6112,199</w:t>
            </w:r>
          </w:p>
        </w:tc>
        <w:tc>
          <w:tcPr>
            <w:tcW w:w="992" w:type="dxa"/>
          </w:tcPr>
          <w:p w:rsidR="00C7556E" w:rsidRPr="00C7556E" w:rsidRDefault="00C7556E" w:rsidP="00BB70E1">
            <w:pPr>
              <w:jc w:val="right"/>
            </w:pPr>
            <w:r w:rsidRPr="00C7556E">
              <w:t>20358.13557</w:t>
            </w:r>
          </w:p>
        </w:tc>
        <w:tc>
          <w:tcPr>
            <w:tcW w:w="1134" w:type="dxa"/>
          </w:tcPr>
          <w:p w:rsidR="00C7556E" w:rsidRPr="00C7556E" w:rsidRDefault="00C7556E" w:rsidP="00BB70E1">
            <w:pPr>
              <w:ind w:left="-108"/>
              <w:jc w:val="right"/>
            </w:pPr>
            <w:r w:rsidRPr="00C7556E">
              <w:t>9561,104</w:t>
            </w:r>
          </w:p>
        </w:tc>
        <w:tc>
          <w:tcPr>
            <w:tcW w:w="1134" w:type="dxa"/>
          </w:tcPr>
          <w:p w:rsidR="00C7556E" w:rsidRPr="00C7556E" w:rsidRDefault="00C7556E" w:rsidP="00BB70E1">
            <w:pPr>
              <w:jc w:val="right"/>
            </w:pPr>
            <w:r w:rsidRPr="00C7556E">
              <w:t>8881,781</w:t>
            </w:r>
          </w:p>
        </w:tc>
        <w:tc>
          <w:tcPr>
            <w:tcW w:w="992" w:type="dxa"/>
          </w:tcPr>
          <w:p w:rsidR="00C7556E" w:rsidRPr="00C7556E" w:rsidRDefault="00C7556E" w:rsidP="00BB70E1">
            <w:pPr>
              <w:ind w:left="-108"/>
              <w:jc w:val="right"/>
            </w:pPr>
            <w:r w:rsidRPr="00C7556E">
              <w:t>8881,781</w:t>
            </w:r>
          </w:p>
        </w:tc>
        <w:tc>
          <w:tcPr>
            <w:tcW w:w="958" w:type="dxa"/>
          </w:tcPr>
          <w:p w:rsidR="00C7556E" w:rsidRPr="00C7556E" w:rsidRDefault="00C7556E" w:rsidP="00BB70E1">
            <w:pPr>
              <w:ind w:left="-108"/>
              <w:jc w:val="right"/>
            </w:pPr>
            <w:r w:rsidRPr="00C7556E">
              <w:t>8881,781</w:t>
            </w:r>
          </w:p>
        </w:tc>
      </w:tr>
      <w:tr w:rsidR="00433359" w:rsidRPr="00944A6B" w:rsidTr="00C11555">
        <w:tc>
          <w:tcPr>
            <w:tcW w:w="1951" w:type="dxa"/>
          </w:tcPr>
          <w:p w:rsidR="00433359" w:rsidRPr="00944A6B" w:rsidRDefault="00433359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в том числе:</w:t>
            </w:r>
          </w:p>
        </w:tc>
        <w:tc>
          <w:tcPr>
            <w:tcW w:w="1276" w:type="dxa"/>
          </w:tcPr>
          <w:p w:rsidR="00433359" w:rsidRPr="00944A6B" w:rsidRDefault="00433359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C1155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433359" w:rsidRPr="00944A6B" w:rsidRDefault="00433359" w:rsidP="00C1155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8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</w:p>
        </w:tc>
      </w:tr>
      <w:tr w:rsidR="00433359" w:rsidRPr="00944A6B" w:rsidTr="00C11555">
        <w:tc>
          <w:tcPr>
            <w:tcW w:w="1951" w:type="dxa"/>
          </w:tcPr>
          <w:p w:rsidR="00433359" w:rsidRPr="00944A6B" w:rsidRDefault="00433359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4A6B">
              <w:rPr>
                <w:b/>
              </w:rPr>
              <w:t>по источникам финансирования:</w:t>
            </w:r>
          </w:p>
        </w:tc>
        <w:tc>
          <w:tcPr>
            <w:tcW w:w="1276" w:type="dxa"/>
          </w:tcPr>
          <w:p w:rsidR="00433359" w:rsidRPr="00944A6B" w:rsidRDefault="00433359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C1155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433359" w:rsidRPr="00944A6B" w:rsidRDefault="00433359" w:rsidP="00C1155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8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</w:p>
        </w:tc>
      </w:tr>
      <w:tr w:rsidR="00C7556E" w:rsidRPr="00944A6B" w:rsidTr="002B2ADC">
        <w:tc>
          <w:tcPr>
            <w:tcW w:w="1951" w:type="dxa"/>
          </w:tcPr>
          <w:p w:rsidR="00C7556E" w:rsidRDefault="00C7556E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областного бюджета</w:t>
            </w:r>
            <w:r>
              <w:t xml:space="preserve"> и</w:t>
            </w:r>
          </w:p>
          <w:p w:rsidR="00C7556E" w:rsidRPr="00944A6B" w:rsidRDefault="00C7556E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бюджета МО ГП «Город Мосальск»</w:t>
            </w:r>
          </w:p>
        </w:tc>
        <w:tc>
          <w:tcPr>
            <w:tcW w:w="1276" w:type="dxa"/>
          </w:tcPr>
          <w:p w:rsidR="00C7556E" w:rsidRPr="00C7556E" w:rsidRDefault="00C7556E" w:rsidP="00BB70E1">
            <w:pPr>
              <w:jc w:val="right"/>
            </w:pPr>
            <w:r w:rsidRPr="00C7556E">
              <w:t>62676,78157</w:t>
            </w:r>
          </w:p>
        </w:tc>
        <w:tc>
          <w:tcPr>
            <w:tcW w:w="1134" w:type="dxa"/>
          </w:tcPr>
          <w:p w:rsidR="00C7556E" w:rsidRPr="00C7556E" w:rsidRDefault="00C7556E" w:rsidP="00BB70E1">
            <w:pPr>
              <w:jc w:val="right"/>
            </w:pPr>
            <w:r w:rsidRPr="00C7556E">
              <w:t>6112,199</w:t>
            </w:r>
          </w:p>
        </w:tc>
        <w:tc>
          <w:tcPr>
            <w:tcW w:w="992" w:type="dxa"/>
          </w:tcPr>
          <w:p w:rsidR="00C7556E" w:rsidRPr="00C7556E" w:rsidRDefault="00C7556E" w:rsidP="00BB70E1">
            <w:pPr>
              <w:jc w:val="right"/>
            </w:pPr>
            <w:r w:rsidRPr="00C7556E">
              <w:t>20358.13557</w:t>
            </w:r>
          </w:p>
        </w:tc>
        <w:tc>
          <w:tcPr>
            <w:tcW w:w="1134" w:type="dxa"/>
          </w:tcPr>
          <w:p w:rsidR="00C7556E" w:rsidRPr="00C7556E" w:rsidRDefault="00C7556E" w:rsidP="00BB70E1">
            <w:pPr>
              <w:ind w:left="-108"/>
              <w:jc w:val="right"/>
            </w:pPr>
            <w:r w:rsidRPr="00C7556E">
              <w:t>9561,104</w:t>
            </w:r>
          </w:p>
        </w:tc>
        <w:tc>
          <w:tcPr>
            <w:tcW w:w="1134" w:type="dxa"/>
          </w:tcPr>
          <w:p w:rsidR="00C7556E" w:rsidRPr="00C7556E" w:rsidRDefault="00C7556E" w:rsidP="00BB70E1">
            <w:pPr>
              <w:jc w:val="right"/>
            </w:pPr>
            <w:r w:rsidRPr="00C7556E">
              <w:t>8881,781</w:t>
            </w:r>
          </w:p>
        </w:tc>
        <w:tc>
          <w:tcPr>
            <w:tcW w:w="992" w:type="dxa"/>
          </w:tcPr>
          <w:p w:rsidR="00C7556E" w:rsidRPr="00C7556E" w:rsidRDefault="00C7556E" w:rsidP="00BB70E1">
            <w:pPr>
              <w:ind w:left="-108"/>
              <w:jc w:val="right"/>
            </w:pPr>
            <w:r w:rsidRPr="00C7556E">
              <w:t>8881,781</w:t>
            </w:r>
          </w:p>
        </w:tc>
        <w:tc>
          <w:tcPr>
            <w:tcW w:w="958" w:type="dxa"/>
          </w:tcPr>
          <w:p w:rsidR="00C7556E" w:rsidRPr="00C7556E" w:rsidRDefault="00C7556E" w:rsidP="00BB70E1">
            <w:pPr>
              <w:ind w:left="-108"/>
              <w:jc w:val="right"/>
            </w:pPr>
            <w:r w:rsidRPr="00C7556E">
              <w:t>8881,781</w:t>
            </w:r>
          </w:p>
        </w:tc>
      </w:tr>
      <w:tr w:rsidR="00433359" w:rsidRPr="00944A6B" w:rsidTr="002B2ADC">
        <w:tc>
          <w:tcPr>
            <w:tcW w:w="1951" w:type="dxa"/>
          </w:tcPr>
          <w:p w:rsidR="00433359" w:rsidRPr="00944A6B" w:rsidRDefault="00433359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федерального бюджета</w:t>
            </w:r>
          </w:p>
        </w:tc>
        <w:tc>
          <w:tcPr>
            <w:tcW w:w="1276" w:type="dxa"/>
          </w:tcPr>
          <w:p w:rsidR="00433359" w:rsidRPr="002D36CC" w:rsidRDefault="00C7556E" w:rsidP="000A1A4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33359" w:rsidRPr="002D36CC" w:rsidRDefault="00C7556E" w:rsidP="00C7556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33359" w:rsidRPr="002D36CC" w:rsidRDefault="00433359" w:rsidP="00C7556E">
            <w:pPr>
              <w:jc w:val="center"/>
            </w:pPr>
            <w:r w:rsidRPr="002D36CC">
              <w:t>0</w:t>
            </w:r>
          </w:p>
        </w:tc>
        <w:tc>
          <w:tcPr>
            <w:tcW w:w="1134" w:type="dxa"/>
          </w:tcPr>
          <w:p w:rsidR="00433359" w:rsidRPr="002D36CC" w:rsidRDefault="00433359" w:rsidP="00C7556E">
            <w:pPr>
              <w:jc w:val="center"/>
            </w:pPr>
            <w:r w:rsidRPr="002D36CC">
              <w:t>0</w:t>
            </w:r>
          </w:p>
        </w:tc>
        <w:tc>
          <w:tcPr>
            <w:tcW w:w="1134" w:type="dxa"/>
          </w:tcPr>
          <w:p w:rsidR="00433359" w:rsidRPr="002D36CC" w:rsidRDefault="00433359" w:rsidP="00C7556E">
            <w:pPr>
              <w:jc w:val="center"/>
            </w:pPr>
            <w:r w:rsidRPr="002D36CC">
              <w:t>0</w:t>
            </w:r>
          </w:p>
        </w:tc>
        <w:tc>
          <w:tcPr>
            <w:tcW w:w="992" w:type="dxa"/>
          </w:tcPr>
          <w:p w:rsidR="00433359" w:rsidRPr="002D36CC" w:rsidRDefault="00433359" w:rsidP="00C7556E">
            <w:pPr>
              <w:jc w:val="center"/>
            </w:pPr>
            <w:r w:rsidRPr="002D36CC">
              <w:t>0</w:t>
            </w:r>
          </w:p>
        </w:tc>
        <w:tc>
          <w:tcPr>
            <w:tcW w:w="958" w:type="dxa"/>
          </w:tcPr>
          <w:p w:rsidR="00433359" w:rsidRDefault="00433359" w:rsidP="00C7556E">
            <w:pPr>
              <w:jc w:val="center"/>
            </w:pPr>
            <w:r w:rsidRPr="002D36CC">
              <w:t>0</w:t>
            </w:r>
          </w:p>
        </w:tc>
      </w:tr>
      <w:tr w:rsidR="00433359" w:rsidRPr="00944A6B" w:rsidTr="00C11555">
        <w:tc>
          <w:tcPr>
            <w:tcW w:w="1951" w:type="dxa"/>
          </w:tcPr>
          <w:p w:rsidR="00433359" w:rsidRPr="00944A6B" w:rsidRDefault="00433359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государственных внебюджетных фондов</w:t>
            </w:r>
          </w:p>
        </w:tc>
        <w:tc>
          <w:tcPr>
            <w:tcW w:w="1276" w:type="dxa"/>
          </w:tcPr>
          <w:p w:rsidR="00790FDF" w:rsidRDefault="00790FDF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790FDF" w:rsidRDefault="00790FDF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433359" w:rsidRPr="00944A6B" w:rsidRDefault="00433359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433359" w:rsidRPr="00944A6B" w:rsidRDefault="00790FDF" w:rsidP="00C1155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33359" w:rsidRPr="00944A6B" w:rsidRDefault="00433359" w:rsidP="00C1155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  <w:r w:rsidRPr="00944A6B">
              <w:t>0.0</w:t>
            </w:r>
          </w:p>
        </w:tc>
        <w:tc>
          <w:tcPr>
            <w:tcW w:w="992" w:type="dxa"/>
            <w:vAlign w:val="center"/>
          </w:tcPr>
          <w:p w:rsidR="00433359" w:rsidRPr="00944A6B" w:rsidRDefault="00433359" w:rsidP="0006016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0.0</w:t>
            </w:r>
          </w:p>
        </w:tc>
        <w:tc>
          <w:tcPr>
            <w:tcW w:w="958" w:type="dxa"/>
            <w:vAlign w:val="center"/>
          </w:tcPr>
          <w:p w:rsidR="00433359" w:rsidRPr="00944A6B" w:rsidRDefault="00433359" w:rsidP="0006016A">
            <w:pPr>
              <w:autoSpaceDE w:val="0"/>
              <w:autoSpaceDN w:val="0"/>
              <w:adjustRightInd w:val="0"/>
              <w:jc w:val="both"/>
            </w:pPr>
            <w:r w:rsidRPr="00944A6B">
              <w:t>0.0</w:t>
            </w:r>
          </w:p>
        </w:tc>
      </w:tr>
      <w:tr w:rsidR="00433359" w:rsidRPr="00944A6B" w:rsidTr="00C11555">
        <w:tc>
          <w:tcPr>
            <w:tcW w:w="1951" w:type="dxa"/>
          </w:tcPr>
          <w:p w:rsidR="00433359" w:rsidRPr="00944A6B" w:rsidRDefault="00433359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обственные средства организаций</w:t>
            </w:r>
          </w:p>
        </w:tc>
        <w:tc>
          <w:tcPr>
            <w:tcW w:w="1276" w:type="dxa"/>
          </w:tcPr>
          <w:p w:rsidR="00790FDF" w:rsidRDefault="00790FDF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  <w:p w:rsidR="00433359" w:rsidRPr="00944A6B" w:rsidRDefault="00433359" w:rsidP="000A1A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433359" w:rsidRPr="00944A6B" w:rsidRDefault="00790FDF" w:rsidP="00C1155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33359" w:rsidRPr="00944A6B" w:rsidRDefault="00433359" w:rsidP="00C1155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433359" w:rsidRPr="00944A6B" w:rsidRDefault="00433359" w:rsidP="00E05D8B">
            <w:pPr>
              <w:autoSpaceDE w:val="0"/>
              <w:autoSpaceDN w:val="0"/>
              <w:adjustRightInd w:val="0"/>
              <w:jc w:val="both"/>
            </w:pPr>
            <w:r w:rsidRPr="00944A6B">
              <w:t>0.0</w:t>
            </w:r>
          </w:p>
        </w:tc>
        <w:tc>
          <w:tcPr>
            <w:tcW w:w="992" w:type="dxa"/>
            <w:vAlign w:val="center"/>
          </w:tcPr>
          <w:p w:rsidR="00433359" w:rsidRPr="00944A6B" w:rsidRDefault="00433359" w:rsidP="0006016A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0.0</w:t>
            </w:r>
          </w:p>
        </w:tc>
        <w:tc>
          <w:tcPr>
            <w:tcW w:w="958" w:type="dxa"/>
            <w:vAlign w:val="center"/>
          </w:tcPr>
          <w:p w:rsidR="00433359" w:rsidRPr="00944A6B" w:rsidRDefault="00433359" w:rsidP="0006016A">
            <w:pPr>
              <w:autoSpaceDE w:val="0"/>
              <w:autoSpaceDN w:val="0"/>
              <w:adjustRightInd w:val="0"/>
              <w:jc w:val="both"/>
            </w:pPr>
            <w:r w:rsidRPr="00944A6B">
              <w:t>0.0</w:t>
            </w:r>
          </w:p>
        </w:tc>
      </w:tr>
      <w:tr w:rsidR="00790FDF" w:rsidRPr="00944A6B" w:rsidTr="002B2ADC">
        <w:tc>
          <w:tcPr>
            <w:tcW w:w="1951" w:type="dxa"/>
          </w:tcPr>
          <w:p w:rsidR="00790FDF" w:rsidRPr="00944A6B" w:rsidRDefault="00790FDF" w:rsidP="00E05D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привлеченные средства</w:t>
            </w:r>
          </w:p>
        </w:tc>
        <w:tc>
          <w:tcPr>
            <w:tcW w:w="1276" w:type="dxa"/>
          </w:tcPr>
          <w:p w:rsidR="00790FDF" w:rsidRPr="00944A6B" w:rsidRDefault="00790FDF" w:rsidP="00BB70E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790FDF" w:rsidRPr="00944A6B" w:rsidRDefault="00790FDF" w:rsidP="00BB70E1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790FDF" w:rsidRPr="00944A6B" w:rsidRDefault="00790FDF" w:rsidP="00BB70E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790FDF" w:rsidRPr="00944A6B" w:rsidRDefault="00790FDF" w:rsidP="00BB70E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0.0</w:t>
            </w:r>
          </w:p>
        </w:tc>
        <w:tc>
          <w:tcPr>
            <w:tcW w:w="1134" w:type="dxa"/>
            <w:vAlign w:val="center"/>
          </w:tcPr>
          <w:p w:rsidR="00790FDF" w:rsidRPr="00944A6B" w:rsidRDefault="00790FDF" w:rsidP="00BB70E1">
            <w:pPr>
              <w:autoSpaceDE w:val="0"/>
              <w:autoSpaceDN w:val="0"/>
              <w:adjustRightInd w:val="0"/>
              <w:jc w:val="both"/>
            </w:pPr>
            <w:r w:rsidRPr="00944A6B">
              <w:t>0.0</w:t>
            </w:r>
          </w:p>
        </w:tc>
        <w:tc>
          <w:tcPr>
            <w:tcW w:w="992" w:type="dxa"/>
            <w:vAlign w:val="center"/>
          </w:tcPr>
          <w:p w:rsidR="00790FDF" w:rsidRPr="00944A6B" w:rsidRDefault="00790FDF" w:rsidP="00BB70E1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944A6B">
              <w:t>0.0</w:t>
            </w:r>
          </w:p>
        </w:tc>
        <w:tc>
          <w:tcPr>
            <w:tcW w:w="958" w:type="dxa"/>
            <w:vAlign w:val="center"/>
          </w:tcPr>
          <w:p w:rsidR="00790FDF" w:rsidRPr="00944A6B" w:rsidRDefault="00790FDF" w:rsidP="00BB70E1">
            <w:pPr>
              <w:autoSpaceDE w:val="0"/>
              <w:autoSpaceDN w:val="0"/>
              <w:adjustRightInd w:val="0"/>
              <w:jc w:val="both"/>
            </w:pPr>
            <w:r w:rsidRPr="00944A6B">
              <w:t>0.0</w:t>
            </w:r>
          </w:p>
        </w:tc>
      </w:tr>
    </w:tbl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55F68" w:rsidRPr="002B46A8" w:rsidRDefault="00855F68" w:rsidP="002717D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855F68" w:rsidRPr="002B46A8" w:rsidSect="00AE4FB0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855F68" w:rsidRPr="00F46794" w:rsidRDefault="00855F68" w:rsidP="002A4940">
      <w:pPr>
        <w:pStyle w:val="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lastRenderedPageBreak/>
        <w:t>5</w:t>
      </w:r>
      <w:r w:rsidRPr="00F46794">
        <w:rPr>
          <w:b/>
        </w:rPr>
        <w:t>. Перечень программных мероприят</w:t>
      </w:r>
      <w:bookmarkStart w:id="0" w:name="_GoBack"/>
      <w:bookmarkEnd w:id="0"/>
      <w:r w:rsidRPr="00F46794">
        <w:rPr>
          <w:b/>
        </w:rPr>
        <w:t>ий муниципальной программы</w:t>
      </w:r>
    </w:p>
    <w:p w:rsidR="00855F68" w:rsidRPr="00F46794" w:rsidRDefault="00855F68" w:rsidP="002A4940">
      <w:pPr>
        <w:autoSpaceDE w:val="0"/>
        <w:autoSpaceDN w:val="0"/>
        <w:adjustRightInd w:val="0"/>
        <w:jc w:val="center"/>
        <w:rPr>
          <w:b/>
        </w:rPr>
      </w:pPr>
      <w:r w:rsidRPr="00F46794">
        <w:rPr>
          <w:b/>
        </w:rPr>
        <w:t>«Благоустройство и комплексное содержание  территорий общего пользования</w:t>
      </w:r>
    </w:p>
    <w:p w:rsidR="00855F68" w:rsidRDefault="00855F68" w:rsidP="002A4940">
      <w:pPr>
        <w:autoSpaceDE w:val="0"/>
        <w:autoSpaceDN w:val="0"/>
        <w:adjustRightInd w:val="0"/>
        <w:jc w:val="center"/>
        <w:rPr>
          <w:b/>
        </w:rPr>
      </w:pPr>
      <w:r w:rsidRPr="00F46794">
        <w:rPr>
          <w:b/>
        </w:rPr>
        <w:t>в границах МО ГП «Город Мосальск» на период 201</w:t>
      </w:r>
      <w:r w:rsidR="002B2ADC">
        <w:rPr>
          <w:b/>
        </w:rPr>
        <w:t>9</w:t>
      </w:r>
      <w:r w:rsidRPr="00F46794">
        <w:rPr>
          <w:b/>
        </w:rPr>
        <w:t>-20</w:t>
      </w:r>
      <w:r w:rsidR="00F97649">
        <w:rPr>
          <w:b/>
        </w:rPr>
        <w:t>2</w:t>
      </w:r>
      <w:r w:rsidR="002B2ADC">
        <w:rPr>
          <w:b/>
        </w:rPr>
        <w:t>3</w:t>
      </w:r>
      <w:r w:rsidRPr="00F46794">
        <w:rPr>
          <w:b/>
        </w:rPr>
        <w:t>гг.</w:t>
      </w:r>
    </w:p>
    <w:p w:rsidR="00855F68" w:rsidRPr="00F46794" w:rsidRDefault="00855F68" w:rsidP="0042692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4032"/>
        <w:gridCol w:w="1001"/>
        <w:gridCol w:w="1417"/>
        <w:gridCol w:w="1126"/>
        <w:gridCol w:w="1134"/>
        <w:gridCol w:w="975"/>
        <w:gridCol w:w="23"/>
        <w:gridCol w:w="995"/>
        <w:gridCol w:w="992"/>
        <w:gridCol w:w="1134"/>
        <w:gridCol w:w="992"/>
        <w:gridCol w:w="992"/>
      </w:tblGrid>
      <w:tr w:rsidR="00855F68" w:rsidRPr="002B46A8" w:rsidTr="00CD0106">
        <w:tc>
          <w:tcPr>
            <w:tcW w:w="604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№</w:t>
            </w:r>
          </w:p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п/п</w:t>
            </w:r>
          </w:p>
          <w:p w:rsidR="00855F68" w:rsidRPr="002B46A8" w:rsidRDefault="00855F68" w:rsidP="00FC0C0D">
            <w:pPr>
              <w:ind w:left="-57" w:right="-57"/>
              <w:jc w:val="center"/>
            </w:pPr>
          </w:p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032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01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126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Сумма расходов, всего</w:t>
            </w:r>
          </w:p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(тыс. руб.)</w:t>
            </w:r>
          </w:p>
        </w:tc>
        <w:tc>
          <w:tcPr>
            <w:tcW w:w="6103" w:type="dxa"/>
            <w:gridSpan w:val="7"/>
            <w:vAlign w:val="center"/>
          </w:tcPr>
          <w:p w:rsidR="00855F68" w:rsidRPr="002B46A8" w:rsidRDefault="00855F68" w:rsidP="00FC0C0D">
            <w:pPr>
              <w:autoSpaceDE w:val="0"/>
              <w:autoSpaceDN w:val="0"/>
              <w:adjustRightInd w:val="0"/>
              <w:jc w:val="center"/>
            </w:pPr>
            <w:r w:rsidRPr="002B46A8">
              <w:t>в том числе по годам реализации программы:</w:t>
            </w:r>
          </w:p>
        </w:tc>
      </w:tr>
      <w:tr w:rsidR="00FA47A9" w:rsidRPr="002B46A8" w:rsidTr="00CD0106">
        <w:tc>
          <w:tcPr>
            <w:tcW w:w="604" w:type="dxa"/>
            <w:vMerge/>
            <w:vAlign w:val="center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2" w:type="dxa"/>
            <w:vMerge/>
            <w:vAlign w:val="center"/>
          </w:tcPr>
          <w:p w:rsidR="00FA47A9" w:rsidRPr="002B46A8" w:rsidRDefault="00FA47A9" w:rsidP="00FC0C0D">
            <w:pPr>
              <w:ind w:left="-57" w:right="-57"/>
              <w:jc w:val="center"/>
            </w:pPr>
          </w:p>
        </w:tc>
        <w:tc>
          <w:tcPr>
            <w:tcW w:w="1001" w:type="dxa"/>
            <w:vMerge/>
            <w:vAlign w:val="center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vMerge/>
            <w:vAlign w:val="center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8" w:type="dxa"/>
            <w:gridSpan w:val="2"/>
            <w:vAlign w:val="center"/>
          </w:tcPr>
          <w:p w:rsidR="00FA47A9" w:rsidRDefault="00FA47A9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Факт 2018</w:t>
            </w:r>
          </w:p>
          <w:p w:rsidR="00FA47A9" w:rsidRPr="002B46A8" w:rsidRDefault="00FA47A9" w:rsidP="006E77A7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5" w:type="dxa"/>
            <w:vAlign w:val="center"/>
          </w:tcPr>
          <w:p w:rsidR="00FA47A9" w:rsidRPr="002B46A8" w:rsidRDefault="00FA47A9" w:rsidP="00E168D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B46A8">
              <w:t>201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FA47A9" w:rsidRPr="002B46A8" w:rsidRDefault="00FA47A9" w:rsidP="00E168DD">
            <w:pPr>
              <w:autoSpaceDE w:val="0"/>
              <w:autoSpaceDN w:val="0"/>
              <w:adjustRightInd w:val="0"/>
              <w:ind w:left="-57" w:right="-57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FA47A9" w:rsidRPr="002B46A8" w:rsidRDefault="00FA47A9" w:rsidP="00E168DD">
            <w:pPr>
              <w:autoSpaceDE w:val="0"/>
              <w:autoSpaceDN w:val="0"/>
              <w:adjustRightInd w:val="0"/>
              <w:ind w:right="-57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FA47A9" w:rsidRPr="002B46A8" w:rsidRDefault="00FA47A9" w:rsidP="00E168DD">
            <w:pPr>
              <w:autoSpaceDE w:val="0"/>
              <w:autoSpaceDN w:val="0"/>
              <w:adjustRightInd w:val="0"/>
              <w:ind w:right="-57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FA47A9" w:rsidRPr="002B46A8" w:rsidRDefault="00FA47A9" w:rsidP="003906E2">
            <w:pPr>
              <w:autoSpaceDE w:val="0"/>
              <w:autoSpaceDN w:val="0"/>
              <w:adjustRightInd w:val="0"/>
              <w:ind w:right="-57"/>
            </w:pPr>
            <w:r>
              <w:t>2023</w:t>
            </w:r>
          </w:p>
        </w:tc>
      </w:tr>
      <w:tr w:rsidR="00FA47A9" w:rsidRPr="002B46A8" w:rsidTr="00E00FE8">
        <w:tc>
          <w:tcPr>
            <w:tcW w:w="604" w:type="dxa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2"/>
          </w:tcPr>
          <w:p w:rsidR="00FA47A9" w:rsidRPr="002B46A8" w:rsidRDefault="00FA47A9" w:rsidP="00FC0C0D">
            <w:pPr>
              <w:autoSpaceDE w:val="0"/>
              <w:autoSpaceDN w:val="0"/>
              <w:adjustRightInd w:val="0"/>
              <w:jc w:val="center"/>
            </w:pPr>
            <w:r>
              <w:t>Содержание существующих  и строительство новых элементов благоустройства и территорий общего пользования.</w:t>
            </w:r>
          </w:p>
        </w:tc>
      </w:tr>
      <w:tr w:rsidR="00FA47A9" w:rsidRPr="00D9591F" w:rsidTr="00A558CA">
        <w:trPr>
          <w:trHeight w:val="288"/>
        </w:trPr>
        <w:tc>
          <w:tcPr>
            <w:tcW w:w="604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32" w:type="dxa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993" w:type="dxa"/>
            <w:gridSpan w:val="3"/>
            <w:vAlign w:val="center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47A9" w:rsidRPr="00554A6E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A47A9" w:rsidRPr="00CB2544" w:rsidTr="00A558CA">
        <w:tc>
          <w:tcPr>
            <w:tcW w:w="604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FA47A9" w:rsidRPr="00C02AF4" w:rsidRDefault="00FA47A9" w:rsidP="00FC0C0D">
            <w:r w:rsidRPr="00C02AF4">
              <w:rPr>
                <w:sz w:val="22"/>
                <w:szCs w:val="22"/>
              </w:rPr>
              <w:t xml:space="preserve">Привлечение на временное </w:t>
            </w:r>
            <w:proofErr w:type="spellStart"/>
            <w:r w:rsidRPr="00C02AF4">
              <w:rPr>
                <w:sz w:val="22"/>
                <w:szCs w:val="22"/>
              </w:rPr>
              <w:t>трудоустройсво</w:t>
            </w:r>
            <w:proofErr w:type="spellEnd"/>
            <w:r w:rsidRPr="00C02AF4">
              <w:rPr>
                <w:sz w:val="22"/>
                <w:szCs w:val="22"/>
              </w:rPr>
              <w:t xml:space="preserve"> лиц по благоустройству города Мосальска</w:t>
            </w:r>
          </w:p>
          <w:p w:rsidR="00FA47A9" w:rsidRPr="00D9591F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FA47A9" w:rsidRPr="00D9591F" w:rsidRDefault="00FA47A9" w:rsidP="002B2A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A47A9" w:rsidRPr="00CB2544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2544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FA47A9" w:rsidRPr="00CB2544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2544">
              <w:rPr>
                <w:b/>
              </w:rPr>
              <w:t>Бюджет МО</w:t>
            </w:r>
          </w:p>
          <w:p w:rsidR="00FA47A9" w:rsidRPr="00CB2544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2544">
              <w:rPr>
                <w:b/>
              </w:rPr>
              <w:t>ЦЗН</w:t>
            </w:r>
          </w:p>
        </w:tc>
        <w:tc>
          <w:tcPr>
            <w:tcW w:w="1134" w:type="dxa"/>
          </w:tcPr>
          <w:p w:rsidR="00FA47A9" w:rsidRPr="00CB2544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FA47A9" w:rsidRPr="00CB2544" w:rsidRDefault="00A558CA" w:rsidP="00A558CA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 w:rsidRPr="00CB2544">
              <w:rPr>
                <w:b/>
              </w:rPr>
              <w:t>2797</w:t>
            </w:r>
            <w:r w:rsidR="00FA47A9" w:rsidRPr="00CB2544">
              <w:rPr>
                <w:b/>
              </w:rPr>
              <w:t>,</w:t>
            </w:r>
            <w:r w:rsidRPr="00CB2544">
              <w:rPr>
                <w:b/>
              </w:rPr>
              <w:t>446</w:t>
            </w:r>
          </w:p>
        </w:tc>
        <w:tc>
          <w:tcPr>
            <w:tcW w:w="998" w:type="dxa"/>
            <w:gridSpan w:val="2"/>
            <w:vAlign w:val="center"/>
          </w:tcPr>
          <w:p w:rsidR="00FA47A9" w:rsidRPr="00CB2544" w:rsidRDefault="00FA47A9" w:rsidP="006E77A7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 w:rsidRPr="00CB2544">
              <w:rPr>
                <w:b/>
              </w:rPr>
              <w:t>466,241</w:t>
            </w:r>
          </w:p>
        </w:tc>
        <w:tc>
          <w:tcPr>
            <w:tcW w:w="995" w:type="dxa"/>
            <w:vAlign w:val="center"/>
          </w:tcPr>
          <w:p w:rsidR="00FA47A9" w:rsidRPr="00CB2544" w:rsidRDefault="00FA47A9" w:rsidP="006E7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B2544">
              <w:rPr>
                <w:b/>
              </w:rPr>
              <w:t>466,241</w:t>
            </w:r>
          </w:p>
        </w:tc>
        <w:tc>
          <w:tcPr>
            <w:tcW w:w="992" w:type="dxa"/>
            <w:vAlign w:val="center"/>
          </w:tcPr>
          <w:p w:rsidR="00FA47A9" w:rsidRPr="00CB2544" w:rsidRDefault="00FA47A9" w:rsidP="00A558CA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CB2544">
              <w:rPr>
                <w:b/>
              </w:rPr>
              <w:t>466,241</w:t>
            </w:r>
          </w:p>
        </w:tc>
        <w:tc>
          <w:tcPr>
            <w:tcW w:w="1134" w:type="dxa"/>
            <w:vAlign w:val="center"/>
          </w:tcPr>
          <w:p w:rsidR="00FA47A9" w:rsidRPr="00CB2544" w:rsidRDefault="00FA47A9" w:rsidP="00CF4907">
            <w:pPr>
              <w:autoSpaceDE w:val="0"/>
              <w:autoSpaceDN w:val="0"/>
              <w:adjustRightInd w:val="0"/>
              <w:rPr>
                <w:b/>
              </w:rPr>
            </w:pPr>
            <w:r w:rsidRPr="00CB2544">
              <w:rPr>
                <w:b/>
              </w:rPr>
              <w:t xml:space="preserve">466,241 </w:t>
            </w:r>
          </w:p>
        </w:tc>
        <w:tc>
          <w:tcPr>
            <w:tcW w:w="992" w:type="dxa"/>
            <w:vAlign w:val="center"/>
          </w:tcPr>
          <w:p w:rsidR="00FA47A9" w:rsidRPr="00CB2544" w:rsidRDefault="00FA47A9" w:rsidP="0006016A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B2544">
              <w:rPr>
                <w:b/>
              </w:rPr>
              <w:t>466,241</w:t>
            </w:r>
          </w:p>
        </w:tc>
        <w:tc>
          <w:tcPr>
            <w:tcW w:w="992" w:type="dxa"/>
            <w:vAlign w:val="center"/>
          </w:tcPr>
          <w:p w:rsidR="00FA47A9" w:rsidRPr="00CB2544" w:rsidRDefault="00FA47A9" w:rsidP="00D66B6B">
            <w:pPr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CB2544">
              <w:rPr>
                <w:b/>
              </w:rPr>
              <w:t xml:space="preserve">466,241 </w:t>
            </w:r>
          </w:p>
        </w:tc>
      </w:tr>
      <w:tr w:rsidR="00FA47A9" w:rsidRPr="00D9591F" w:rsidTr="00A558CA">
        <w:trPr>
          <w:trHeight w:val="256"/>
        </w:trPr>
        <w:tc>
          <w:tcPr>
            <w:tcW w:w="604" w:type="dxa"/>
          </w:tcPr>
          <w:p w:rsidR="00FA47A9" w:rsidRPr="00350769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50769">
              <w:rPr>
                <w:b/>
              </w:rPr>
              <w:t>.</w:t>
            </w:r>
          </w:p>
        </w:tc>
        <w:tc>
          <w:tcPr>
            <w:tcW w:w="4032" w:type="dxa"/>
          </w:tcPr>
          <w:p w:rsidR="00FA47A9" w:rsidRPr="00350769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350769">
              <w:rPr>
                <w:b/>
              </w:rPr>
              <w:t xml:space="preserve">Установка плоскостных сооружений </w:t>
            </w:r>
          </w:p>
          <w:p w:rsidR="00FA47A9" w:rsidRPr="00350769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350769">
              <w:rPr>
                <w:b/>
              </w:rPr>
              <w:t>( детских и спортивных площадок, благоустройство территории) в т.ч</w:t>
            </w:r>
          </w:p>
          <w:p w:rsidR="00FA47A9" w:rsidRPr="00350769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FA47A9" w:rsidRPr="00350769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A47A9" w:rsidRPr="00350769" w:rsidRDefault="00FA47A9" w:rsidP="00CD0106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350769">
              <w:rPr>
                <w:b/>
              </w:rPr>
              <w:t>МО ГП «Город Мосальск»</w:t>
            </w:r>
          </w:p>
          <w:p w:rsidR="00FA47A9" w:rsidRPr="00350769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0769">
              <w:rPr>
                <w:b/>
              </w:rPr>
              <w:t>инвесторы</w:t>
            </w:r>
          </w:p>
        </w:tc>
        <w:tc>
          <w:tcPr>
            <w:tcW w:w="1126" w:type="dxa"/>
          </w:tcPr>
          <w:p w:rsidR="009F13E3" w:rsidRPr="009F13E3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 w:rsidRPr="009F13E3">
              <w:rPr>
                <w:b/>
              </w:rPr>
              <w:t>Бюджет области</w:t>
            </w:r>
          </w:p>
          <w:p w:rsidR="00FA47A9" w:rsidRPr="00224274" w:rsidRDefault="009F13E3" w:rsidP="009F13E3">
            <w:pPr>
              <w:rPr>
                <w:b/>
              </w:rPr>
            </w:pPr>
            <w:r w:rsidRPr="009F13E3">
              <w:rPr>
                <w:b/>
              </w:rPr>
              <w:t>Бюджет МО</w:t>
            </w:r>
          </w:p>
        </w:tc>
        <w:tc>
          <w:tcPr>
            <w:tcW w:w="1134" w:type="dxa"/>
          </w:tcPr>
          <w:p w:rsidR="00FA47A9" w:rsidRPr="009F13E3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FA47A9" w:rsidRPr="009F13E3" w:rsidRDefault="00B2382C" w:rsidP="00425BF2">
            <w:pPr>
              <w:autoSpaceDE w:val="0"/>
              <w:autoSpaceDN w:val="0"/>
              <w:adjustRightInd w:val="0"/>
              <w:ind w:left="-100"/>
              <w:jc w:val="right"/>
              <w:rPr>
                <w:b/>
              </w:rPr>
            </w:pPr>
            <w:r w:rsidRPr="009F13E3">
              <w:rPr>
                <w:b/>
              </w:rPr>
              <w:t>2687,1288</w:t>
            </w:r>
          </w:p>
        </w:tc>
        <w:tc>
          <w:tcPr>
            <w:tcW w:w="998" w:type="dxa"/>
            <w:gridSpan w:val="2"/>
            <w:vAlign w:val="center"/>
          </w:tcPr>
          <w:p w:rsidR="00FA47A9" w:rsidRDefault="00B2382C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FA47A9">
              <w:rPr>
                <w:b/>
              </w:rPr>
              <w:t>,0</w:t>
            </w:r>
          </w:p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FA47A9" w:rsidRPr="00350769" w:rsidRDefault="00FA47A9" w:rsidP="006E77A7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FA47A9" w:rsidRDefault="007A4856" w:rsidP="007A4856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2327,1288</w:t>
            </w:r>
          </w:p>
          <w:p w:rsidR="00FA47A9" w:rsidRPr="00350769" w:rsidRDefault="00FA47A9" w:rsidP="006E7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A4856" w:rsidRDefault="007A4856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  <w:p w:rsidR="00FA47A9" w:rsidRDefault="00FA47A9" w:rsidP="009B2080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  <w:p w:rsidR="00FA47A9" w:rsidRPr="00350769" w:rsidRDefault="00FA47A9" w:rsidP="009B2080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A4856" w:rsidRDefault="007A4856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  <w:p w:rsidR="00FA47A9" w:rsidRPr="00350769" w:rsidRDefault="00FA47A9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A4856" w:rsidRDefault="007A4856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  <w:p w:rsidR="00FA47A9" w:rsidRPr="00350769" w:rsidRDefault="00FA47A9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A47A9" w:rsidRDefault="007A4856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A47A9">
              <w:rPr>
                <w:b/>
              </w:rPr>
              <w:t>0,0</w:t>
            </w:r>
          </w:p>
          <w:p w:rsidR="00FA47A9" w:rsidRPr="00350769" w:rsidRDefault="00FA47A9" w:rsidP="009B208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FA47A9" w:rsidRPr="00D9591F" w:rsidTr="00A558CA">
        <w:tc>
          <w:tcPr>
            <w:tcW w:w="604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D9591F">
              <w:t>.1</w:t>
            </w:r>
          </w:p>
        </w:tc>
        <w:tc>
          <w:tcPr>
            <w:tcW w:w="4032" w:type="dxa"/>
          </w:tcPr>
          <w:p w:rsidR="00FA47A9" w:rsidRPr="00D9591F" w:rsidRDefault="000355EA" w:rsidP="00FC0C0D">
            <w:pPr>
              <w:autoSpaceDE w:val="0"/>
              <w:autoSpaceDN w:val="0"/>
              <w:adjustRightInd w:val="0"/>
            </w:pPr>
            <w:r w:rsidRPr="000355EA">
              <w:t>Благоустройство детской площадки по адресу Калужская область г. Мосальск  ул. Советская д. 2.</w:t>
            </w:r>
          </w:p>
        </w:tc>
        <w:tc>
          <w:tcPr>
            <w:tcW w:w="1001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A47A9" w:rsidRPr="003722BB" w:rsidRDefault="00FA47A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9F13E3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FA47A9" w:rsidRPr="00D9591F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</w:p>
        </w:tc>
        <w:tc>
          <w:tcPr>
            <w:tcW w:w="1134" w:type="dxa"/>
          </w:tcPr>
          <w:p w:rsidR="00FA47A9" w:rsidRPr="009F13E3" w:rsidRDefault="00FA47A9" w:rsidP="00FC0C0D">
            <w:pPr>
              <w:autoSpaceDE w:val="0"/>
              <w:autoSpaceDN w:val="0"/>
              <w:adjustRightInd w:val="0"/>
              <w:jc w:val="right"/>
            </w:pPr>
          </w:p>
          <w:p w:rsidR="00FA47A9" w:rsidRPr="009F13E3" w:rsidRDefault="00FA47A9" w:rsidP="00FC0C0D">
            <w:pPr>
              <w:autoSpaceDE w:val="0"/>
              <w:autoSpaceDN w:val="0"/>
              <w:adjustRightInd w:val="0"/>
              <w:jc w:val="right"/>
            </w:pPr>
          </w:p>
          <w:p w:rsidR="00FA47A9" w:rsidRPr="009F13E3" w:rsidRDefault="000355EA" w:rsidP="002B5210">
            <w:pPr>
              <w:autoSpaceDE w:val="0"/>
              <w:autoSpaceDN w:val="0"/>
              <w:adjustRightInd w:val="0"/>
              <w:jc w:val="right"/>
            </w:pPr>
            <w:r w:rsidRPr="009F13E3">
              <w:t>2237,1288</w:t>
            </w:r>
          </w:p>
        </w:tc>
        <w:tc>
          <w:tcPr>
            <w:tcW w:w="998" w:type="dxa"/>
            <w:gridSpan w:val="2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</w:tc>
        <w:tc>
          <w:tcPr>
            <w:tcW w:w="995" w:type="dxa"/>
            <w:vAlign w:val="center"/>
          </w:tcPr>
          <w:p w:rsidR="00FA47A9" w:rsidRDefault="00FA47A9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A47A9" w:rsidRPr="00D9591F" w:rsidRDefault="000355EA" w:rsidP="007A4856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0355EA">
              <w:t>2237</w:t>
            </w:r>
            <w:r>
              <w:t>,128</w:t>
            </w:r>
            <w:r w:rsidRPr="000355EA">
              <w:t>8</w:t>
            </w:r>
          </w:p>
        </w:tc>
        <w:tc>
          <w:tcPr>
            <w:tcW w:w="992" w:type="dxa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0355EA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</w:t>
            </w:r>
            <w:r w:rsidR="00FA47A9">
              <w:t>,0</w:t>
            </w:r>
          </w:p>
        </w:tc>
        <w:tc>
          <w:tcPr>
            <w:tcW w:w="1134" w:type="dxa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jc w:val="right"/>
            </w:pPr>
          </w:p>
          <w:p w:rsidR="00FA47A9" w:rsidRPr="00D9591F" w:rsidRDefault="000355EA" w:rsidP="000355E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FA47A9">
              <w:t>,0</w:t>
            </w:r>
          </w:p>
        </w:tc>
        <w:tc>
          <w:tcPr>
            <w:tcW w:w="992" w:type="dxa"/>
            <w:vAlign w:val="center"/>
          </w:tcPr>
          <w:p w:rsidR="00FA47A9" w:rsidRDefault="00FA47A9" w:rsidP="0006016A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0355EA" w:rsidP="0006016A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</w:t>
            </w:r>
            <w:r w:rsidR="00FA47A9">
              <w:t>,0</w:t>
            </w:r>
          </w:p>
        </w:tc>
        <w:tc>
          <w:tcPr>
            <w:tcW w:w="992" w:type="dxa"/>
            <w:vAlign w:val="center"/>
          </w:tcPr>
          <w:p w:rsidR="00FA47A9" w:rsidRDefault="00FA47A9" w:rsidP="0006016A">
            <w:pPr>
              <w:autoSpaceDE w:val="0"/>
              <w:autoSpaceDN w:val="0"/>
              <w:adjustRightInd w:val="0"/>
              <w:jc w:val="right"/>
            </w:pPr>
          </w:p>
          <w:p w:rsidR="00FA47A9" w:rsidRPr="00D9591F" w:rsidRDefault="000355EA" w:rsidP="0006016A">
            <w:pPr>
              <w:autoSpaceDE w:val="0"/>
              <w:autoSpaceDN w:val="0"/>
              <w:adjustRightInd w:val="0"/>
            </w:pPr>
            <w:r>
              <w:t>0</w:t>
            </w:r>
            <w:r w:rsidR="00FA47A9">
              <w:t>,0</w:t>
            </w:r>
          </w:p>
        </w:tc>
      </w:tr>
      <w:tr w:rsidR="00FA47A9" w:rsidRPr="00D9591F" w:rsidTr="00A558CA">
        <w:tc>
          <w:tcPr>
            <w:tcW w:w="604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D9591F">
              <w:t>.</w:t>
            </w:r>
            <w:r>
              <w:t>2</w:t>
            </w:r>
          </w:p>
        </w:tc>
        <w:tc>
          <w:tcPr>
            <w:tcW w:w="4032" w:type="dxa"/>
          </w:tcPr>
          <w:p w:rsidR="00FA47A9" w:rsidRPr="00D9591F" w:rsidRDefault="00FA47A9" w:rsidP="002D208C">
            <w:pPr>
              <w:autoSpaceDE w:val="0"/>
              <w:autoSpaceDN w:val="0"/>
              <w:adjustRightInd w:val="0"/>
            </w:pPr>
            <w:r w:rsidRPr="00D9591F">
              <w:t xml:space="preserve">Ул. </w:t>
            </w:r>
            <w:proofErr w:type="gramStart"/>
            <w:r>
              <w:t>Калужская</w:t>
            </w:r>
            <w:proofErr w:type="gramEnd"/>
            <w:r w:rsidRPr="00D9591F">
              <w:t xml:space="preserve"> (ограждение)</w:t>
            </w:r>
          </w:p>
        </w:tc>
        <w:tc>
          <w:tcPr>
            <w:tcW w:w="1001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A47A9" w:rsidRPr="003722BB" w:rsidRDefault="00FA47A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9F13E3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FA47A9" w:rsidRPr="00D9591F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</w:p>
        </w:tc>
        <w:tc>
          <w:tcPr>
            <w:tcW w:w="1134" w:type="dxa"/>
          </w:tcPr>
          <w:p w:rsidR="00FA47A9" w:rsidRPr="009F13E3" w:rsidRDefault="00FA47A9" w:rsidP="00FC0C0D">
            <w:pPr>
              <w:autoSpaceDE w:val="0"/>
              <w:autoSpaceDN w:val="0"/>
              <w:adjustRightInd w:val="0"/>
              <w:jc w:val="right"/>
            </w:pPr>
          </w:p>
          <w:p w:rsidR="00FA47A9" w:rsidRPr="009F13E3" w:rsidRDefault="00FA47A9" w:rsidP="00FC0C0D">
            <w:pPr>
              <w:autoSpaceDE w:val="0"/>
              <w:autoSpaceDN w:val="0"/>
              <w:adjustRightInd w:val="0"/>
              <w:jc w:val="right"/>
            </w:pPr>
          </w:p>
          <w:p w:rsidR="00FA47A9" w:rsidRPr="009F13E3" w:rsidRDefault="00FA47A9" w:rsidP="00FC0C0D">
            <w:pPr>
              <w:autoSpaceDE w:val="0"/>
              <w:autoSpaceDN w:val="0"/>
              <w:adjustRightInd w:val="0"/>
              <w:jc w:val="right"/>
            </w:pPr>
            <w:r w:rsidRPr="009F13E3">
              <w:t>150,0</w:t>
            </w:r>
          </w:p>
        </w:tc>
        <w:tc>
          <w:tcPr>
            <w:tcW w:w="998" w:type="dxa"/>
            <w:gridSpan w:val="2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</w:tc>
        <w:tc>
          <w:tcPr>
            <w:tcW w:w="995" w:type="dxa"/>
            <w:vAlign w:val="center"/>
          </w:tcPr>
          <w:p w:rsidR="00FA47A9" w:rsidRDefault="00FA47A9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FA47A9" w:rsidRPr="00D9591F" w:rsidRDefault="00FA47A9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jc w:val="right"/>
            </w:pPr>
          </w:p>
          <w:p w:rsidR="00FA47A9" w:rsidRPr="00D9591F" w:rsidRDefault="00FA47A9" w:rsidP="00CF4907">
            <w:pPr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FA47A9" w:rsidRDefault="00FA47A9" w:rsidP="0006016A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06016A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FA47A9" w:rsidRDefault="00FA47A9" w:rsidP="0006016A">
            <w:pPr>
              <w:autoSpaceDE w:val="0"/>
              <w:autoSpaceDN w:val="0"/>
              <w:adjustRightInd w:val="0"/>
              <w:jc w:val="right"/>
            </w:pPr>
          </w:p>
          <w:p w:rsidR="00FA47A9" w:rsidRPr="00D9591F" w:rsidRDefault="00FA47A9" w:rsidP="0006016A">
            <w:pPr>
              <w:autoSpaceDE w:val="0"/>
              <w:autoSpaceDN w:val="0"/>
              <w:adjustRightInd w:val="0"/>
            </w:pPr>
            <w:r>
              <w:t>30,0</w:t>
            </w:r>
          </w:p>
        </w:tc>
      </w:tr>
      <w:tr w:rsidR="000355EA" w:rsidRPr="00D9591F" w:rsidTr="00A558CA">
        <w:tc>
          <w:tcPr>
            <w:tcW w:w="604" w:type="dxa"/>
          </w:tcPr>
          <w:p w:rsidR="000355EA" w:rsidRPr="00D9591F" w:rsidRDefault="000355EA" w:rsidP="00FC0C0D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032" w:type="dxa"/>
          </w:tcPr>
          <w:p w:rsidR="000355EA" w:rsidRPr="00D9591F" w:rsidRDefault="000355EA" w:rsidP="003F5CDA">
            <w:pPr>
              <w:autoSpaceDE w:val="0"/>
              <w:autoSpaceDN w:val="0"/>
              <w:adjustRightInd w:val="0"/>
            </w:pPr>
            <w:r>
              <w:t xml:space="preserve">Ул. Кирова МСШ №2 (ограждение) </w:t>
            </w:r>
          </w:p>
        </w:tc>
        <w:tc>
          <w:tcPr>
            <w:tcW w:w="1001" w:type="dxa"/>
          </w:tcPr>
          <w:p w:rsidR="000355EA" w:rsidRPr="00D9591F" w:rsidRDefault="000355EA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0355EA" w:rsidRPr="003722BB" w:rsidRDefault="000355EA" w:rsidP="00FC0C0D">
            <w:pPr>
              <w:autoSpaceDE w:val="0"/>
              <w:autoSpaceDN w:val="0"/>
              <w:adjustRightInd w:val="0"/>
              <w:jc w:val="center"/>
            </w:pPr>
            <w:r>
              <w:t>МО ГП «Город Мосальск»</w:t>
            </w:r>
          </w:p>
        </w:tc>
        <w:tc>
          <w:tcPr>
            <w:tcW w:w="1126" w:type="dxa"/>
          </w:tcPr>
          <w:p w:rsidR="009F13E3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0355EA" w:rsidRPr="00D9591F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</w:p>
        </w:tc>
        <w:tc>
          <w:tcPr>
            <w:tcW w:w="1134" w:type="dxa"/>
          </w:tcPr>
          <w:p w:rsidR="000355EA" w:rsidRPr="009F13E3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9F13E3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9F13E3" w:rsidRDefault="000355EA" w:rsidP="00992F0B">
            <w:pPr>
              <w:autoSpaceDE w:val="0"/>
              <w:autoSpaceDN w:val="0"/>
              <w:adjustRightInd w:val="0"/>
              <w:jc w:val="right"/>
            </w:pPr>
            <w:r w:rsidRPr="009F13E3">
              <w:t>150,0</w:t>
            </w:r>
          </w:p>
        </w:tc>
        <w:tc>
          <w:tcPr>
            <w:tcW w:w="998" w:type="dxa"/>
            <w:gridSpan w:val="2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</w:tc>
        <w:tc>
          <w:tcPr>
            <w:tcW w:w="995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</w:pPr>
            <w:r>
              <w:t>30,0</w:t>
            </w:r>
          </w:p>
        </w:tc>
      </w:tr>
      <w:tr w:rsidR="000355EA" w:rsidRPr="00D9591F" w:rsidTr="00A558CA">
        <w:tc>
          <w:tcPr>
            <w:tcW w:w="604" w:type="dxa"/>
          </w:tcPr>
          <w:p w:rsidR="000355EA" w:rsidRPr="00D9591F" w:rsidRDefault="000355EA" w:rsidP="00FC0C0D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032" w:type="dxa"/>
          </w:tcPr>
          <w:p w:rsidR="000355EA" w:rsidRPr="00D9591F" w:rsidRDefault="000355EA" w:rsidP="00543931">
            <w:pPr>
              <w:autoSpaceDE w:val="0"/>
              <w:autoSpaceDN w:val="0"/>
              <w:adjustRightInd w:val="0"/>
            </w:pPr>
            <w:r w:rsidRPr="00D9591F">
              <w:t xml:space="preserve">Ул. </w:t>
            </w:r>
            <w:r>
              <w:t>Энгельса МСШ № 1 (ограждение)</w:t>
            </w:r>
          </w:p>
        </w:tc>
        <w:tc>
          <w:tcPr>
            <w:tcW w:w="1001" w:type="dxa"/>
          </w:tcPr>
          <w:p w:rsidR="000355EA" w:rsidRPr="00D9591F" w:rsidRDefault="000355EA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0355EA" w:rsidRPr="003722BB" w:rsidRDefault="000355EA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 xml:space="preserve">МО ГП «Город </w:t>
            </w:r>
            <w:r w:rsidRPr="003722BB">
              <w:lastRenderedPageBreak/>
              <w:t>Мосальск</w:t>
            </w:r>
            <w:r>
              <w:t>»</w:t>
            </w:r>
          </w:p>
        </w:tc>
        <w:tc>
          <w:tcPr>
            <w:tcW w:w="1126" w:type="dxa"/>
          </w:tcPr>
          <w:p w:rsidR="009F13E3" w:rsidRDefault="009F13E3" w:rsidP="009F13E3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Бюджет области</w:t>
            </w:r>
          </w:p>
          <w:p w:rsidR="000355EA" w:rsidRDefault="009F13E3" w:rsidP="009F13E3">
            <w:pPr>
              <w:autoSpaceDE w:val="0"/>
              <w:autoSpaceDN w:val="0"/>
              <w:adjustRightInd w:val="0"/>
            </w:pPr>
            <w:r>
              <w:lastRenderedPageBreak/>
              <w:t>Бюджет МО</w:t>
            </w:r>
          </w:p>
          <w:p w:rsidR="00C05090" w:rsidRPr="00D9591F" w:rsidRDefault="00C05090" w:rsidP="009F13E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0355EA" w:rsidRPr="009F13E3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9F13E3" w:rsidRDefault="005C3056" w:rsidP="00992F0B">
            <w:pPr>
              <w:autoSpaceDE w:val="0"/>
              <w:autoSpaceDN w:val="0"/>
              <w:adjustRightInd w:val="0"/>
              <w:jc w:val="right"/>
            </w:pPr>
            <w:r w:rsidRPr="009F13E3">
              <w:t>150,0</w:t>
            </w:r>
          </w:p>
          <w:p w:rsidR="000355EA" w:rsidRPr="009F13E3" w:rsidRDefault="000355EA" w:rsidP="00992F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8" w:type="dxa"/>
            <w:gridSpan w:val="2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</w:tc>
        <w:tc>
          <w:tcPr>
            <w:tcW w:w="995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0355EA" w:rsidRDefault="000355EA" w:rsidP="00992F0B">
            <w:pPr>
              <w:autoSpaceDE w:val="0"/>
              <w:autoSpaceDN w:val="0"/>
              <w:adjustRightInd w:val="0"/>
              <w:jc w:val="right"/>
            </w:pPr>
          </w:p>
          <w:p w:rsidR="000355EA" w:rsidRPr="00D9591F" w:rsidRDefault="000355EA" w:rsidP="00992F0B">
            <w:pPr>
              <w:autoSpaceDE w:val="0"/>
              <w:autoSpaceDN w:val="0"/>
              <w:adjustRightInd w:val="0"/>
            </w:pPr>
            <w:r>
              <w:t>30,0</w:t>
            </w:r>
          </w:p>
        </w:tc>
      </w:tr>
      <w:tr w:rsidR="00FA47A9" w:rsidRPr="00D9591F" w:rsidTr="00F513DD">
        <w:trPr>
          <w:trHeight w:val="555"/>
        </w:trPr>
        <w:tc>
          <w:tcPr>
            <w:tcW w:w="604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032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Устройство тротуаров, в т.ч.</w:t>
            </w:r>
          </w:p>
        </w:tc>
        <w:tc>
          <w:tcPr>
            <w:tcW w:w="1001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A47A9" w:rsidRPr="003722BB" w:rsidRDefault="00FA47A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FA47A9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A47A9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:</w:t>
            </w:r>
          </w:p>
          <w:p w:rsidR="00FA47A9" w:rsidRPr="00D9591F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FA47A9" w:rsidRDefault="00FA47A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FA47A9" w:rsidRPr="00944A6B" w:rsidRDefault="00CD6DD2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918,992</w:t>
            </w:r>
          </w:p>
        </w:tc>
        <w:tc>
          <w:tcPr>
            <w:tcW w:w="998" w:type="dxa"/>
            <w:gridSpan w:val="2"/>
            <w:vAlign w:val="center"/>
          </w:tcPr>
          <w:p w:rsidR="00CD6DD2" w:rsidRPr="00CD6DD2" w:rsidRDefault="00CD6DD2" w:rsidP="00CD6DD2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D6DD2">
              <w:rPr>
                <w:b/>
              </w:rPr>
              <w:t>0,0</w:t>
            </w:r>
          </w:p>
          <w:p w:rsidR="00FA47A9" w:rsidRPr="00CD6DD2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FA47A9" w:rsidRPr="00CD6DD2" w:rsidRDefault="00141BFC" w:rsidP="00141BFC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D6DD2">
              <w:rPr>
                <w:b/>
              </w:rPr>
              <w:t>4918,992</w:t>
            </w:r>
          </w:p>
        </w:tc>
        <w:tc>
          <w:tcPr>
            <w:tcW w:w="992" w:type="dxa"/>
            <w:vAlign w:val="center"/>
          </w:tcPr>
          <w:p w:rsidR="008505B3" w:rsidRPr="00CD6DD2" w:rsidRDefault="008505B3" w:rsidP="008505B3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D6DD2">
              <w:rPr>
                <w:b/>
              </w:rPr>
              <w:t>0,0</w:t>
            </w:r>
          </w:p>
          <w:p w:rsidR="00FA47A9" w:rsidRPr="00CD6DD2" w:rsidRDefault="00FA47A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505B3" w:rsidRPr="00CD6DD2" w:rsidRDefault="008505B3" w:rsidP="008505B3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D6DD2">
              <w:rPr>
                <w:b/>
              </w:rPr>
              <w:t>0,0</w:t>
            </w:r>
          </w:p>
          <w:p w:rsidR="00FA47A9" w:rsidRPr="00CD6DD2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05B3" w:rsidRPr="00CD6DD2" w:rsidRDefault="008505B3" w:rsidP="008505B3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D6DD2">
              <w:rPr>
                <w:b/>
              </w:rPr>
              <w:t>0,0</w:t>
            </w:r>
          </w:p>
          <w:p w:rsidR="00FA47A9" w:rsidRPr="00CD6DD2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505B3" w:rsidRPr="00CD6DD2" w:rsidRDefault="008505B3" w:rsidP="008505B3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CD6DD2">
              <w:rPr>
                <w:b/>
              </w:rPr>
              <w:t>0,0</w:t>
            </w:r>
          </w:p>
          <w:p w:rsidR="00FA47A9" w:rsidRPr="00CD6DD2" w:rsidRDefault="00FA47A9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47A9" w:rsidRPr="00D9591F" w:rsidTr="00A558CA">
        <w:tc>
          <w:tcPr>
            <w:tcW w:w="604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032" w:type="dxa"/>
          </w:tcPr>
          <w:p w:rsidR="00FA47A9" w:rsidRPr="00224274" w:rsidRDefault="000355EA" w:rsidP="009816D4">
            <w:pPr>
              <w:autoSpaceDE w:val="0"/>
              <w:autoSpaceDN w:val="0"/>
              <w:adjustRightInd w:val="0"/>
            </w:pPr>
            <w:r w:rsidRPr="000355EA">
              <w:t>Благоустройство аллеи по адресу Калужская область г. Мосальск  по переулку Кирова   от ул. Ленина до ул. Кирова</w:t>
            </w:r>
          </w:p>
        </w:tc>
        <w:tc>
          <w:tcPr>
            <w:tcW w:w="1001" w:type="dxa"/>
          </w:tcPr>
          <w:p w:rsidR="00FA47A9" w:rsidRPr="00D9591F" w:rsidRDefault="00FA47A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A47A9" w:rsidRPr="003722BB" w:rsidRDefault="00FA47A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FA47A9" w:rsidRDefault="003815AC" w:rsidP="00FC0C0D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FA47A9" w:rsidRPr="00D9591F" w:rsidRDefault="003815AC" w:rsidP="00FC0C0D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 w:rsidR="00FA47A9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15AC" w:rsidRPr="009D42A0" w:rsidRDefault="003815AC" w:rsidP="003815AC">
            <w:pPr>
              <w:autoSpaceDE w:val="0"/>
              <w:autoSpaceDN w:val="0"/>
              <w:adjustRightInd w:val="0"/>
              <w:ind w:left="-57" w:right="-57"/>
            </w:pPr>
            <w:r w:rsidRPr="009D42A0">
              <w:t xml:space="preserve">887,9976 </w:t>
            </w:r>
          </w:p>
          <w:p w:rsidR="00FA47A9" w:rsidRPr="009D42A0" w:rsidRDefault="00FA47A9" w:rsidP="00FC0C0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8" w:type="dxa"/>
            <w:gridSpan w:val="2"/>
            <w:vAlign w:val="center"/>
          </w:tcPr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</w:pPr>
          </w:p>
          <w:p w:rsidR="00FA47A9" w:rsidRDefault="003815AC" w:rsidP="00CB2544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</w:t>
            </w:r>
            <w:r w:rsidR="00FA47A9">
              <w:t>,0</w:t>
            </w:r>
          </w:p>
          <w:p w:rsidR="00FA47A9" w:rsidRDefault="00FA47A9" w:rsidP="00FC0C0D">
            <w:pPr>
              <w:autoSpaceDE w:val="0"/>
              <w:autoSpaceDN w:val="0"/>
              <w:adjustRightInd w:val="0"/>
              <w:ind w:left="-57" w:right="-57"/>
            </w:pPr>
          </w:p>
          <w:p w:rsidR="00FA47A9" w:rsidRPr="00D9591F" w:rsidRDefault="00FA47A9" w:rsidP="00FC0C0D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995" w:type="dxa"/>
            <w:vAlign w:val="center"/>
          </w:tcPr>
          <w:p w:rsidR="00FA47A9" w:rsidRDefault="00FA47A9" w:rsidP="006E77A7">
            <w:pPr>
              <w:jc w:val="center"/>
            </w:pPr>
          </w:p>
          <w:p w:rsidR="00FA47A9" w:rsidRDefault="00FA47A9" w:rsidP="006E77A7">
            <w:pPr>
              <w:jc w:val="center"/>
            </w:pPr>
          </w:p>
          <w:p w:rsidR="00FA47A9" w:rsidRDefault="003815AC" w:rsidP="003815AC">
            <w:pPr>
              <w:jc w:val="right"/>
            </w:pPr>
            <w:r w:rsidRPr="003815AC">
              <w:t>887</w:t>
            </w:r>
            <w:r>
              <w:t>,9976</w:t>
            </w:r>
            <w:r w:rsidRPr="003815AC">
              <w:t xml:space="preserve"> </w:t>
            </w:r>
          </w:p>
          <w:p w:rsidR="00FA47A9" w:rsidRDefault="00FA47A9" w:rsidP="006E77A7">
            <w:pPr>
              <w:jc w:val="center"/>
            </w:pPr>
          </w:p>
          <w:p w:rsidR="00FA47A9" w:rsidRPr="00D9591F" w:rsidRDefault="00FA47A9" w:rsidP="006E77A7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134" w:type="dxa"/>
            <w:vAlign w:val="center"/>
          </w:tcPr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CF042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Align w:val="center"/>
          </w:tcPr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2" w:type="dxa"/>
            <w:vAlign w:val="center"/>
          </w:tcPr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FA47A9" w:rsidRDefault="00FA47A9" w:rsidP="00CF0428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A47A9" w:rsidRPr="00D9591F" w:rsidRDefault="00FA47A9" w:rsidP="00CF0428">
            <w:pPr>
              <w:autoSpaceDE w:val="0"/>
              <w:autoSpaceDN w:val="0"/>
              <w:adjustRightInd w:val="0"/>
              <w:jc w:val="right"/>
            </w:pPr>
          </w:p>
        </w:tc>
      </w:tr>
      <w:tr w:rsidR="003815AC" w:rsidRPr="00D9591F" w:rsidTr="00A558CA">
        <w:trPr>
          <w:trHeight w:val="1759"/>
        </w:trPr>
        <w:tc>
          <w:tcPr>
            <w:tcW w:w="604" w:type="dxa"/>
          </w:tcPr>
          <w:p w:rsidR="003815AC" w:rsidRDefault="003815AC" w:rsidP="00FC0C0D">
            <w:pPr>
              <w:autoSpaceDE w:val="0"/>
              <w:autoSpaceDN w:val="0"/>
              <w:adjustRightInd w:val="0"/>
              <w:jc w:val="center"/>
            </w:pPr>
          </w:p>
          <w:p w:rsidR="003815AC" w:rsidRPr="00D9591F" w:rsidRDefault="003815AC" w:rsidP="00FC0C0D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4032" w:type="dxa"/>
          </w:tcPr>
          <w:p w:rsidR="003815AC" w:rsidRDefault="003815AC" w:rsidP="00FC0C0D">
            <w:pPr>
              <w:autoSpaceDE w:val="0"/>
              <w:autoSpaceDN w:val="0"/>
              <w:adjustRightInd w:val="0"/>
            </w:pPr>
          </w:p>
          <w:p w:rsidR="003815AC" w:rsidRPr="00224274" w:rsidRDefault="003815AC" w:rsidP="006A32AF">
            <w:pPr>
              <w:autoSpaceDE w:val="0"/>
              <w:autoSpaceDN w:val="0"/>
              <w:adjustRightInd w:val="0"/>
            </w:pPr>
            <w:r w:rsidRPr="003815AC">
              <w:t>Благоустройство аллеи по адресу Калужская область г. Мосальск по улице Кирова   от ул. Революции до пер. Кирова</w:t>
            </w:r>
          </w:p>
        </w:tc>
        <w:tc>
          <w:tcPr>
            <w:tcW w:w="1001" w:type="dxa"/>
          </w:tcPr>
          <w:p w:rsidR="003815AC" w:rsidRDefault="003815AC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15AC" w:rsidRPr="00D9591F" w:rsidRDefault="003815AC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3815AC" w:rsidRDefault="003815AC" w:rsidP="00FC0C0D">
            <w:pPr>
              <w:autoSpaceDE w:val="0"/>
              <w:autoSpaceDN w:val="0"/>
              <w:adjustRightInd w:val="0"/>
              <w:jc w:val="center"/>
            </w:pPr>
          </w:p>
          <w:p w:rsidR="003815AC" w:rsidRPr="003722BB" w:rsidRDefault="003815AC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815AC" w:rsidRPr="009D42A0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3815AC">
            <w:pPr>
              <w:jc w:val="right"/>
            </w:pPr>
            <w:r w:rsidRPr="009D42A0">
              <w:t xml:space="preserve">558,8616 </w:t>
            </w:r>
          </w:p>
          <w:p w:rsidR="003815AC" w:rsidRPr="009D42A0" w:rsidRDefault="003815AC" w:rsidP="003815A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8" w:type="dxa"/>
            <w:gridSpan w:val="2"/>
            <w:vAlign w:val="center"/>
          </w:tcPr>
          <w:p w:rsidR="003815AC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3815AC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5" w:type="dxa"/>
            <w:vAlign w:val="center"/>
          </w:tcPr>
          <w:p w:rsidR="003815AC" w:rsidRDefault="003815AC" w:rsidP="006E77A7">
            <w:pPr>
              <w:jc w:val="center"/>
            </w:pPr>
          </w:p>
          <w:p w:rsidR="003815AC" w:rsidRDefault="003815AC" w:rsidP="006E77A7">
            <w:pPr>
              <w:jc w:val="center"/>
            </w:pPr>
          </w:p>
          <w:p w:rsidR="003815AC" w:rsidRDefault="003815AC" w:rsidP="006E77A7">
            <w:pPr>
              <w:jc w:val="center"/>
            </w:pPr>
          </w:p>
          <w:p w:rsidR="003815AC" w:rsidRDefault="003815AC" w:rsidP="003815AC">
            <w:pPr>
              <w:jc w:val="right"/>
            </w:pPr>
            <w:r w:rsidRPr="003815AC">
              <w:t>558</w:t>
            </w:r>
            <w:r>
              <w:t>,861</w:t>
            </w:r>
            <w:r w:rsidRPr="003815AC">
              <w:t xml:space="preserve">6 </w:t>
            </w:r>
          </w:p>
          <w:p w:rsidR="003815AC" w:rsidRDefault="003815AC" w:rsidP="006E77A7">
            <w:pPr>
              <w:jc w:val="center"/>
            </w:pPr>
          </w:p>
          <w:p w:rsidR="003815AC" w:rsidRPr="00D9591F" w:rsidRDefault="003815AC" w:rsidP="006E77A7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134" w:type="dxa"/>
            <w:vAlign w:val="center"/>
          </w:tcPr>
          <w:p w:rsidR="003815AC" w:rsidRDefault="003815AC" w:rsidP="003815AC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  <w:p w:rsidR="003815AC" w:rsidRPr="00D9591F" w:rsidRDefault="003815AC" w:rsidP="003815A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Align w:val="center"/>
          </w:tcPr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  <w:p w:rsidR="003815AC" w:rsidRDefault="003815AC" w:rsidP="003815AC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3815A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2" w:type="dxa"/>
            <w:vAlign w:val="center"/>
          </w:tcPr>
          <w:p w:rsidR="003815AC" w:rsidRDefault="003815AC" w:rsidP="003815AC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  <w:p w:rsidR="003815AC" w:rsidRPr="00D9591F" w:rsidRDefault="003815AC" w:rsidP="003815AC">
            <w:pPr>
              <w:autoSpaceDE w:val="0"/>
              <w:autoSpaceDN w:val="0"/>
              <w:adjustRightInd w:val="0"/>
              <w:jc w:val="right"/>
            </w:pPr>
          </w:p>
        </w:tc>
      </w:tr>
      <w:tr w:rsidR="003815AC" w:rsidRPr="00D9591F" w:rsidTr="00A558CA">
        <w:trPr>
          <w:trHeight w:val="1759"/>
        </w:trPr>
        <w:tc>
          <w:tcPr>
            <w:tcW w:w="604" w:type="dxa"/>
          </w:tcPr>
          <w:p w:rsidR="003815AC" w:rsidRDefault="003815AC" w:rsidP="00FC0C0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9591F">
              <w:t>.3</w:t>
            </w:r>
          </w:p>
        </w:tc>
        <w:tc>
          <w:tcPr>
            <w:tcW w:w="4032" w:type="dxa"/>
          </w:tcPr>
          <w:p w:rsidR="003815AC" w:rsidRDefault="003815AC" w:rsidP="00FC0C0D">
            <w:pPr>
              <w:autoSpaceDE w:val="0"/>
              <w:autoSpaceDN w:val="0"/>
              <w:adjustRightInd w:val="0"/>
            </w:pPr>
            <w:r w:rsidRPr="003815AC">
              <w:t xml:space="preserve">Благоустройство аллеи по адресу Калужская область г. Мосальск по улице Кирова   от ул. Советская до пер. </w:t>
            </w:r>
            <w:proofErr w:type="spellStart"/>
            <w:r w:rsidRPr="003815AC">
              <w:t>Сушзаводской</w:t>
            </w:r>
            <w:proofErr w:type="spellEnd"/>
            <w:r w:rsidRPr="003815AC">
              <w:t>.</w:t>
            </w:r>
          </w:p>
        </w:tc>
        <w:tc>
          <w:tcPr>
            <w:tcW w:w="1001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jc w:val="center"/>
            </w:pPr>
          </w:p>
          <w:p w:rsidR="003815AC" w:rsidRPr="003722BB" w:rsidRDefault="003815AC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815AC" w:rsidRPr="009D42A0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3815AC">
            <w:pPr>
              <w:jc w:val="right"/>
            </w:pPr>
            <w:r w:rsidRPr="009D42A0">
              <w:t>834,1188</w:t>
            </w:r>
          </w:p>
          <w:p w:rsidR="003815AC" w:rsidRPr="009D42A0" w:rsidRDefault="003815AC" w:rsidP="00992F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8" w:type="dxa"/>
            <w:gridSpan w:val="2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5" w:type="dxa"/>
            <w:vAlign w:val="center"/>
          </w:tcPr>
          <w:p w:rsidR="003815AC" w:rsidRDefault="003815AC" w:rsidP="00992F0B">
            <w:pPr>
              <w:jc w:val="center"/>
            </w:pPr>
          </w:p>
          <w:p w:rsidR="003815AC" w:rsidRDefault="003815AC" w:rsidP="00992F0B">
            <w:pPr>
              <w:jc w:val="center"/>
            </w:pPr>
          </w:p>
          <w:p w:rsidR="003815AC" w:rsidRDefault="003815AC" w:rsidP="00992F0B">
            <w:pPr>
              <w:jc w:val="center"/>
            </w:pPr>
          </w:p>
          <w:p w:rsidR="003815AC" w:rsidRDefault="003815AC" w:rsidP="003815AC">
            <w:pPr>
              <w:ind w:left="-106"/>
              <w:jc w:val="right"/>
            </w:pPr>
            <w:r w:rsidRPr="003815AC">
              <w:t>834</w:t>
            </w:r>
            <w:r>
              <w:t>,1188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134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2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jc w:val="right"/>
            </w:pPr>
          </w:p>
        </w:tc>
      </w:tr>
      <w:tr w:rsidR="003815AC" w:rsidRPr="00D9591F" w:rsidTr="00A558CA">
        <w:tc>
          <w:tcPr>
            <w:tcW w:w="604" w:type="dxa"/>
          </w:tcPr>
          <w:p w:rsidR="003815AC" w:rsidRPr="00D9591F" w:rsidRDefault="003815AC" w:rsidP="00FC0C0D">
            <w:pPr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4032" w:type="dxa"/>
          </w:tcPr>
          <w:p w:rsidR="003815AC" w:rsidRPr="00224274" w:rsidRDefault="00885F81" w:rsidP="00FC0C0D">
            <w:pPr>
              <w:autoSpaceDE w:val="0"/>
              <w:autoSpaceDN w:val="0"/>
              <w:adjustRightInd w:val="0"/>
            </w:pPr>
            <w:r w:rsidRPr="00885F81">
              <w:t>Благоустройство аллеи по адресу Калужская область г. Мосальск по улице Верхний Кавказ   от ул. 60-лет Октября  до ул. Энгельса</w:t>
            </w:r>
          </w:p>
        </w:tc>
        <w:tc>
          <w:tcPr>
            <w:tcW w:w="1001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jc w:val="center"/>
            </w:pPr>
          </w:p>
          <w:p w:rsidR="003815AC" w:rsidRPr="003722BB" w:rsidRDefault="003815AC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3815AC" w:rsidRDefault="003815AC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3815AC" w:rsidRPr="009D42A0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9D42A0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FE69DB" w:rsidRPr="009D42A0" w:rsidRDefault="00FE69DB" w:rsidP="00FE69DB">
            <w:pPr>
              <w:ind w:left="-106"/>
              <w:jc w:val="right"/>
            </w:pPr>
            <w:r w:rsidRPr="009D42A0">
              <w:t>2638,014</w:t>
            </w:r>
          </w:p>
          <w:p w:rsidR="003815AC" w:rsidRPr="009D42A0" w:rsidRDefault="003815AC" w:rsidP="00992F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8" w:type="dxa"/>
            <w:gridSpan w:val="2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,0</w:t>
            </w: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5" w:type="dxa"/>
            <w:vAlign w:val="center"/>
          </w:tcPr>
          <w:p w:rsidR="003815AC" w:rsidRDefault="00885F81" w:rsidP="00992F0B">
            <w:pPr>
              <w:ind w:left="-106"/>
              <w:jc w:val="right"/>
            </w:pPr>
            <w:r w:rsidRPr="00885F81">
              <w:t>2638</w:t>
            </w:r>
            <w:r>
              <w:t>,014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134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  <w:p w:rsidR="003815AC" w:rsidRDefault="003815AC" w:rsidP="00992F0B">
            <w:pPr>
              <w:autoSpaceDE w:val="0"/>
              <w:autoSpaceDN w:val="0"/>
              <w:adjustRightInd w:val="0"/>
              <w:ind w:right="-57"/>
              <w:jc w:val="right"/>
            </w:pPr>
          </w:p>
          <w:p w:rsidR="003815AC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2" w:type="dxa"/>
            <w:vAlign w:val="center"/>
          </w:tcPr>
          <w:p w:rsidR="003815AC" w:rsidRDefault="003815AC" w:rsidP="00992F0B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  <w:p w:rsidR="003815AC" w:rsidRPr="00D9591F" w:rsidRDefault="003815AC" w:rsidP="00992F0B">
            <w:pPr>
              <w:autoSpaceDE w:val="0"/>
              <w:autoSpaceDN w:val="0"/>
              <w:adjustRightInd w:val="0"/>
              <w:jc w:val="right"/>
            </w:pPr>
          </w:p>
        </w:tc>
      </w:tr>
      <w:tr w:rsidR="00A86E23" w:rsidRPr="00D9591F" w:rsidTr="00A558CA">
        <w:tc>
          <w:tcPr>
            <w:tcW w:w="604" w:type="dxa"/>
          </w:tcPr>
          <w:p w:rsidR="00A86E23" w:rsidRPr="00D9591F" w:rsidRDefault="00A86E23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A86E23" w:rsidRPr="00D9591F" w:rsidRDefault="00A86E23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 xml:space="preserve">Ремонт дворовых территорий и проездов  многоквартирных жилых домов, </w:t>
            </w:r>
          </w:p>
        </w:tc>
        <w:tc>
          <w:tcPr>
            <w:tcW w:w="1001" w:type="dxa"/>
          </w:tcPr>
          <w:p w:rsidR="00A86E23" w:rsidRPr="00D9591F" w:rsidRDefault="00A86E23" w:rsidP="00FE69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0F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E00FE8">
              <w:rPr>
                <w:b/>
              </w:rPr>
              <w:t>-20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A86E23" w:rsidRPr="006D446C" w:rsidRDefault="00A86E23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446C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A86E23" w:rsidRPr="006D446C" w:rsidRDefault="00A86E23" w:rsidP="006D446C">
            <w:pPr>
              <w:autoSpaceDE w:val="0"/>
              <w:autoSpaceDN w:val="0"/>
              <w:adjustRightInd w:val="0"/>
              <w:rPr>
                <w:b/>
              </w:rPr>
            </w:pPr>
            <w:r w:rsidRPr="006D446C">
              <w:rPr>
                <w:b/>
              </w:rPr>
              <w:t>Бюджет области</w:t>
            </w:r>
          </w:p>
          <w:p w:rsidR="00A86E23" w:rsidRPr="006D446C" w:rsidRDefault="00A86E23" w:rsidP="006D446C">
            <w:pPr>
              <w:autoSpaceDE w:val="0"/>
              <w:autoSpaceDN w:val="0"/>
              <w:adjustRightInd w:val="0"/>
              <w:rPr>
                <w:b/>
              </w:rPr>
            </w:pPr>
            <w:r w:rsidRPr="006D446C">
              <w:rPr>
                <w:b/>
              </w:rPr>
              <w:t>Бюджет МО</w:t>
            </w:r>
          </w:p>
        </w:tc>
        <w:tc>
          <w:tcPr>
            <w:tcW w:w="1134" w:type="dxa"/>
          </w:tcPr>
          <w:p w:rsidR="00A86E23" w:rsidRPr="00423008" w:rsidRDefault="00A86E23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86E23" w:rsidRPr="00423008" w:rsidRDefault="00A86E23" w:rsidP="00FC0C0D">
            <w:pPr>
              <w:autoSpaceDE w:val="0"/>
              <w:autoSpaceDN w:val="0"/>
              <w:adjustRightInd w:val="0"/>
              <w:jc w:val="right"/>
              <w:rPr>
                <w:b/>
                <w:color w:val="C00000"/>
              </w:rPr>
            </w:pPr>
            <w:r w:rsidRPr="00423008">
              <w:rPr>
                <w:b/>
              </w:rPr>
              <w:t>3757,23377</w:t>
            </w:r>
          </w:p>
        </w:tc>
        <w:tc>
          <w:tcPr>
            <w:tcW w:w="998" w:type="dxa"/>
            <w:gridSpan w:val="2"/>
            <w:vAlign w:val="center"/>
          </w:tcPr>
          <w:p w:rsidR="00A86E23" w:rsidRPr="00423008" w:rsidRDefault="00A86E23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423008">
              <w:rPr>
                <w:b/>
                <w:color w:val="000000"/>
              </w:rPr>
              <w:t>0,0</w:t>
            </w:r>
          </w:p>
        </w:tc>
        <w:tc>
          <w:tcPr>
            <w:tcW w:w="995" w:type="dxa"/>
            <w:vAlign w:val="center"/>
          </w:tcPr>
          <w:p w:rsidR="00A86E23" w:rsidRPr="00423008" w:rsidRDefault="00A86E23" w:rsidP="00A86E23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423008">
              <w:rPr>
                <w:b/>
              </w:rPr>
              <w:t>3757,23377</w:t>
            </w:r>
          </w:p>
        </w:tc>
        <w:tc>
          <w:tcPr>
            <w:tcW w:w="992" w:type="dxa"/>
            <w:vAlign w:val="center"/>
          </w:tcPr>
          <w:p w:rsidR="00A86E23" w:rsidRPr="00423008" w:rsidRDefault="00A86E23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color w:val="000000"/>
              </w:rPr>
            </w:pPr>
            <w:r w:rsidRPr="00423008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A86E23" w:rsidRPr="00423008" w:rsidRDefault="00A86E23" w:rsidP="00992F0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2300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86E23" w:rsidRPr="00423008" w:rsidRDefault="00A86E23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color w:val="000000"/>
              </w:rPr>
            </w:pPr>
            <w:r w:rsidRPr="0042300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A86E23" w:rsidRPr="00423008" w:rsidRDefault="00A86E23" w:rsidP="00992F0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23008">
              <w:rPr>
                <w:b/>
                <w:color w:val="000000"/>
              </w:rPr>
              <w:t>0,0</w:t>
            </w:r>
          </w:p>
        </w:tc>
      </w:tr>
      <w:tr w:rsidR="00FC4E46" w:rsidRPr="00005B4C" w:rsidTr="00A558CA">
        <w:tc>
          <w:tcPr>
            <w:tcW w:w="604" w:type="dxa"/>
          </w:tcPr>
          <w:p w:rsidR="00FC4E46" w:rsidRPr="00D9591F" w:rsidRDefault="00FC4E46" w:rsidP="00FC0C0D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032" w:type="dxa"/>
          </w:tcPr>
          <w:p w:rsidR="00FC4E46" w:rsidRPr="00D9591F" w:rsidRDefault="00FC4E46" w:rsidP="00FC0C0D">
            <w:pPr>
              <w:autoSpaceDE w:val="0"/>
              <w:autoSpaceDN w:val="0"/>
              <w:adjustRightInd w:val="0"/>
            </w:pPr>
            <w:r w:rsidRPr="00FE69DB">
              <w:t xml:space="preserve">Благоустройство дворовой территории по адресу Калужская </w:t>
            </w:r>
            <w:r>
              <w:t xml:space="preserve"> </w:t>
            </w:r>
            <w:r w:rsidRPr="00FE69DB">
              <w:t>область г. Мосальск  ул. Гагарина д. 38.</w:t>
            </w:r>
          </w:p>
        </w:tc>
        <w:tc>
          <w:tcPr>
            <w:tcW w:w="1001" w:type="dxa"/>
          </w:tcPr>
          <w:p w:rsidR="00FC4E46" w:rsidRPr="00D9591F" w:rsidRDefault="00FC4E46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C4E46" w:rsidRPr="003722BB" w:rsidRDefault="00FC4E46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FC4E46" w:rsidRDefault="00FC4E46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FC4E46" w:rsidRPr="00D9591F" w:rsidRDefault="00FC4E46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C4E46" w:rsidRPr="00A13B13" w:rsidRDefault="00FC4E46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A13B13">
              <w:t>906,7536</w:t>
            </w:r>
          </w:p>
        </w:tc>
        <w:tc>
          <w:tcPr>
            <w:tcW w:w="998" w:type="dxa"/>
            <w:gridSpan w:val="2"/>
            <w:vAlign w:val="center"/>
          </w:tcPr>
          <w:p w:rsidR="00FC4E46" w:rsidRPr="00005B4C" w:rsidRDefault="00FC4E46" w:rsidP="006E77A7">
            <w:pPr>
              <w:autoSpaceDE w:val="0"/>
              <w:autoSpaceDN w:val="0"/>
              <w:adjustRightInd w:val="0"/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5" w:type="dxa"/>
            <w:vAlign w:val="center"/>
          </w:tcPr>
          <w:p w:rsidR="00FC4E46" w:rsidRPr="00005B4C" w:rsidRDefault="00FC4E46" w:rsidP="006D446C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A10C49">
              <w:rPr>
                <w:color w:val="000000"/>
              </w:rPr>
              <w:t>906</w:t>
            </w:r>
            <w:r>
              <w:rPr>
                <w:color w:val="000000"/>
              </w:rPr>
              <w:t>,</w:t>
            </w:r>
            <w:r w:rsidRPr="00A10C49">
              <w:rPr>
                <w:color w:val="000000"/>
              </w:rPr>
              <w:t>7536</w:t>
            </w:r>
          </w:p>
        </w:tc>
        <w:tc>
          <w:tcPr>
            <w:tcW w:w="992" w:type="dxa"/>
            <w:vAlign w:val="center"/>
          </w:tcPr>
          <w:p w:rsidR="00FC4E46" w:rsidRPr="00005B4C" w:rsidRDefault="00FC4E46" w:rsidP="00A10C49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FC4E46" w:rsidRPr="00005B4C" w:rsidRDefault="00FC4E46" w:rsidP="00A10C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FC4E46" w:rsidRPr="00005B4C" w:rsidRDefault="00FC4E46" w:rsidP="00A10C49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FC4E46" w:rsidRPr="00005B4C" w:rsidRDefault="00FC4E46" w:rsidP="00A10C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C4E46" w:rsidRPr="00005B4C" w:rsidTr="00A558CA">
        <w:tc>
          <w:tcPr>
            <w:tcW w:w="604" w:type="dxa"/>
          </w:tcPr>
          <w:p w:rsidR="00FC4E46" w:rsidRPr="00D9591F" w:rsidRDefault="00FC4E46" w:rsidP="00FC0C0D">
            <w:pPr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4032" w:type="dxa"/>
          </w:tcPr>
          <w:p w:rsidR="00FC4E46" w:rsidRPr="00D9591F" w:rsidRDefault="00FC4E46" w:rsidP="00FC0C0D">
            <w:pPr>
              <w:autoSpaceDE w:val="0"/>
              <w:autoSpaceDN w:val="0"/>
              <w:adjustRightInd w:val="0"/>
            </w:pPr>
            <w:r w:rsidRPr="00FC4E46">
              <w:t>Благоустройство дворовой территории по адресу Калужская область г. Мосальск  ул. Гагарина д. 2а.</w:t>
            </w:r>
          </w:p>
        </w:tc>
        <w:tc>
          <w:tcPr>
            <w:tcW w:w="1001" w:type="dxa"/>
          </w:tcPr>
          <w:p w:rsidR="00FC4E46" w:rsidRPr="00D9591F" w:rsidRDefault="00FC4E46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FC4E46" w:rsidRPr="003722BB" w:rsidRDefault="00FC4E46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FC4E46" w:rsidRDefault="00FC4E46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FC4E46" w:rsidRPr="00D9591F" w:rsidRDefault="00FC4E46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C4E46" w:rsidRPr="00A13B13" w:rsidRDefault="00177AB9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A13B13">
              <w:t>1236,91214</w:t>
            </w:r>
          </w:p>
        </w:tc>
        <w:tc>
          <w:tcPr>
            <w:tcW w:w="998" w:type="dxa"/>
            <w:gridSpan w:val="2"/>
            <w:vAlign w:val="center"/>
          </w:tcPr>
          <w:p w:rsidR="00FC4E46" w:rsidRPr="00005B4C" w:rsidRDefault="00FC4E46" w:rsidP="00992F0B">
            <w:pPr>
              <w:autoSpaceDE w:val="0"/>
              <w:autoSpaceDN w:val="0"/>
              <w:adjustRightInd w:val="0"/>
              <w:ind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5" w:type="dxa"/>
            <w:vAlign w:val="center"/>
          </w:tcPr>
          <w:p w:rsidR="00FC4E46" w:rsidRPr="00005B4C" w:rsidRDefault="00177AB9" w:rsidP="006D446C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177AB9">
              <w:rPr>
                <w:color w:val="000000"/>
              </w:rPr>
              <w:t>1236</w:t>
            </w:r>
            <w:r>
              <w:rPr>
                <w:color w:val="000000"/>
              </w:rPr>
              <w:t>,912</w:t>
            </w:r>
            <w:r w:rsidRPr="00177AB9"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FC4E46" w:rsidRPr="00005B4C" w:rsidRDefault="00FC4E46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FC4E46" w:rsidRPr="00005B4C" w:rsidRDefault="00FC4E46" w:rsidP="00992F0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FC4E46" w:rsidRPr="00005B4C" w:rsidRDefault="00FC4E46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FC4E46" w:rsidRPr="00005B4C" w:rsidRDefault="00FC4E46" w:rsidP="00992F0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D0153" w:rsidRPr="00944A6B" w:rsidTr="00A558CA">
        <w:tc>
          <w:tcPr>
            <w:tcW w:w="604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4032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</w:pPr>
            <w:r w:rsidRPr="00A3728C">
              <w:t>Благоустройство дворовой территории по адресу Калужская область г. Мосальск  ул. Гагарина д. 4.</w:t>
            </w:r>
          </w:p>
        </w:tc>
        <w:tc>
          <w:tcPr>
            <w:tcW w:w="1001" w:type="dxa"/>
          </w:tcPr>
          <w:p w:rsidR="00ED0153" w:rsidRPr="00D9591F" w:rsidRDefault="00ED0153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ED0153" w:rsidRPr="003722BB" w:rsidRDefault="00ED0153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ED0153" w:rsidRDefault="00ED0153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ED0153" w:rsidRPr="00D9591F" w:rsidRDefault="00ED0153" w:rsidP="00992F0B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D0153" w:rsidRPr="00A13B13" w:rsidRDefault="00ED0153" w:rsidP="00992F0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13B13">
              <w:t>803,87174</w:t>
            </w:r>
          </w:p>
        </w:tc>
        <w:tc>
          <w:tcPr>
            <w:tcW w:w="998" w:type="dxa"/>
            <w:gridSpan w:val="2"/>
            <w:vAlign w:val="center"/>
          </w:tcPr>
          <w:p w:rsidR="00ED0153" w:rsidRPr="00ED0153" w:rsidRDefault="00ED0153" w:rsidP="006E77A7">
            <w:pPr>
              <w:autoSpaceDE w:val="0"/>
              <w:autoSpaceDN w:val="0"/>
              <w:adjustRightInd w:val="0"/>
              <w:ind w:right="-57"/>
              <w:jc w:val="right"/>
            </w:pPr>
            <w:r w:rsidRPr="00ED0153">
              <w:t>0,0</w:t>
            </w:r>
          </w:p>
        </w:tc>
        <w:tc>
          <w:tcPr>
            <w:tcW w:w="995" w:type="dxa"/>
            <w:vAlign w:val="center"/>
          </w:tcPr>
          <w:p w:rsidR="00ED0153" w:rsidRPr="00ED0153" w:rsidRDefault="00ED0153" w:rsidP="006D446C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ED0153">
              <w:t>803,87174</w:t>
            </w:r>
          </w:p>
        </w:tc>
        <w:tc>
          <w:tcPr>
            <w:tcW w:w="992" w:type="dxa"/>
            <w:vAlign w:val="center"/>
          </w:tcPr>
          <w:p w:rsidR="00ED0153" w:rsidRPr="00005B4C" w:rsidRDefault="00ED0153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ED0153" w:rsidRPr="00005B4C" w:rsidRDefault="00ED0153" w:rsidP="00992F0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D0153" w:rsidRPr="00005B4C" w:rsidRDefault="00ED0153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ED0153" w:rsidRPr="00005B4C" w:rsidRDefault="00ED0153" w:rsidP="00992F0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7125" w:rsidRPr="00944A6B" w:rsidTr="00A558CA">
        <w:tc>
          <w:tcPr>
            <w:tcW w:w="604" w:type="dxa"/>
          </w:tcPr>
          <w:p w:rsidR="00DD7125" w:rsidRPr="00D9591F" w:rsidRDefault="00DD7125" w:rsidP="00ED015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D9591F">
              <w:t>.</w:t>
            </w:r>
            <w:r>
              <w:t>4</w:t>
            </w:r>
          </w:p>
        </w:tc>
        <w:tc>
          <w:tcPr>
            <w:tcW w:w="4032" w:type="dxa"/>
          </w:tcPr>
          <w:p w:rsidR="00DD7125" w:rsidRPr="00D9591F" w:rsidRDefault="00DD7125" w:rsidP="00FC0C0D">
            <w:pPr>
              <w:autoSpaceDE w:val="0"/>
              <w:autoSpaceDN w:val="0"/>
              <w:adjustRightInd w:val="0"/>
            </w:pPr>
            <w:r w:rsidRPr="00DD7125">
              <w:t>Благоустройство дворовой территории по адресу Калужская область г. Мосальск  ул. Ломоносова д. 24.</w:t>
            </w:r>
          </w:p>
        </w:tc>
        <w:tc>
          <w:tcPr>
            <w:tcW w:w="1001" w:type="dxa"/>
          </w:tcPr>
          <w:p w:rsidR="00DD7125" w:rsidRPr="00D9591F" w:rsidRDefault="00DD7125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D7125" w:rsidRPr="003722BB" w:rsidRDefault="00DD7125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666AFE" w:rsidRDefault="00666AFE" w:rsidP="00003E70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области</w:t>
            </w:r>
          </w:p>
          <w:p w:rsidR="00DD7125" w:rsidRPr="00D9591F" w:rsidRDefault="00666AFE" w:rsidP="00003E70">
            <w:pPr>
              <w:autoSpaceDE w:val="0"/>
              <w:autoSpaceDN w:val="0"/>
              <w:adjustRightInd w:val="0"/>
            </w:pPr>
            <w:r>
              <w:t>Бюджет МО</w:t>
            </w:r>
          </w:p>
        </w:tc>
        <w:tc>
          <w:tcPr>
            <w:tcW w:w="1134" w:type="dxa"/>
          </w:tcPr>
          <w:p w:rsidR="00DD7125" w:rsidRPr="00A13B13" w:rsidRDefault="00DD7125" w:rsidP="00FC0C0D">
            <w:pPr>
              <w:autoSpaceDE w:val="0"/>
              <w:autoSpaceDN w:val="0"/>
              <w:adjustRightInd w:val="0"/>
              <w:jc w:val="right"/>
            </w:pPr>
          </w:p>
          <w:p w:rsidR="00DD7125" w:rsidRPr="00A13B13" w:rsidRDefault="00DD7125" w:rsidP="00DD712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D7125" w:rsidRPr="00A13B13" w:rsidRDefault="00DD7125" w:rsidP="00DD7125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13B13">
              <w:t>809,69629</w:t>
            </w:r>
          </w:p>
          <w:p w:rsidR="00DD7125" w:rsidRPr="00A13B13" w:rsidRDefault="00DD7125" w:rsidP="00FC0C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8" w:type="dxa"/>
            <w:gridSpan w:val="2"/>
            <w:vAlign w:val="center"/>
          </w:tcPr>
          <w:p w:rsidR="00274DA1" w:rsidRDefault="00274DA1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DD7125" w:rsidRDefault="00DD7125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D7125">
              <w:t>0,0</w:t>
            </w:r>
          </w:p>
          <w:p w:rsidR="00DD7125" w:rsidRDefault="00DD7125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  <w:p w:rsidR="00DD7125" w:rsidRPr="00941C0E" w:rsidRDefault="00DD7125" w:rsidP="006E77A7">
            <w:pPr>
              <w:autoSpaceDE w:val="0"/>
              <w:autoSpaceDN w:val="0"/>
              <w:adjustRightInd w:val="0"/>
              <w:ind w:right="-57"/>
              <w:jc w:val="right"/>
            </w:pPr>
          </w:p>
        </w:tc>
        <w:tc>
          <w:tcPr>
            <w:tcW w:w="995" w:type="dxa"/>
            <w:vAlign w:val="center"/>
          </w:tcPr>
          <w:p w:rsidR="00DD7125" w:rsidRDefault="00DD7125" w:rsidP="006D446C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D7125">
              <w:t>809</w:t>
            </w:r>
            <w:r>
              <w:t>,696</w:t>
            </w:r>
            <w:r w:rsidRPr="00DD7125">
              <w:t>29</w:t>
            </w:r>
          </w:p>
          <w:p w:rsidR="00DD7125" w:rsidRPr="00941C0E" w:rsidRDefault="00DD7125" w:rsidP="006D446C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2" w:type="dxa"/>
            <w:vAlign w:val="center"/>
          </w:tcPr>
          <w:p w:rsidR="00DD7125" w:rsidRPr="00005B4C" w:rsidRDefault="00DD7125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DD7125" w:rsidRPr="00005B4C" w:rsidRDefault="00DD7125" w:rsidP="00992F0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D7125" w:rsidRPr="00005B4C" w:rsidRDefault="00DD7125" w:rsidP="00992F0B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vAlign w:val="center"/>
          </w:tcPr>
          <w:p w:rsidR="00DD7125" w:rsidRPr="00005B4C" w:rsidRDefault="00DD7125" w:rsidP="00992F0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D0153" w:rsidRPr="00944A6B" w:rsidTr="00A558CA">
        <w:tc>
          <w:tcPr>
            <w:tcW w:w="604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Реконструкция зеленых насаждений</w:t>
            </w:r>
            <w:r>
              <w:rPr>
                <w:b/>
              </w:rPr>
              <w:t>, в.т.ч</w:t>
            </w:r>
          </w:p>
        </w:tc>
        <w:tc>
          <w:tcPr>
            <w:tcW w:w="1001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ED0153" w:rsidRPr="00C86BBE" w:rsidRDefault="00003E70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6BBE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ED0153" w:rsidRDefault="00ED0153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Всего</w:t>
            </w:r>
          </w:p>
          <w:p w:rsidR="00423008" w:rsidRPr="00D9591F" w:rsidRDefault="00423008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C86BBE" w:rsidRDefault="00C86BBE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ED0153" w:rsidRPr="00C86BBE" w:rsidRDefault="00A65E96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096,075</w:t>
            </w:r>
          </w:p>
        </w:tc>
        <w:tc>
          <w:tcPr>
            <w:tcW w:w="998" w:type="dxa"/>
            <w:gridSpan w:val="2"/>
            <w:vAlign w:val="center"/>
          </w:tcPr>
          <w:p w:rsidR="00ED0153" w:rsidRPr="00C86BBE" w:rsidRDefault="00C86BBE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50,5</w:t>
            </w:r>
          </w:p>
        </w:tc>
        <w:tc>
          <w:tcPr>
            <w:tcW w:w="995" w:type="dxa"/>
            <w:vAlign w:val="center"/>
          </w:tcPr>
          <w:p w:rsidR="00ED0153" w:rsidRPr="00C86BBE" w:rsidRDefault="008A4B6E" w:rsidP="008A4B6E">
            <w:pPr>
              <w:autoSpaceDE w:val="0"/>
              <w:autoSpaceDN w:val="0"/>
              <w:adjustRightInd w:val="0"/>
              <w:ind w:left="-106" w:right="-57"/>
              <w:jc w:val="center"/>
              <w:rPr>
                <w:b/>
              </w:rPr>
            </w:pPr>
            <w:r>
              <w:rPr>
                <w:b/>
              </w:rPr>
              <w:t>1549,115</w:t>
            </w:r>
          </w:p>
        </w:tc>
        <w:tc>
          <w:tcPr>
            <w:tcW w:w="992" w:type="dxa"/>
            <w:vAlign w:val="center"/>
          </w:tcPr>
          <w:p w:rsidR="00ED0153" w:rsidRPr="00C86BBE" w:rsidRDefault="008A4B6E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549,115</w:t>
            </w:r>
          </w:p>
        </w:tc>
        <w:tc>
          <w:tcPr>
            <w:tcW w:w="1134" w:type="dxa"/>
            <w:vAlign w:val="center"/>
          </w:tcPr>
          <w:p w:rsidR="00ED0153" w:rsidRPr="00C86BBE" w:rsidRDefault="008A4B6E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49,115</w:t>
            </w:r>
          </w:p>
        </w:tc>
        <w:tc>
          <w:tcPr>
            <w:tcW w:w="992" w:type="dxa"/>
            <w:vAlign w:val="center"/>
          </w:tcPr>
          <w:p w:rsidR="00ED0153" w:rsidRPr="00C86BBE" w:rsidRDefault="008A4B6E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49,115</w:t>
            </w:r>
          </w:p>
        </w:tc>
        <w:tc>
          <w:tcPr>
            <w:tcW w:w="992" w:type="dxa"/>
            <w:vAlign w:val="center"/>
          </w:tcPr>
          <w:p w:rsidR="00ED0153" w:rsidRPr="00C86BBE" w:rsidRDefault="008A4B6E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49,115</w:t>
            </w:r>
          </w:p>
        </w:tc>
      </w:tr>
      <w:tr w:rsidR="00003E70" w:rsidRPr="00944A6B" w:rsidTr="00A558CA">
        <w:tc>
          <w:tcPr>
            <w:tcW w:w="604" w:type="dxa"/>
          </w:tcPr>
          <w:p w:rsidR="00003E70" w:rsidRPr="00D9591F" w:rsidRDefault="00003E70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032" w:type="dxa"/>
          </w:tcPr>
          <w:p w:rsidR="00003E70" w:rsidRPr="00224274" w:rsidRDefault="00003E70" w:rsidP="00FC0C0D">
            <w:pPr>
              <w:autoSpaceDE w:val="0"/>
              <w:autoSpaceDN w:val="0"/>
              <w:adjustRightInd w:val="0"/>
            </w:pPr>
            <w:r w:rsidRPr="00224274">
              <w:t>Озеленение</w:t>
            </w:r>
          </w:p>
        </w:tc>
        <w:tc>
          <w:tcPr>
            <w:tcW w:w="1001" w:type="dxa"/>
          </w:tcPr>
          <w:p w:rsidR="00003E70" w:rsidRPr="00D9591F" w:rsidRDefault="00003E70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003E70" w:rsidRPr="003722BB" w:rsidRDefault="00003E70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003E70" w:rsidRPr="00D9591F" w:rsidRDefault="00003E70" w:rsidP="00003E70">
            <w:pPr>
              <w:autoSpaceDE w:val="0"/>
              <w:autoSpaceDN w:val="0"/>
              <w:adjustRightInd w:val="0"/>
              <w:rPr>
                <w:b/>
              </w:rPr>
            </w:pPr>
            <w:r>
              <w:t>Бюджет МО</w:t>
            </w:r>
          </w:p>
        </w:tc>
        <w:tc>
          <w:tcPr>
            <w:tcW w:w="1134" w:type="dxa"/>
          </w:tcPr>
          <w:p w:rsidR="00003E70" w:rsidRPr="00003E70" w:rsidRDefault="00003E70" w:rsidP="00FC0C0D">
            <w:pPr>
              <w:autoSpaceDE w:val="0"/>
              <w:autoSpaceDN w:val="0"/>
              <w:adjustRightInd w:val="0"/>
              <w:jc w:val="right"/>
            </w:pPr>
            <w:r w:rsidRPr="00003E70">
              <w:t>6416,075</w:t>
            </w:r>
          </w:p>
        </w:tc>
        <w:tc>
          <w:tcPr>
            <w:tcW w:w="998" w:type="dxa"/>
            <w:gridSpan w:val="2"/>
            <w:vAlign w:val="center"/>
          </w:tcPr>
          <w:p w:rsidR="00003E70" w:rsidRPr="00C02AF4" w:rsidRDefault="00003E70" w:rsidP="006E77A7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70,5</w:t>
            </w:r>
          </w:p>
        </w:tc>
        <w:tc>
          <w:tcPr>
            <w:tcW w:w="995" w:type="dxa"/>
            <w:vAlign w:val="center"/>
          </w:tcPr>
          <w:p w:rsidR="00003E70" w:rsidRPr="00666AFE" w:rsidRDefault="00003E70" w:rsidP="00666AFE">
            <w:pPr>
              <w:jc w:val="right"/>
              <w:rPr>
                <w:bCs/>
                <w:color w:val="000000"/>
              </w:rPr>
            </w:pPr>
            <w:r w:rsidRPr="00666A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66AFE">
              <w:rPr>
                <w:bCs/>
                <w:color w:val="000000"/>
              </w:rPr>
              <w:t>269</w:t>
            </w:r>
            <w:r>
              <w:rPr>
                <w:bCs/>
                <w:color w:val="000000"/>
              </w:rPr>
              <w:t>,</w:t>
            </w:r>
            <w:r w:rsidRPr="00666AFE">
              <w:rPr>
                <w:bCs/>
                <w:color w:val="000000"/>
              </w:rPr>
              <w:t xml:space="preserve"> 115</w:t>
            </w:r>
          </w:p>
          <w:p w:rsidR="00003E70" w:rsidRPr="00C02AF4" w:rsidRDefault="00003E70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003E70" w:rsidRPr="00666AFE" w:rsidRDefault="00003E70" w:rsidP="00666AFE">
            <w:pPr>
              <w:jc w:val="right"/>
              <w:rPr>
                <w:bCs/>
                <w:color w:val="000000"/>
              </w:rPr>
            </w:pPr>
            <w:r w:rsidRPr="00666A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66AFE">
              <w:rPr>
                <w:bCs/>
                <w:color w:val="000000"/>
              </w:rPr>
              <w:t>269</w:t>
            </w:r>
            <w:r>
              <w:rPr>
                <w:bCs/>
                <w:color w:val="000000"/>
              </w:rPr>
              <w:t>,</w:t>
            </w:r>
            <w:r w:rsidRPr="00666AFE">
              <w:rPr>
                <w:bCs/>
                <w:color w:val="000000"/>
              </w:rPr>
              <w:t xml:space="preserve"> 115</w:t>
            </w:r>
          </w:p>
          <w:p w:rsidR="00003E70" w:rsidRPr="00C02AF4" w:rsidRDefault="00003E70" w:rsidP="00FC0C0D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1134" w:type="dxa"/>
            <w:vAlign w:val="center"/>
          </w:tcPr>
          <w:p w:rsidR="00003E70" w:rsidRPr="00666AFE" w:rsidRDefault="00003E70" w:rsidP="00666AFE">
            <w:pPr>
              <w:jc w:val="right"/>
              <w:rPr>
                <w:bCs/>
                <w:color w:val="000000"/>
              </w:rPr>
            </w:pPr>
            <w:r w:rsidRPr="00666A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66AFE">
              <w:rPr>
                <w:bCs/>
                <w:color w:val="000000"/>
              </w:rPr>
              <w:t>269</w:t>
            </w:r>
            <w:r>
              <w:rPr>
                <w:bCs/>
                <w:color w:val="000000"/>
              </w:rPr>
              <w:t>,</w:t>
            </w:r>
            <w:r w:rsidRPr="00666AFE">
              <w:rPr>
                <w:bCs/>
                <w:color w:val="000000"/>
              </w:rPr>
              <w:t xml:space="preserve"> 115</w:t>
            </w:r>
          </w:p>
          <w:p w:rsidR="00003E70" w:rsidRPr="00C02AF4" w:rsidRDefault="00003E70" w:rsidP="00CF490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003E70" w:rsidRPr="00666AFE" w:rsidRDefault="00003E70" w:rsidP="00666AFE">
            <w:pPr>
              <w:jc w:val="right"/>
              <w:rPr>
                <w:bCs/>
                <w:color w:val="000000"/>
              </w:rPr>
            </w:pPr>
            <w:r w:rsidRPr="00666A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66AFE">
              <w:rPr>
                <w:bCs/>
                <w:color w:val="000000"/>
              </w:rPr>
              <w:t>269</w:t>
            </w:r>
            <w:r>
              <w:rPr>
                <w:bCs/>
                <w:color w:val="000000"/>
              </w:rPr>
              <w:t>,</w:t>
            </w:r>
            <w:r w:rsidRPr="00666AFE">
              <w:rPr>
                <w:bCs/>
                <w:color w:val="000000"/>
              </w:rPr>
              <w:t xml:space="preserve"> 115</w:t>
            </w:r>
          </w:p>
          <w:p w:rsidR="00003E70" w:rsidRPr="00C02AF4" w:rsidRDefault="00003E70" w:rsidP="0006016A">
            <w:pPr>
              <w:autoSpaceDE w:val="0"/>
              <w:autoSpaceDN w:val="0"/>
              <w:adjustRightInd w:val="0"/>
              <w:ind w:left="-57" w:right="-57"/>
              <w:jc w:val="right"/>
            </w:pPr>
          </w:p>
        </w:tc>
        <w:tc>
          <w:tcPr>
            <w:tcW w:w="992" w:type="dxa"/>
            <w:vAlign w:val="center"/>
          </w:tcPr>
          <w:p w:rsidR="00003E70" w:rsidRPr="00666AFE" w:rsidRDefault="00003E70" w:rsidP="00666AFE">
            <w:pPr>
              <w:jc w:val="right"/>
              <w:rPr>
                <w:bCs/>
                <w:color w:val="000000"/>
              </w:rPr>
            </w:pPr>
            <w:r w:rsidRPr="00666AF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666AFE">
              <w:rPr>
                <w:bCs/>
                <w:color w:val="000000"/>
              </w:rPr>
              <w:t>269</w:t>
            </w:r>
            <w:r>
              <w:rPr>
                <w:bCs/>
                <w:color w:val="000000"/>
              </w:rPr>
              <w:t>,</w:t>
            </w:r>
            <w:r w:rsidRPr="00666AFE">
              <w:rPr>
                <w:bCs/>
                <w:color w:val="000000"/>
              </w:rPr>
              <w:t xml:space="preserve"> 115</w:t>
            </w:r>
          </w:p>
          <w:p w:rsidR="00003E70" w:rsidRPr="00C02AF4" w:rsidRDefault="00003E70" w:rsidP="0006016A">
            <w:pPr>
              <w:autoSpaceDE w:val="0"/>
              <w:autoSpaceDN w:val="0"/>
              <w:adjustRightInd w:val="0"/>
            </w:pPr>
          </w:p>
        </w:tc>
      </w:tr>
      <w:tr w:rsidR="00ED0153" w:rsidRPr="00D9591F" w:rsidTr="00A558CA">
        <w:tc>
          <w:tcPr>
            <w:tcW w:w="604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9591F">
              <w:t>.</w:t>
            </w:r>
            <w:r>
              <w:t>2</w:t>
            </w:r>
          </w:p>
        </w:tc>
        <w:tc>
          <w:tcPr>
            <w:tcW w:w="4032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</w:pPr>
            <w:proofErr w:type="spellStart"/>
            <w:r w:rsidRPr="00D9591F">
              <w:t>Кронирование</w:t>
            </w:r>
            <w:proofErr w:type="spellEnd"/>
            <w:r w:rsidRPr="00D9591F">
              <w:t>, спиливание</w:t>
            </w:r>
          </w:p>
        </w:tc>
        <w:tc>
          <w:tcPr>
            <w:tcW w:w="1001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ED0153" w:rsidRPr="003722BB" w:rsidRDefault="00ED0153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ED0153" w:rsidRPr="00D9591F" w:rsidRDefault="00ED0153" w:rsidP="00FC0C0D">
            <w:pPr>
              <w:autoSpaceDE w:val="0"/>
              <w:autoSpaceDN w:val="0"/>
              <w:adjustRightInd w:val="0"/>
            </w:pPr>
            <w:r w:rsidRPr="00D9591F">
              <w:t>Бюджет МО</w:t>
            </w:r>
          </w:p>
        </w:tc>
        <w:tc>
          <w:tcPr>
            <w:tcW w:w="1134" w:type="dxa"/>
          </w:tcPr>
          <w:p w:rsidR="00ED0153" w:rsidRPr="006240F9" w:rsidRDefault="00ED0153" w:rsidP="00FC0C0D">
            <w:pPr>
              <w:autoSpaceDE w:val="0"/>
              <w:autoSpaceDN w:val="0"/>
              <w:adjustRightInd w:val="0"/>
              <w:jc w:val="both"/>
            </w:pPr>
          </w:p>
          <w:p w:rsidR="00ED0153" w:rsidRPr="006240F9" w:rsidRDefault="00ED0153" w:rsidP="00423008">
            <w:pPr>
              <w:autoSpaceDE w:val="0"/>
              <w:autoSpaceDN w:val="0"/>
              <w:adjustRightInd w:val="0"/>
              <w:jc w:val="right"/>
            </w:pPr>
            <w:r w:rsidRPr="006240F9">
              <w:t>1</w:t>
            </w:r>
            <w:r w:rsidR="00423008">
              <w:t>2</w:t>
            </w:r>
            <w:r w:rsidRPr="006240F9">
              <w:t>00,0</w:t>
            </w:r>
          </w:p>
        </w:tc>
        <w:tc>
          <w:tcPr>
            <w:tcW w:w="998" w:type="dxa"/>
            <w:gridSpan w:val="2"/>
            <w:vAlign w:val="center"/>
          </w:tcPr>
          <w:p w:rsidR="00ED0153" w:rsidRPr="00D9591F" w:rsidRDefault="00C65AF8" w:rsidP="006E77A7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2</w:t>
            </w:r>
            <w:r w:rsidR="00ED0153">
              <w:t>00,0</w:t>
            </w:r>
          </w:p>
        </w:tc>
        <w:tc>
          <w:tcPr>
            <w:tcW w:w="995" w:type="dxa"/>
            <w:vAlign w:val="center"/>
          </w:tcPr>
          <w:p w:rsidR="00ED0153" w:rsidRPr="00D9591F" w:rsidRDefault="00ED0153" w:rsidP="00C65AF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0,0</w:t>
            </w:r>
          </w:p>
        </w:tc>
        <w:tc>
          <w:tcPr>
            <w:tcW w:w="992" w:type="dxa"/>
            <w:vAlign w:val="center"/>
          </w:tcPr>
          <w:p w:rsidR="00ED0153" w:rsidRPr="00D9591F" w:rsidRDefault="00ED0153" w:rsidP="00C65AF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ED0153" w:rsidRPr="00D9591F" w:rsidRDefault="00ED0153" w:rsidP="00C65AF8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992" w:type="dxa"/>
            <w:vAlign w:val="center"/>
          </w:tcPr>
          <w:p w:rsidR="00ED0153" w:rsidRPr="00D9591F" w:rsidRDefault="00ED0153" w:rsidP="00C65AF8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0,0</w:t>
            </w:r>
          </w:p>
        </w:tc>
        <w:tc>
          <w:tcPr>
            <w:tcW w:w="992" w:type="dxa"/>
            <w:vAlign w:val="center"/>
          </w:tcPr>
          <w:p w:rsidR="00ED0153" w:rsidRPr="00D9591F" w:rsidRDefault="00ED0153" w:rsidP="00C65AF8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9591F">
              <w:t>.</w:t>
            </w:r>
            <w:r>
              <w:t>3</w:t>
            </w:r>
          </w:p>
        </w:tc>
        <w:tc>
          <w:tcPr>
            <w:tcW w:w="4032" w:type="dxa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</w:pPr>
            <w:r w:rsidRPr="00D9591F">
              <w:t>Посадка цветников</w:t>
            </w:r>
            <w:r>
              <w:t>, содержание</w:t>
            </w:r>
          </w:p>
        </w:tc>
        <w:tc>
          <w:tcPr>
            <w:tcW w:w="1001" w:type="dxa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992F0B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</w:pPr>
            <w:r w:rsidRPr="00D9591F">
              <w:t>Бюджет МО</w:t>
            </w:r>
          </w:p>
        </w:tc>
        <w:tc>
          <w:tcPr>
            <w:tcW w:w="1134" w:type="dxa"/>
          </w:tcPr>
          <w:p w:rsidR="006240F9" w:rsidRPr="006240F9" w:rsidRDefault="006240F9" w:rsidP="00992F0B">
            <w:pPr>
              <w:autoSpaceDE w:val="0"/>
              <w:autoSpaceDN w:val="0"/>
              <w:adjustRightInd w:val="0"/>
              <w:jc w:val="right"/>
            </w:pPr>
            <w:r w:rsidRPr="006240F9">
              <w:t>360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60,0</w:t>
            </w:r>
          </w:p>
        </w:tc>
        <w:tc>
          <w:tcPr>
            <w:tcW w:w="995" w:type="dxa"/>
            <w:vAlign w:val="center"/>
          </w:tcPr>
          <w:p w:rsidR="006240F9" w:rsidRPr="00D9591F" w:rsidRDefault="006240F9" w:rsidP="006240F9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6240F9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6240F9" w:rsidRPr="00D9591F" w:rsidRDefault="006240F9" w:rsidP="006240F9">
            <w:pPr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6240F9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6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6240F9">
            <w:pPr>
              <w:autoSpaceDE w:val="0"/>
              <w:autoSpaceDN w:val="0"/>
              <w:adjustRightInd w:val="0"/>
              <w:jc w:val="right"/>
            </w:pPr>
            <w:r>
              <w:t>6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9591F">
              <w:t>.</w:t>
            </w:r>
            <w:r>
              <w:t>4</w:t>
            </w:r>
          </w:p>
        </w:tc>
        <w:tc>
          <w:tcPr>
            <w:tcW w:w="4032" w:type="dxa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</w:pPr>
            <w:r w:rsidRPr="00D9591F">
              <w:t>Устройство газонов</w:t>
            </w:r>
            <w:r>
              <w:t>, цветников</w:t>
            </w:r>
          </w:p>
        </w:tc>
        <w:tc>
          <w:tcPr>
            <w:tcW w:w="1001" w:type="dxa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</w:t>
            </w:r>
            <w:r w:rsidRPr="00D9591F">
              <w:rPr>
                <w:b/>
              </w:rPr>
              <w:lastRenderedPageBreak/>
              <w:t>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992F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</w:pPr>
            <w:r>
              <w:t xml:space="preserve">Бюджет </w:t>
            </w:r>
            <w:r>
              <w:lastRenderedPageBreak/>
              <w:t>МО</w:t>
            </w:r>
          </w:p>
        </w:tc>
        <w:tc>
          <w:tcPr>
            <w:tcW w:w="1134" w:type="dxa"/>
          </w:tcPr>
          <w:p w:rsidR="006240F9" w:rsidRPr="006240F9" w:rsidRDefault="006240F9" w:rsidP="006240F9">
            <w:pPr>
              <w:autoSpaceDE w:val="0"/>
              <w:autoSpaceDN w:val="0"/>
              <w:adjustRightInd w:val="0"/>
              <w:jc w:val="right"/>
            </w:pPr>
            <w:r w:rsidRPr="006240F9">
              <w:lastRenderedPageBreak/>
              <w:t>120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D9591F" w:rsidRDefault="006240F9" w:rsidP="00992F0B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20,0</w:t>
            </w:r>
          </w:p>
        </w:tc>
        <w:tc>
          <w:tcPr>
            <w:tcW w:w="995" w:type="dxa"/>
            <w:vAlign w:val="center"/>
          </w:tcPr>
          <w:p w:rsidR="006240F9" w:rsidRPr="00D9591F" w:rsidRDefault="006240F9" w:rsidP="00C86BBE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C86BBE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,0</w:t>
            </w:r>
          </w:p>
        </w:tc>
        <w:tc>
          <w:tcPr>
            <w:tcW w:w="1134" w:type="dxa"/>
            <w:vAlign w:val="center"/>
          </w:tcPr>
          <w:p w:rsidR="006240F9" w:rsidRPr="00D9591F" w:rsidRDefault="006240F9" w:rsidP="00C86BBE">
            <w:pPr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C86BBE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C86BBE">
            <w:pPr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Ремонт и строительство  элементов благоустройства</w:t>
            </w:r>
          </w:p>
        </w:tc>
        <w:tc>
          <w:tcPr>
            <w:tcW w:w="1001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6240F9" w:rsidRPr="00D9591F" w:rsidRDefault="00E417F7" w:rsidP="00992F0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992F0B">
              <w:rPr>
                <w:b/>
              </w:rPr>
              <w:t>2</w:t>
            </w:r>
            <w:r>
              <w:rPr>
                <w:b/>
              </w:rPr>
              <w:t>0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D9591F" w:rsidRDefault="00E417F7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5" w:type="dxa"/>
            <w:vAlign w:val="center"/>
          </w:tcPr>
          <w:p w:rsidR="006240F9" w:rsidRPr="00D9591F" w:rsidRDefault="00E417F7" w:rsidP="00E417F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992" w:type="dxa"/>
            <w:vAlign w:val="center"/>
          </w:tcPr>
          <w:p w:rsidR="006240F9" w:rsidRPr="00D9591F" w:rsidRDefault="00E417F7" w:rsidP="00E417F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1134" w:type="dxa"/>
            <w:vAlign w:val="center"/>
          </w:tcPr>
          <w:p w:rsidR="006240F9" w:rsidRPr="00D9591F" w:rsidRDefault="00E417F7" w:rsidP="00E417F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992" w:type="dxa"/>
            <w:vAlign w:val="center"/>
          </w:tcPr>
          <w:p w:rsidR="006240F9" w:rsidRPr="00D9591F" w:rsidRDefault="00E417F7" w:rsidP="00E417F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992" w:type="dxa"/>
            <w:vAlign w:val="center"/>
          </w:tcPr>
          <w:p w:rsidR="006240F9" w:rsidRPr="00D9591F" w:rsidRDefault="00E417F7" w:rsidP="00E417F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4032" w:type="dxa"/>
          </w:tcPr>
          <w:p w:rsidR="006240F9" w:rsidRPr="005A20BE" w:rsidRDefault="006240F9" w:rsidP="00FC0C0D">
            <w:pPr>
              <w:autoSpaceDE w:val="0"/>
              <w:autoSpaceDN w:val="0"/>
              <w:adjustRightInd w:val="0"/>
            </w:pPr>
            <w:r w:rsidRPr="005A20BE">
              <w:t>Установка и содержание элементов благоустройства (установка памятника князю Мосальскому, сквер на ул.Калужская)</w:t>
            </w:r>
          </w:p>
        </w:tc>
        <w:tc>
          <w:tcPr>
            <w:tcW w:w="1001" w:type="dxa"/>
          </w:tcPr>
          <w:p w:rsidR="006240F9" w:rsidRPr="00E00FE8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6240F9" w:rsidRPr="00683F39" w:rsidRDefault="00683F39" w:rsidP="00FC0C0D">
            <w:pPr>
              <w:autoSpaceDE w:val="0"/>
              <w:autoSpaceDN w:val="0"/>
              <w:adjustRightInd w:val="0"/>
            </w:pPr>
            <w:r w:rsidRPr="00683F39">
              <w:t>Бюджет МО</w:t>
            </w:r>
          </w:p>
          <w:p w:rsidR="006240F9" w:rsidRPr="00683F39" w:rsidRDefault="006240F9" w:rsidP="00FC0C0D">
            <w:pPr>
              <w:autoSpaceDE w:val="0"/>
              <w:autoSpaceDN w:val="0"/>
              <w:adjustRightInd w:val="0"/>
            </w:pPr>
            <w:r w:rsidRPr="00683F39">
              <w:t>Привлеченные</w:t>
            </w:r>
          </w:p>
        </w:tc>
        <w:tc>
          <w:tcPr>
            <w:tcW w:w="1134" w:type="dxa"/>
          </w:tcPr>
          <w:p w:rsidR="006240F9" w:rsidRPr="00E417F7" w:rsidRDefault="006240F9" w:rsidP="00FC0C0D">
            <w:pPr>
              <w:autoSpaceDE w:val="0"/>
              <w:autoSpaceDN w:val="0"/>
              <w:adjustRightInd w:val="0"/>
              <w:jc w:val="right"/>
            </w:pPr>
          </w:p>
          <w:p w:rsidR="006240F9" w:rsidRPr="00E417F7" w:rsidRDefault="006240F9" w:rsidP="00152AD3">
            <w:pPr>
              <w:autoSpaceDE w:val="0"/>
              <w:autoSpaceDN w:val="0"/>
              <w:adjustRightInd w:val="0"/>
              <w:jc w:val="right"/>
            </w:pPr>
            <w:r w:rsidRPr="00E417F7">
              <w:t>1800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E417F7" w:rsidRDefault="00E417F7" w:rsidP="006E77A7">
            <w:pPr>
              <w:autoSpaceDE w:val="0"/>
              <w:autoSpaceDN w:val="0"/>
              <w:adjustRightInd w:val="0"/>
              <w:ind w:right="-57"/>
              <w:jc w:val="right"/>
            </w:pPr>
            <w:r w:rsidRPr="00E417F7">
              <w:t>0,0</w:t>
            </w:r>
          </w:p>
        </w:tc>
        <w:tc>
          <w:tcPr>
            <w:tcW w:w="995" w:type="dxa"/>
            <w:vAlign w:val="center"/>
          </w:tcPr>
          <w:p w:rsidR="006240F9" w:rsidRPr="00E417F7" w:rsidRDefault="006240F9" w:rsidP="00E417F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E417F7">
              <w:t>600,0</w:t>
            </w:r>
          </w:p>
        </w:tc>
        <w:tc>
          <w:tcPr>
            <w:tcW w:w="992" w:type="dxa"/>
            <w:vAlign w:val="center"/>
          </w:tcPr>
          <w:p w:rsidR="006240F9" w:rsidRPr="00E417F7" w:rsidRDefault="006240F9" w:rsidP="00E417F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E417F7">
              <w:t>300,0</w:t>
            </w:r>
          </w:p>
        </w:tc>
        <w:tc>
          <w:tcPr>
            <w:tcW w:w="1134" w:type="dxa"/>
            <w:vAlign w:val="center"/>
          </w:tcPr>
          <w:p w:rsidR="006240F9" w:rsidRPr="00E417F7" w:rsidRDefault="006240F9" w:rsidP="00E417F7">
            <w:pPr>
              <w:autoSpaceDE w:val="0"/>
              <w:autoSpaceDN w:val="0"/>
              <w:adjustRightInd w:val="0"/>
              <w:jc w:val="right"/>
            </w:pPr>
            <w:r w:rsidRPr="00E417F7">
              <w:t>300,0</w:t>
            </w:r>
          </w:p>
        </w:tc>
        <w:tc>
          <w:tcPr>
            <w:tcW w:w="992" w:type="dxa"/>
            <w:vAlign w:val="center"/>
          </w:tcPr>
          <w:p w:rsidR="006240F9" w:rsidRPr="00E417F7" w:rsidRDefault="006240F9" w:rsidP="00E417F7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E417F7">
              <w:t>300,0</w:t>
            </w:r>
          </w:p>
        </w:tc>
        <w:tc>
          <w:tcPr>
            <w:tcW w:w="992" w:type="dxa"/>
            <w:vAlign w:val="center"/>
          </w:tcPr>
          <w:p w:rsidR="006240F9" w:rsidRPr="00E417F7" w:rsidRDefault="006240F9" w:rsidP="00E417F7">
            <w:pPr>
              <w:autoSpaceDE w:val="0"/>
              <w:autoSpaceDN w:val="0"/>
              <w:adjustRightInd w:val="0"/>
              <w:jc w:val="right"/>
            </w:pPr>
            <w:r w:rsidRPr="00E417F7">
              <w:t>30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 xml:space="preserve">6.2 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</w:pPr>
            <w:r>
              <w:t>фонтан, доп.работы</w:t>
            </w:r>
          </w:p>
        </w:tc>
        <w:tc>
          <w:tcPr>
            <w:tcW w:w="1001" w:type="dxa"/>
          </w:tcPr>
          <w:p w:rsidR="006240F9" w:rsidRPr="00E00FE8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6240F9" w:rsidRPr="00683F39" w:rsidRDefault="00683F39" w:rsidP="00FC0C0D">
            <w:pPr>
              <w:autoSpaceDE w:val="0"/>
              <w:autoSpaceDN w:val="0"/>
              <w:adjustRightInd w:val="0"/>
            </w:pPr>
            <w:r w:rsidRPr="00683F39">
              <w:t>Бюджет МО</w:t>
            </w:r>
          </w:p>
        </w:tc>
        <w:tc>
          <w:tcPr>
            <w:tcW w:w="1134" w:type="dxa"/>
          </w:tcPr>
          <w:p w:rsidR="006240F9" w:rsidRPr="00D05E1E" w:rsidRDefault="006240F9" w:rsidP="00D05E1E">
            <w:pPr>
              <w:autoSpaceDE w:val="0"/>
              <w:autoSpaceDN w:val="0"/>
              <w:adjustRightInd w:val="0"/>
              <w:jc w:val="right"/>
            </w:pPr>
            <w:r w:rsidRPr="00D05E1E">
              <w:t>1</w:t>
            </w:r>
            <w:r w:rsidR="00D05E1E" w:rsidRPr="00D05E1E">
              <w:t>20</w:t>
            </w:r>
            <w:r w:rsidRPr="00D05E1E">
              <w:t>,</w:t>
            </w:r>
            <w:r w:rsidR="00D05E1E" w:rsidRPr="00D05E1E"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D9591F" w:rsidRDefault="00D05E1E" w:rsidP="00D05E1E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20,0</w:t>
            </w:r>
          </w:p>
        </w:tc>
        <w:tc>
          <w:tcPr>
            <w:tcW w:w="995" w:type="dxa"/>
            <w:vAlign w:val="center"/>
          </w:tcPr>
          <w:p w:rsidR="006240F9" w:rsidRPr="00D9591F" w:rsidRDefault="006240F9" w:rsidP="00D05E1E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D05E1E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,0</w:t>
            </w:r>
          </w:p>
        </w:tc>
        <w:tc>
          <w:tcPr>
            <w:tcW w:w="1134" w:type="dxa"/>
            <w:vAlign w:val="center"/>
          </w:tcPr>
          <w:p w:rsidR="006240F9" w:rsidRPr="00D9591F" w:rsidRDefault="006240F9" w:rsidP="00D05E1E">
            <w:pPr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D05E1E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D05E1E">
            <w:pPr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Ремонт дорожно-</w:t>
            </w:r>
            <w:proofErr w:type="spellStart"/>
            <w:r w:rsidRPr="00D9591F">
              <w:rPr>
                <w:b/>
              </w:rPr>
              <w:t>тропиночной</w:t>
            </w:r>
            <w:proofErr w:type="spellEnd"/>
            <w:r w:rsidRPr="00D9591F">
              <w:rPr>
                <w:b/>
              </w:rPr>
              <w:t xml:space="preserve"> сети ( тротуары)</w:t>
            </w:r>
          </w:p>
        </w:tc>
        <w:tc>
          <w:tcPr>
            <w:tcW w:w="1001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</w:t>
            </w:r>
          </w:p>
        </w:tc>
        <w:tc>
          <w:tcPr>
            <w:tcW w:w="1126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Бюджет МО</w:t>
            </w:r>
          </w:p>
        </w:tc>
        <w:tc>
          <w:tcPr>
            <w:tcW w:w="1134" w:type="dxa"/>
          </w:tcPr>
          <w:p w:rsidR="006240F9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240F9" w:rsidRPr="00C6246F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75</w:t>
            </w:r>
            <w:r w:rsidR="00686077">
              <w:rPr>
                <w:b/>
              </w:rPr>
              <w:t>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944A6B" w:rsidRDefault="006240F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95" w:type="dxa"/>
            <w:vAlign w:val="center"/>
          </w:tcPr>
          <w:p w:rsidR="006240F9" w:rsidRPr="00944A6B" w:rsidRDefault="006240F9" w:rsidP="006E7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  <w:vAlign w:val="center"/>
          </w:tcPr>
          <w:p w:rsidR="006240F9" w:rsidRPr="00944A6B" w:rsidRDefault="006240F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134" w:type="dxa"/>
            <w:vAlign w:val="center"/>
          </w:tcPr>
          <w:p w:rsidR="006240F9" w:rsidRPr="00944A6B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25D35">
              <w:rPr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6240F9" w:rsidRPr="00944A6B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25D35">
              <w:rPr>
                <w:b/>
              </w:rPr>
              <w:t>500,0</w:t>
            </w:r>
          </w:p>
        </w:tc>
        <w:tc>
          <w:tcPr>
            <w:tcW w:w="992" w:type="dxa"/>
            <w:vAlign w:val="center"/>
          </w:tcPr>
          <w:p w:rsidR="006240F9" w:rsidRPr="00944A6B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25D35">
              <w:rPr>
                <w:b/>
              </w:rPr>
              <w:t>50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D9591F">
              <w:t>.1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</w:pPr>
            <w:r w:rsidRPr="00D9591F">
              <w:t>Ремонт существующих тротуаров</w:t>
            </w:r>
          </w:p>
        </w:tc>
        <w:tc>
          <w:tcPr>
            <w:tcW w:w="1001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E00FE8">
              <w:rPr>
                <w:b/>
              </w:rPr>
              <w:t>2017-2022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t>Бюджет МО</w:t>
            </w:r>
          </w:p>
        </w:tc>
        <w:tc>
          <w:tcPr>
            <w:tcW w:w="1134" w:type="dxa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jc w:val="right"/>
            </w:pPr>
          </w:p>
          <w:p w:rsidR="006240F9" w:rsidRPr="00686077" w:rsidRDefault="006240F9" w:rsidP="002B2ADC">
            <w:pPr>
              <w:autoSpaceDE w:val="0"/>
              <w:autoSpaceDN w:val="0"/>
              <w:adjustRightInd w:val="0"/>
              <w:jc w:val="right"/>
            </w:pPr>
            <w:r w:rsidRPr="00686077">
              <w:t>2375</w:t>
            </w:r>
            <w:r w:rsidR="00A2408C">
              <w:t>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86077">
              <w:t>75,0</w:t>
            </w:r>
          </w:p>
        </w:tc>
        <w:tc>
          <w:tcPr>
            <w:tcW w:w="995" w:type="dxa"/>
            <w:vAlign w:val="center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86077">
              <w:t>300,0</w:t>
            </w:r>
          </w:p>
        </w:tc>
        <w:tc>
          <w:tcPr>
            <w:tcW w:w="992" w:type="dxa"/>
            <w:vAlign w:val="center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86077">
              <w:t>500,0</w:t>
            </w:r>
          </w:p>
        </w:tc>
        <w:tc>
          <w:tcPr>
            <w:tcW w:w="1134" w:type="dxa"/>
            <w:vAlign w:val="center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jc w:val="right"/>
            </w:pPr>
            <w:r w:rsidRPr="00686077">
              <w:t>500,0</w:t>
            </w:r>
          </w:p>
        </w:tc>
        <w:tc>
          <w:tcPr>
            <w:tcW w:w="992" w:type="dxa"/>
            <w:vAlign w:val="center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jc w:val="right"/>
            </w:pPr>
            <w:r w:rsidRPr="00686077">
              <w:t>500,0</w:t>
            </w:r>
          </w:p>
        </w:tc>
        <w:tc>
          <w:tcPr>
            <w:tcW w:w="992" w:type="dxa"/>
            <w:vAlign w:val="center"/>
          </w:tcPr>
          <w:p w:rsidR="006240F9" w:rsidRPr="00686077" w:rsidRDefault="006240F9" w:rsidP="002B2ADC">
            <w:pPr>
              <w:autoSpaceDE w:val="0"/>
              <w:autoSpaceDN w:val="0"/>
              <w:adjustRightInd w:val="0"/>
              <w:jc w:val="right"/>
            </w:pPr>
            <w:r w:rsidRPr="00686077">
              <w:t>500,0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Содержание кладбищ</w:t>
            </w:r>
          </w:p>
        </w:tc>
        <w:tc>
          <w:tcPr>
            <w:tcW w:w="1001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6240F9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Бюджет МО</w:t>
            </w:r>
          </w:p>
          <w:p w:rsidR="006240F9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240F9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240F9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240F9" w:rsidRPr="00A2408C" w:rsidRDefault="00EE3D4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23,28</w:t>
            </w:r>
          </w:p>
          <w:p w:rsidR="006240F9" w:rsidRPr="00C6246F" w:rsidRDefault="006240F9" w:rsidP="00FC0C0D">
            <w:pPr>
              <w:ind w:firstLine="708"/>
              <w:rPr>
                <w:b/>
              </w:rPr>
            </w:pPr>
          </w:p>
          <w:p w:rsidR="006240F9" w:rsidRPr="00C6246F" w:rsidRDefault="006240F9" w:rsidP="00B2428C">
            <w:pPr>
              <w:ind w:firstLine="708"/>
              <w:rPr>
                <w:b/>
              </w:rPr>
            </w:pPr>
            <w:r w:rsidRPr="00C6246F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</w:p>
        </w:tc>
        <w:tc>
          <w:tcPr>
            <w:tcW w:w="998" w:type="dxa"/>
            <w:gridSpan w:val="2"/>
            <w:vAlign w:val="center"/>
          </w:tcPr>
          <w:p w:rsidR="006240F9" w:rsidRPr="00944A6B" w:rsidRDefault="006240F9" w:rsidP="00CB2544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>
              <w:rPr>
                <w:b/>
              </w:rPr>
              <w:t>420,0</w:t>
            </w:r>
          </w:p>
        </w:tc>
        <w:tc>
          <w:tcPr>
            <w:tcW w:w="995" w:type="dxa"/>
            <w:vAlign w:val="center"/>
          </w:tcPr>
          <w:p w:rsidR="006240F9" w:rsidRPr="00944A6B" w:rsidRDefault="00EE3D49" w:rsidP="00C5032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240F9">
              <w:rPr>
                <w:b/>
              </w:rPr>
              <w:t>80,656</w:t>
            </w:r>
          </w:p>
        </w:tc>
        <w:tc>
          <w:tcPr>
            <w:tcW w:w="992" w:type="dxa"/>
            <w:vAlign w:val="center"/>
          </w:tcPr>
          <w:p w:rsidR="006240F9" w:rsidRPr="00944A6B" w:rsidRDefault="00EE3D49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240F9">
              <w:rPr>
                <w:b/>
              </w:rPr>
              <w:t>80,656</w:t>
            </w:r>
          </w:p>
        </w:tc>
        <w:tc>
          <w:tcPr>
            <w:tcW w:w="1134" w:type="dxa"/>
            <w:vAlign w:val="center"/>
          </w:tcPr>
          <w:p w:rsidR="006240F9" w:rsidRPr="00944A6B" w:rsidRDefault="00EE3D4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240F9">
              <w:rPr>
                <w:b/>
              </w:rPr>
              <w:t>80,656</w:t>
            </w:r>
          </w:p>
        </w:tc>
        <w:tc>
          <w:tcPr>
            <w:tcW w:w="992" w:type="dxa"/>
            <w:vAlign w:val="center"/>
          </w:tcPr>
          <w:p w:rsidR="006240F9" w:rsidRPr="00944A6B" w:rsidRDefault="00EE3D49" w:rsidP="00EE3D49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240F9">
              <w:rPr>
                <w:b/>
              </w:rPr>
              <w:t>80,656</w:t>
            </w:r>
          </w:p>
        </w:tc>
        <w:tc>
          <w:tcPr>
            <w:tcW w:w="992" w:type="dxa"/>
            <w:vAlign w:val="center"/>
          </w:tcPr>
          <w:p w:rsidR="006240F9" w:rsidRPr="00944A6B" w:rsidRDefault="00EE3D49" w:rsidP="00EE3D49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240F9">
              <w:rPr>
                <w:b/>
              </w:rPr>
              <w:t>80,656</w:t>
            </w:r>
          </w:p>
        </w:tc>
      </w:tr>
      <w:tr w:rsidR="006240F9" w:rsidRPr="00A2408C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9591F">
              <w:t>.1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</w:pPr>
            <w:r w:rsidRPr="00D9591F">
              <w:t>Существующие кладбища 2 шт.</w:t>
            </w:r>
          </w:p>
        </w:tc>
        <w:tc>
          <w:tcPr>
            <w:tcW w:w="1001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t>Бюджет МО</w:t>
            </w:r>
          </w:p>
        </w:tc>
        <w:tc>
          <w:tcPr>
            <w:tcW w:w="1134" w:type="dxa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jc w:val="right"/>
            </w:pPr>
          </w:p>
          <w:p w:rsidR="006240F9" w:rsidRPr="00A2408C" w:rsidRDefault="006240F9" w:rsidP="00E168DD">
            <w:pPr>
              <w:autoSpaceDE w:val="0"/>
              <w:autoSpaceDN w:val="0"/>
              <w:adjustRightInd w:val="0"/>
              <w:jc w:val="right"/>
            </w:pPr>
          </w:p>
          <w:p w:rsidR="006240F9" w:rsidRPr="00A2408C" w:rsidRDefault="006240F9" w:rsidP="00E168DD">
            <w:pPr>
              <w:autoSpaceDE w:val="0"/>
              <w:autoSpaceDN w:val="0"/>
              <w:adjustRightInd w:val="0"/>
              <w:jc w:val="right"/>
            </w:pPr>
            <w:r w:rsidRPr="00A2408C">
              <w:t>2823,28</w:t>
            </w:r>
          </w:p>
          <w:p w:rsidR="006240F9" w:rsidRPr="00A2408C" w:rsidRDefault="006240F9" w:rsidP="00E168DD">
            <w:pPr>
              <w:ind w:firstLine="708"/>
            </w:pPr>
          </w:p>
          <w:p w:rsidR="006240F9" w:rsidRPr="00A2408C" w:rsidRDefault="006240F9" w:rsidP="00E168DD">
            <w:pPr>
              <w:ind w:firstLine="708"/>
            </w:pPr>
            <w:r w:rsidRPr="00A2408C">
              <w:t xml:space="preserve">         </w:t>
            </w:r>
          </w:p>
        </w:tc>
        <w:tc>
          <w:tcPr>
            <w:tcW w:w="998" w:type="dxa"/>
            <w:gridSpan w:val="2"/>
            <w:vAlign w:val="center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ind w:right="-57"/>
            </w:pPr>
            <w:r w:rsidRPr="00A2408C">
              <w:t>420,00</w:t>
            </w:r>
          </w:p>
        </w:tc>
        <w:tc>
          <w:tcPr>
            <w:tcW w:w="995" w:type="dxa"/>
            <w:vAlign w:val="center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2408C">
              <w:t>480,656</w:t>
            </w:r>
          </w:p>
        </w:tc>
        <w:tc>
          <w:tcPr>
            <w:tcW w:w="992" w:type="dxa"/>
            <w:vAlign w:val="center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A2408C">
              <w:t>480,656</w:t>
            </w:r>
          </w:p>
        </w:tc>
        <w:tc>
          <w:tcPr>
            <w:tcW w:w="1134" w:type="dxa"/>
            <w:vAlign w:val="center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jc w:val="right"/>
            </w:pPr>
            <w:r w:rsidRPr="00A2408C">
              <w:t>480,656</w:t>
            </w:r>
          </w:p>
        </w:tc>
        <w:tc>
          <w:tcPr>
            <w:tcW w:w="992" w:type="dxa"/>
            <w:vAlign w:val="center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jc w:val="right"/>
            </w:pPr>
            <w:r w:rsidRPr="00A2408C">
              <w:t>480,656</w:t>
            </w:r>
          </w:p>
        </w:tc>
        <w:tc>
          <w:tcPr>
            <w:tcW w:w="992" w:type="dxa"/>
            <w:vAlign w:val="center"/>
          </w:tcPr>
          <w:p w:rsidR="006240F9" w:rsidRPr="00A2408C" w:rsidRDefault="006240F9" w:rsidP="00E168DD">
            <w:pPr>
              <w:autoSpaceDE w:val="0"/>
              <w:autoSpaceDN w:val="0"/>
              <w:adjustRightInd w:val="0"/>
              <w:jc w:val="right"/>
            </w:pPr>
            <w:r w:rsidRPr="00A2408C">
              <w:t>480,656</w:t>
            </w:r>
          </w:p>
        </w:tc>
      </w:tr>
      <w:tr w:rsidR="006240F9" w:rsidRPr="00D9591F" w:rsidTr="00A558CA">
        <w:tc>
          <w:tcPr>
            <w:tcW w:w="604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D9591F">
              <w:t>.2</w:t>
            </w:r>
          </w:p>
        </w:tc>
        <w:tc>
          <w:tcPr>
            <w:tcW w:w="4032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</w:pPr>
            <w:r w:rsidRPr="00D9591F">
              <w:t>Обустройство нового кладбища</w:t>
            </w:r>
          </w:p>
        </w:tc>
        <w:tc>
          <w:tcPr>
            <w:tcW w:w="1001" w:type="dxa"/>
          </w:tcPr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6240F9" w:rsidRPr="003722BB" w:rsidRDefault="006240F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6240F9" w:rsidRDefault="00EE3D49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t>Бюджет МО</w:t>
            </w:r>
          </w:p>
          <w:p w:rsidR="006240F9" w:rsidRPr="00D9591F" w:rsidRDefault="006240F9" w:rsidP="00FC0C0D">
            <w:pPr>
              <w:autoSpaceDE w:val="0"/>
              <w:autoSpaceDN w:val="0"/>
              <w:adjustRightInd w:val="0"/>
              <w:jc w:val="center"/>
            </w:pPr>
            <w:r>
              <w:t>Привлеченные</w:t>
            </w:r>
          </w:p>
        </w:tc>
        <w:tc>
          <w:tcPr>
            <w:tcW w:w="1134" w:type="dxa"/>
          </w:tcPr>
          <w:p w:rsidR="006240F9" w:rsidRDefault="006240F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6240F9" w:rsidRPr="00EE3D49" w:rsidRDefault="006240F9" w:rsidP="00FC0C0D">
            <w:pPr>
              <w:autoSpaceDE w:val="0"/>
              <w:autoSpaceDN w:val="0"/>
              <w:adjustRightInd w:val="0"/>
              <w:jc w:val="right"/>
            </w:pPr>
            <w:r w:rsidRPr="00EE3D49">
              <w:t>500,0</w:t>
            </w:r>
          </w:p>
        </w:tc>
        <w:tc>
          <w:tcPr>
            <w:tcW w:w="998" w:type="dxa"/>
            <w:gridSpan w:val="2"/>
            <w:vAlign w:val="center"/>
          </w:tcPr>
          <w:p w:rsidR="006240F9" w:rsidRPr="00D9591F" w:rsidRDefault="006240F9" w:rsidP="006E77A7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</w:tc>
        <w:tc>
          <w:tcPr>
            <w:tcW w:w="995" w:type="dxa"/>
            <w:vAlign w:val="center"/>
          </w:tcPr>
          <w:p w:rsidR="006240F9" w:rsidRPr="00D9591F" w:rsidRDefault="006240F9" w:rsidP="002F654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2F654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6240F9" w:rsidRPr="00D9591F" w:rsidRDefault="006240F9" w:rsidP="002F654D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2F654D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6240F9" w:rsidRPr="00D9591F" w:rsidRDefault="006240F9" w:rsidP="002F654D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905599" w:rsidRPr="00D9591F" w:rsidTr="00992F0B">
        <w:tc>
          <w:tcPr>
            <w:tcW w:w="604" w:type="dxa"/>
          </w:tcPr>
          <w:p w:rsidR="00905599" w:rsidRPr="00D9591F" w:rsidRDefault="0090559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905599" w:rsidRPr="00D9591F" w:rsidRDefault="00905599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Организация уборки территорий, сбора и вывоза утилизации мусора</w:t>
            </w:r>
          </w:p>
        </w:tc>
        <w:tc>
          <w:tcPr>
            <w:tcW w:w="1001" w:type="dxa"/>
          </w:tcPr>
          <w:p w:rsidR="00905599" w:rsidRPr="00D9591F" w:rsidRDefault="0090559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905599" w:rsidRPr="003722BB" w:rsidRDefault="00905599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905599" w:rsidRPr="00D9591F" w:rsidRDefault="00905599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t>Бюджет МО</w:t>
            </w:r>
          </w:p>
        </w:tc>
        <w:tc>
          <w:tcPr>
            <w:tcW w:w="1134" w:type="dxa"/>
          </w:tcPr>
          <w:p w:rsidR="00905599" w:rsidRPr="00C6246F" w:rsidRDefault="00905599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056,0611</w:t>
            </w:r>
          </w:p>
        </w:tc>
        <w:tc>
          <w:tcPr>
            <w:tcW w:w="998" w:type="dxa"/>
            <w:gridSpan w:val="2"/>
          </w:tcPr>
          <w:p w:rsidR="00905599" w:rsidRPr="00905599" w:rsidRDefault="00905599" w:rsidP="00DA69AF">
            <w:pPr>
              <w:jc w:val="right"/>
              <w:rPr>
                <w:b/>
              </w:rPr>
            </w:pPr>
            <w:r w:rsidRPr="00905599">
              <w:rPr>
                <w:b/>
              </w:rPr>
              <w:t>4300,0</w:t>
            </w:r>
          </w:p>
        </w:tc>
        <w:tc>
          <w:tcPr>
            <w:tcW w:w="995" w:type="dxa"/>
          </w:tcPr>
          <w:p w:rsidR="00905599" w:rsidRPr="00905599" w:rsidRDefault="00905599" w:rsidP="00992F0B">
            <w:pPr>
              <w:jc w:val="right"/>
              <w:rPr>
                <w:b/>
              </w:rPr>
            </w:pPr>
            <w:r>
              <w:rPr>
                <w:b/>
              </w:rPr>
              <w:t>475</w:t>
            </w:r>
            <w:r w:rsidRPr="00905599">
              <w:rPr>
                <w:b/>
              </w:rPr>
              <w:t>1,21222</w:t>
            </w:r>
          </w:p>
        </w:tc>
        <w:tc>
          <w:tcPr>
            <w:tcW w:w="992" w:type="dxa"/>
          </w:tcPr>
          <w:p w:rsidR="00905599" w:rsidRPr="00905599" w:rsidRDefault="00905599" w:rsidP="00130832">
            <w:pPr>
              <w:jc w:val="right"/>
              <w:rPr>
                <w:b/>
              </w:rPr>
            </w:pPr>
            <w:r w:rsidRPr="00905599">
              <w:rPr>
                <w:b/>
              </w:rPr>
              <w:t>47</w:t>
            </w:r>
            <w:r w:rsidR="00130832">
              <w:rPr>
                <w:b/>
              </w:rPr>
              <w:t>5</w:t>
            </w:r>
            <w:r w:rsidRPr="00905599">
              <w:rPr>
                <w:b/>
              </w:rPr>
              <w:t>1,21222</w:t>
            </w:r>
          </w:p>
        </w:tc>
        <w:tc>
          <w:tcPr>
            <w:tcW w:w="1134" w:type="dxa"/>
          </w:tcPr>
          <w:p w:rsidR="00905599" w:rsidRPr="00905599" w:rsidRDefault="00905599" w:rsidP="00992F0B">
            <w:pPr>
              <w:jc w:val="right"/>
              <w:rPr>
                <w:b/>
              </w:rPr>
            </w:pPr>
            <w:r>
              <w:rPr>
                <w:b/>
              </w:rPr>
              <w:t>475</w:t>
            </w:r>
            <w:r w:rsidRPr="00905599">
              <w:rPr>
                <w:b/>
              </w:rPr>
              <w:t>1,21222</w:t>
            </w:r>
          </w:p>
        </w:tc>
        <w:tc>
          <w:tcPr>
            <w:tcW w:w="992" w:type="dxa"/>
          </w:tcPr>
          <w:p w:rsidR="00905599" w:rsidRPr="00905599" w:rsidRDefault="00905599" w:rsidP="00992F0B">
            <w:pPr>
              <w:jc w:val="right"/>
              <w:rPr>
                <w:b/>
              </w:rPr>
            </w:pPr>
            <w:r>
              <w:rPr>
                <w:b/>
              </w:rPr>
              <w:t>475</w:t>
            </w:r>
            <w:r w:rsidRPr="00905599">
              <w:rPr>
                <w:b/>
              </w:rPr>
              <w:t>1,21222</w:t>
            </w:r>
          </w:p>
        </w:tc>
        <w:tc>
          <w:tcPr>
            <w:tcW w:w="992" w:type="dxa"/>
          </w:tcPr>
          <w:p w:rsidR="00905599" w:rsidRPr="00905599" w:rsidRDefault="00905599" w:rsidP="00992F0B">
            <w:pPr>
              <w:jc w:val="right"/>
              <w:rPr>
                <w:b/>
              </w:rPr>
            </w:pPr>
            <w:r>
              <w:rPr>
                <w:b/>
              </w:rPr>
              <w:t>475</w:t>
            </w:r>
            <w:r w:rsidRPr="00905599">
              <w:rPr>
                <w:b/>
              </w:rPr>
              <w:t>1,21222</w:t>
            </w:r>
          </w:p>
        </w:tc>
      </w:tr>
      <w:tr w:rsidR="00DA69AF" w:rsidRPr="00D9591F" w:rsidTr="00A558CA">
        <w:tc>
          <w:tcPr>
            <w:tcW w:w="604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4032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</w:pPr>
            <w:r w:rsidRPr="00D9591F">
              <w:t xml:space="preserve">Организация уборки территорий , сбора и вывоза для  утилизации </w:t>
            </w:r>
            <w:r w:rsidRPr="00D9591F">
              <w:lastRenderedPageBreak/>
              <w:t>мусора ТБО</w:t>
            </w: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lastRenderedPageBreak/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3722BB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 xml:space="preserve">МО ГП «Город </w:t>
            </w:r>
            <w:r w:rsidRPr="003722BB">
              <w:lastRenderedPageBreak/>
              <w:t>Мосальск</w:t>
            </w:r>
            <w:r>
              <w:t>»</w:t>
            </w:r>
          </w:p>
        </w:tc>
        <w:tc>
          <w:tcPr>
            <w:tcW w:w="1126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lastRenderedPageBreak/>
              <w:t>Бюджет МО</w:t>
            </w:r>
          </w:p>
        </w:tc>
        <w:tc>
          <w:tcPr>
            <w:tcW w:w="1134" w:type="dxa"/>
          </w:tcPr>
          <w:p w:rsidR="00DA69AF" w:rsidRPr="00DA69AF" w:rsidRDefault="00DA69AF" w:rsidP="00DA69AF">
            <w:pPr>
              <w:ind w:left="-100"/>
              <w:jc w:val="right"/>
            </w:pPr>
            <w:r w:rsidRPr="00DA69AF">
              <w:t>28006,0611</w:t>
            </w:r>
          </w:p>
        </w:tc>
        <w:tc>
          <w:tcPr>
            <w:tcW w:w="975" w:type="dxa"/>
          </w:tcPr>
          <w:p w:rsidR="00DA69AF" w:rsidRPr="00172EDB" w:rsidRDefault="00DA69AF" w:rsidP="002B2ADC">
            <w:r w:rsidRPr="00172EDB">
              <w:t>4300,0</w:t>
            </w:r>
          </w:p>
        </w:tc>
        <w:tc>
          <w:tcPr>
            <w:tcW w:w="1018" w:type="dxa"/>
            <w:gridSpan w:val="2"/>
          </w:tcPr>
          <w:p w:rsidR="00DA69AF" w:rsidRPr="00172EDB" w:rsidRDefault="00DA69AF" w:rsidP="00DA69AF">
            <w:pPr>
              <w:jc w:val="right"/>
            </w:pPr>
            <w:r>
              <w:t>4741</w:t>
            </w:r>
            <w:r w:rsidRPr="00172EDB">
              <w:t>,</w:t>
            </w:r>
            <w:r>
              <w:t>21222</w:t>
            </w:r>
          </w:p>
        </w:tc>
        <w:tc>
          <w:tcPr>
            <w:tcW w:w="992" w:type="dxa"/>
          </w:tcPr>
          <w:p w:rsidR="00DA69AF" w:rsidRPr="00172EDB" w:rsidRDefault="00DA69AF" w:rsidP="00DA69AF">
            <w:pPr>
              <w:jc w:val="right"/>
            </w:pPr>
            <w:r>
              <w:t>4741</w:t>
            </w:r>
            <w:r w:rsidRPr="00172EDB">
              <w:t>,</w:t>
            </w:r>
            <w:r>
              <w:t>21222</w:t>
            </w:r>
          </w:p>
        </w:tc>
        <w:tc>
          <w:tcPr>
            <w:tcW w:w="1134" w:type="dxa"/>
          </w:tcPr>
          <w:p w:rsidR="00DA69AF" w:rsidRPr="00172EDB" w:rsidRDefault="00DA69AF" w:rsidP="00DA69AF">
            <w:pPr>
              <w:jc w:val="right"/>
            </w:pPr>
            <w:r>
              <w:t>4741</w:t>
            </w:r>
            <w:r w:rsidRPr="00172EDB">
              <w:t>,</w:t>
            </w:r>
            <w:r>
              <w:t>21222</w:t>
            </w:r>
          </w:p>
        </w:tc>
        <w:tc>
          <w:tcPr>
            <w:tcW w:w="992" w:type="dxa"/>
          </w:tcPr>
          <w:p w:rsidR="00DA69AF" w:rsidRPr="00172EDB" w:rsidRDefault="00DA69AF" w:rsidP="00DA69AF">
            <w:pPr>
              <w:jc w:val="right"/>
            </w:pPr>
            <w:r>
              <w:t>4741</w:t>
            </w:r>
            <w:r w:rsidRPr="00172EDB">
              <w:t>,</w:t>
            </w:r>
            <w:r>
              <w:t>21222</w:t>
            </w:r>
          </w:p>
        </w:tc>
        <w:tc>
          <w:tcPr>
            <w:tcW w:w="992" w:type="dxa"/>
          </w:tcPr>
          <w:p w:rsidR="00DA69AF" w:rsidRDefault="00DA69AF" w:rsidP="00DA69AF">
            <w:pPr>
              <w:jc w:val="right"/>
            </w:pPr>
            <w:r>
              <w:t>4741</w:t>
            </w:r>
            <w:r w:rsidRPr="00172EDB">
              <w:t>,</w:t>
            </w:r>
            <w:r>
              <w:t>21222</w:t>
            </w:r>
          </w:p>
        </w:tc>
      </w:tr>
      <w:tr w:rsidR="00DA69AF" w:rsidRPr="00D9591F" w:rsidTr="00A558CA">
        <w:tc>
          <w:tcPr>
            <w:tcW w:w="604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.2</w:t>
            </w:r>
          </w:p>
        </w:tc>
        <w:tc>
          <w:tcPr>
            <w:tcW w:w="4032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</w:pPr>
            <w:r w:rsidRPr="00D9591F">
              <w:t>Организация сбора и вывоза для утилизации ртутьсодержащих ламп от населения</w:t>
            </w: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3722BB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t>Бюджет МО</w:t>
            </w:r>
          </w:p>
        </w:tc>
        <w:tc>
          <w:tcPr>
            <w:tcW w:w="1134" w:type="dxa"/>
          </w:tcPr>
          <w:p w:rsidR="00DA69AF" w:rsidRDefault="00DA69AF" w:rsidP="00FC0C0D">
            <w:pPr>
              <w:autoSpaceDE w:val="0"/>
              <w:autoSpaceDN w:val="0"/>
              <w:adjustRightInd w:val="0"/>
              <w:jc w:val="right"/>
            </w:pPr>
          </w:p>
          <w:p w:rsidR="00DA69AF" w:rsidRPr="00DA69AF" w:rsidRDefault="00DA69AF" w:rsidP="00FC0C0D">
            <w:pPr>
              <w:autoSpaceDE w:val="0"/>
              <w:autoSpaceDN w:val="0"/>
              <w:adjustRightInd w:val="0"/>
              <w:jc w:val="right"/>
            </w:pPr>
            <w:r w:rsidRPr="00DA69AF">
              <w:t>50,0</w:t>
            </w:r>
          </w:p>
        </w:tc>
        <w:tc>
          <w:tcPr>
            <w:tcW w:w="975" w:type="dxa"/>
            <w:vAlign w:val="center"/>
          </w:tcPr>
          <w:p w:rsidR="00DA69AF" w:rsidRPr="00944A6B" w:rsidRDefault="00DA69AF" w:rsidP="006E77A7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DA69AF" w:rsidRPr="00944A6B" w:rsidRDefault="00DA69AF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DA69AF" w:rsidRPr="00944A6B" w:rsidRDefault="00DA69AF" w:rsidP="002B2ADC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0,0</w:t>
            </w:r>
          </w:p>
        </w:tc>
        <w:tc>
          <w:tcPr>
            <w:tcW w:w="1134" w:type="dxa"/>
            <w:vAlign w:val="center"/>
          </w:tcPr>
          <w:p w:rsidR="00DA69AF" w:rsidRPr="00944A6B" w:rsidRDefault="00DA69AF" w:rsidP="002B2AD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DA69AF" w:rsidRPr="00944A6B" w:rsidRDefault="00DA69AF" w:rsidP="002B2ADC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DA69AF" w:rsidRPr="00944A6B" w:rsidRDefault="00DA69AF" w:rsidP="002B2ADC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0,0</w:t>
            </w:r>
          </w:p>
        </w:tc>
      </w:tr>
      <w:tr w:rsidR="00DA69AF" w:rsidRPr="00D9591F" w:rsidTr="00A558CA">
        <w:tc>
          <w:tcPr>
            <w:tcW w:w="604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D9591F">
              <w:rPr>
                <w:b/>
              </w:rPr>
              <w:t>.</w:t>
            </w:r>
          </w:p>
        </w:tc>
        <w:tc>
          <w:tcPr>
            <w:tcW w:w="4032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Организация и стимулирование организаций, предприятий и населения в работах по санитарной очистке и  благоустройству городских и дворовых территорий</w:t>
            </w: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542068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068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DA69AF" w:rsidRPr="00542068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068">
              <w:rPr>
                <w:b/>
              </w:rPr>
              <w:t>Бюджет МО</w:t>
            </w:r>
          </w:p>
        </w:tc>
        <w:tc>
          <w:tcPr>
            <w:tcW w:w="1134" w:type="dxa"/>
          </w:tcPr>
          <w:p w:rsidR="00DA69AF" w:rsidRPr="00542068" w:rsidRDefault="007F23AB" w:rsidP="007F23A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2068">
              <w:rPr>
                <w:b/>
              </w:rPr>
              <w:t>600</w:t>
            </w:r>
            <w:r w:rsidR="00DA69AF" w:rsidRPr="00542068">
              <w:rPr>
                <w:b/>
              </w:rPr>
              <w:t>,</w:t>
            </w:r>
            <w:r w:rsidRPr="00542068">
              <w:rPr>
                <w:b/>
              </w:rPr>
              <w:t>0</w:t>
            </w:r>
          </w:p>
        </w:tc>
        <w:tc>
          <w:tcPr>
            <w:tcW w:w="975" w:type="dxa"/>
          </w:tcPr>
          <w:p w:rsidR="00DA69AF" w:rsidRPr="00542068" w:rsidRDefault="007F23AB" w:rsidP="007F23AB">
            <w:pPr>
              <w:rPr>
                <w:b/>
              </w:rPr>
            </w:pPr>
            <w:r w:rsidRPr="00542068">
              <w:rPr>
                <w:b/>
              </w:rPr>
              <w:t>100</w:t>
            </w:r>
            <w:r w:rsidR="00DA69AF" w:rsidRPr="00542068">
              <w:rPr>
                <w:b/>
              </w:rPr>
              <w:t>,</w:t>
            </w:r>
            <w:r w:rsidRPr="00542068">
              <w:rPr>
                <w:b/>
              </w:rPr>
              <w:t>0</w:t>
            </w:r>
          </w:p>
        </w:tc>
        <w:tc>
          <w:tcPr>
            <w:tcW w:w="1018" w:type="dxa"/>
            <w:gridSpan w:val="2"/>
          </w:tcPr>
          <w:p w:rsidR="00DA69AF" w:rsidRPr="00542068" w:rsidRDefault="00DA69AF" w:rsidP="007F23AB">
            <w:pPr>
              <w:rPr>
                <w:b/>
              </w:rPr>
            </w:pPr>
            <w:r w:rsidRPr="00542068">
              <w:rPr>
                <w:b/>
              </w:rPr>
              <w:t>1</w:t>
            </w:r>
            <w:r w:rsidR="007F23AB" w:rsidRPr="00542068">
              <w:rPr>
                <w:b/>
              </w:rPr>
              <w:t>0</w:t>
            </w:r>
            <w:r w:rsidRPr="00542068">
              <w:rPr>
                <w:b/>
              </w:rPr>
              <w:t>0,0</w:t>
            </w:r>
          </w:p>
        </w:tc>
        <w:tc>
          <w:tcPr>
            <w:tcW w:w="992" w:type="dxa"/>
          </w:tcPr>
          <w:p w:rsidR="00DA69AF" w:rsidRPr="00542068" w:rsidRDefault="00DA69AF" w:rsidP="007F23AB">
            <w:pPr>
              <w:rPr>
                <w:b/>
              </w:rPr>
            </w:pPr>
            <w:r w:rsidRPr="00542068">
              <w:rPr>
                <w:b/>
              </w:rPr>
              <w:t>1</w:t>
            </w:r>
            <w:r w:rsidR="007F23AB" w:rsidRPr="00542068">
              <w:rPr>
                <w:b/>
              </w:rPr>
              <w:t>0</w:t>
            </w:r>
            <w:r w:rsidRPr="00542068">
              <w:rPr>
                <w:b/>
              </w:rPr>
              <w:t>0,0</w:t>
            </w:r>
          </w:p>
        </w:tc>
        <w:tc>
          <w:tcPr>
            <w:tcW w:w="1134" w:type="dxa"/>
          </w:tcPr>
          <w:p w:rsidR="00DA69AF" w:rsidRPr="00542068" w:rsidRDefault="00DA69AF" w:rsidP="007F23AB">
            <w:pPr>
              <w:rPr>
                <w:b/>
              </w:rPr>
            </w:pPr>
            <w:r w:rsidRPr="00542068">
              <w:rPr>
                <w:b/>
              </w:rPr>
              <w:t>1</w:t>
            </w:r>
            <w:r w:rsidR="007F23AB" w:rsidRPr="00542068">
              <w:rPr>
                <w:b/>
              </w:rPr>
              <w:t>0</w:t>
            </w:r>
            <w:r w:rsidRPr="00542068">
              <w:rPr>
                <w:b/>
              </w:rPr>
              <w:t>0,0</w:t>
            </w:r>
          </w:p>
        </w:tc>
        <w:tc>
          <w:tcPr>
            <w:tcW w:w="992" w:type="dxa"/>
          </w:tcPr>
          <w:p w:rsidR="00DA69AF" w:rsidRPr="00542068" w:rsidRDefault="00DA69AF" w:rsidP="00B93120">
            <w:pPr>
              <w:rPr>
                <w:b/>
              </w:rPr>
            </w:pPr>
            <w:r w:rsidRPr="00542068">
              <w:rPr>
                <w:b/>
              </w:rPr>
              <w:t>1</w:t>
            </w:r>
            <w:r w:rsidR="007F23AB" w:rsidRPr="00542068">
              <w:rPr>
                <w:b/>
              </w:rPr>
              <w:t>0</w:t>
            </w:r>
            <w:r w:rsidRPr="00542068">
              <w:rPr>
                <w:b/>
              </w:rPr>
              <w:t>0,0</w:t>
            </w:r>
          </w:p>
        </w:tc>
        <w:tc>
          <w:tcPr>
            <w:tcW w:w="992" w:type="dxa"/>
          </w:tcPr>
          <w:p w:rsidR="00DA69AF" w:rsidRPr="00542068" w:rsidRDefault="00DA69AF" w:rsidP="00B93120">
            <w:pPr>
              <w:rPr>
                <w:b/>
              </w:rPr>
            </w:pPr>
            <w:r w:rsidRPr="00542068">
              <w:rPr>
                <w:b/>
              </w:rPr>
              <w:t>1</w:t>
            </w:r>
            <w:r w:rsidR="007F23AB" w:rsidRPr="00542068">
              <w:rPr>
                <w:b/>
              </w:rPr>
              <w:t>0</w:t>
            </w:r>
            <w:r w:rsidRPr="00542068">
              <w:rPr>
                <w:b/>
              </w:rPr>
              <w:t>0,0</w:t>
            </w:r>
          </w:p>
        </w:tc>
      </w:tr>
      <w:tr w:rsidR="00DA69AF" w:rsidRPr="00D9591F" w:rsidTr="00A558CA">
        <w:tc>
          <w:tcPr>
            <w:tcW w:w="604" w:type="dxa"/>
          </w:tcPr>
          <w:p w:rsidR="00DA69AF" w:rsidRPr="00542068" w:rsidRDefault="00DA69AF" w:rsidP="007F23AB">
            <w:pPr>
              <w:autoSpaceDE w:val="0"/>
              <w:autoSpaceDN w:val="0"/>
              <w:adjustRightInd w:val="0"/>
              <w:rPr>
                <w:b/>
              </w:rPr>
            </w:pPr>
            <w:r w:rsidRPr="00542068">
              <w:rPr>
                <w:b/>
              </w:rPr>
              <w:t>11</w:t>
            </w:r>
            <w:r w:rsidR="007F23AB" w:rsidRPr="00542068">
              <w:rPr>
                <w:b/>
              </w:rPr>
              <w:t>.</w:t>
            </w:r>
          </w:p>
        </w:tc>
        <w:tc>
          <w:tcPr>
            <w:tcW w:w="4032" w:type="dxa"/>
          </w:tcPr>
          <w:p w:rsidR="00DA69AF" w:rsidRPr="00542068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542068">
              <w:rPr>
                <w:b/>
              </w:rPr>
              <w:t>Закупка инвентаря и расходных материалов для проведения субботников</w:t>
            </w:r>
          </w:p>
        </w:tc>
        <w:tc>
          <w:tcPr>
            <w:tcW w:w="1001" w:type="dxa"/>
          </w:tcPr>
          <w:p w:rsidR="00DA69AF" w:rsidRPr="00542068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068">
              <w:rPr>
                <w:b/>
              </w:rPr>
              <w:t>2019-2023</w:t>
            </w:r>
          </w:p>
        </w:tc>
        <w:tc>
          <w:tcPr>
            <w:tcW w:w="1417" w:type="dxa"/>
          </w:tcPr>
          <w:p w:rsidR="00DA69AF" w:rsidRPr="00542068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068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DA69AF" w:rsidRPr="00542068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068">
              <w:rPr>
                <w:b/>
              </w:rPr>
              <w:t>Бюджет МО</w:t>
            </w:r>
          </w:p>
        </w:tc>
        <w:tc>
          <w:tcPr>
            <w:tcW w:w="1134" w:type="dxa"/>
          </w:tcPr>
          <w:p w:rsidR="00542068" w:rsidRDefault="00542068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69AF" w:rsidRPr="00542068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2068">
              <w:rPr>
                <w:b/>
              </w:rPr>
              <w:t>576,239</w:t>
            </w:r>
          </w:p>
        </w:tc>
        <w:tc>
          <w:tcPr>
            <w:tcW w:w="975" w:type="dxa"/>
            <w:vAlign w:val="center"/>
          </w:tcPr>
          <w:p w:rsidR="00DA69AF" w:rsidRPr="00542068" w:rsidRDefault="00DA69AF" w:rsidP="006E77A7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 w:rsidRPr="00542068">
              <w:rPr>
                <w:b/>
              </w:rPr>
              <w:t>76,239</w:t>
            </w:r>
          </w:p>
        </w:tc>
        <w:tc>
          <w:tcPr>
            <w:tcW w:w="1018" w:type="dxa"/>
            <w:gridSpan w:val="2"/>
            <w:vAlign w:val="center"/>
          </w:tcPr>
          <w:p w:rsidR="00DA69AF" w:rsidRPr="00542068" w:rsidRDefault="00DA69AF" w:rsidP="0054206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542068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DA69AF" w:rsidRPr="00542068" w:rsidRDefault="00DA69AF" w:rsidP="0054206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542068">
              <w:rPr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DA69AF" w:rsidRPr="00542068" w:rsidRDefault="00DA69AF" w:rsidP="0054206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2068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DA69AF" w:rsidRPr="00542068" w:rsidRDefault="00DA69AF" w:rsidP="00542068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542068">
              <w:rPr>
                <w:b/>
              </w:rPr>
              <w:t>100,0</w:t>
            </w:r>
          </w:p>
        </w:tc>
        <w:tc>
          <w:tcPr>
            <w:tcW w:w="992" w:type="dxa"/>
            <w:vAlign w:val="center"/>
          </w:tcPr>
          <w:p w:rsidR="00DA69AF" w:rsidRPr="00542068" w:rsidRDefault="00DA69AF" w:rsidP="00542068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42068">
              <w:rPr>
                <w:b/>
              </w:rPr>
              <w:t>100,0</w:t>
            </w:r>
          </w:p>
        </w:tc>
      </w:tr>
      <w:tr w:rsidR="00DA69AF" w:rsidRPr="00D9591F" w:rsidTr="00A558CA">
        <w:tc>
          <w:tcPr>
            <w:tcW w:w="604" w:type="dxa"/>
          </w:tcPr>
          <w:p w:rsidR="00DA69AF" w:rsidRPr="003802A0" w:rsidRDefault="00DA69AF" w:rsidP="00FC73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2A0">
              <w:rPr>
                <w:b/>
              </w:rPr>
              <w:t>12</w:t>
            </w:r>
            <w:r w:rsidR="00FC737F" w:rsidRPr="003802A0">
              <w:rPr>
                <w:b/>
              </w:rPr>
              <w:t>.</w:t>
            </w:r>
          </w:p>
        </w:tc>
        <w:tc>
          <w:tcPr>
            <w:tcW w:w="4032" w:type="dxa"/>
          </w:tcPr>
          <w:p w:rsidR="00DA69AF" w:rsidRPr="00DB0C00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B0C00">
              <w:rPr>
                <w:b/>
              </w:rPr>
              <w:t>Проведение конкурсов по благоустройству</w:t>
            </w: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FC737F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37F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DA69AF" w:rsidRPr="00FC737F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37F">
              <w:rPr>
                <w:b/>
              </w:rPr>
              <w:t>Бюджет МО</w:t>
            </w:r>
          </w:p>
        </w:tc>
        <w:tc>
          <w:tcPr>
            <w:tcW w:w="1134" w:type="dxa"/>
          </w:tcPr>
          <w:p w:rsidR="00FC737F" w:rsidRPr="00FC737F" w:rsidRDefault="00FC737F" w:rsidP="00FC737F">
            <w:pPr>
              <w:autoSpaceDE w:val="0"/>
              <w:autoSpaceDN w:val="0"/>
              <w:adjustRightInd w:val="0"/>
              <w:jc w:val="right"/>
              <w:rPr>
                <w:b/>
                <w:color w:val="C00000"/>
              </w:rPr>
            </w:pPr>
          </w:p>
          <w:p w:rsidR="00DA69AF" w:rsidRPr="00FC737F" w:rsidRDefault="00DA69AF" w:rsidP="00FC737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C737F">
              <w:rPr>
                <w:b/>
              </w:rPr>
              <w:t>1</w:t>
            </w:r>
            <w:r w:rsidR="00FC737F" w:rsidRPr="00FC737F">
              <w:rPr>
                <w:b/>
              </w:rPr>
              <w:t>8</w:t>
            </w:r>
            <w:r w:rsidRPr="00FC737F">
              <w:rPr>
                <w:b/>
              </w:rPr>
              <w:t>0,0</w:t>
            </w:r>
          </w:p>
        </w:tc>
        <w:tc>
          <w:tcPr>
            <w:tcW w:w="975" w:type="dxa"/>
            <w:vAlign w:val="center"/>
          </w:tcPr>
          <w:p w:rsidR="00DA69AF" w:rsidRPr="00FC737F" w:rsidRDefault="00FC737F" w:rsidP="006E77A7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 w:rsidRPr="00FC737F">
              <w:rPr>
                <w:b/>
              </w:rPr>
              <w:t>3</w:t>
            </w:r>
            <w:r w:rsidR="00DA69AF" w:rsidRPr="00FC737F">
              <w:rPr>
                <w:b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DA69AF" w:rsidRPr="00FC737F" w:rsidRDefault="00DA69AF" w:rsidP="006E7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FC737F">
              <w:rPr>
                <w:b/>
              </w:rPr>
              <w:t>30,0</w:t>
            </w:r>
          </w:p>
        </w:tc>
        <w:tc>
          <w:tcPr>
            <w:tcW w:w="992" w:type="dxa"/>
            <w:vAlign w:val="center"/>
          </w:tcPr>
          <w:p w:rsidR="00DA69AF" w:rsidRPr="00FC737F" w:rsidRDefault="00DA69AF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FC737F"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DA69AF" w:rsidRPr="00FC737F" w:rsidRDefault="00DA69AF" w:rsidP="000804B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C737F">
              <w:rPr>
                <w:b/>
              </w:rPr>
              <w:t>30,0</w:t>
            </w:r>
          </w:p>
        </w:tc>
        <w:tc>
          <w:tcPr>
            <w:tcW w:w="992" w:type="dxa"/>
            <w:vAlign w:val="center"/>
          </w:tcPr>
          <w:p w:rsidR="00DA69AF" w:rsidRPr="00FC737F" w:rsidRDefault="00DA69AF" w:rsidP="0006016A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FC737F">
              <w:rPr>
                <w:b/>
              </w:rPr>
              <w:t>30,0</w:t>
            </w:r>
          </w:p>
        </w:tc>
        <w:tc>
          <w:tcPr>
            <w:tcW w:w="992" w:type="dxa"/>
            <w:vAlign w:val="center"/>
          </w:tcPr>
          <w:p w:rsidR="00DA69AF" w:rsidRPr="00FC737F" w:rsidRDefault="00DA69AF" w:rsidP="0006016A">
            <w:pPr>
              <w:autoSpaceDE w:val="0"/>
              <w:autoSpaceDN w:val="0"/>
              <w:adjustRightInd w:val="0"/>
              <w:rPr>
                <w:b/>
              </w:rPr>
            </w:pPr>
            <w:r w:rsidRPr="00FC737F">
              <w:rPr>
                <w:b/>
              </w:rPr>
              <w:t>30,0</w:t>
            </w:r>
          </w:p>
        </w:tc>
      </w:tr>
      <w:tr w:rsidR="00DA69AF" w:rsidRPr="00D9591F" w:rsidTr="00A558CA">
        <w:trPr>
          <w:trHeight w:val="283"/>
        </w:trPr>
        <w:tc>
          <w:tcPr>
            <w:tcW w:w="604" w:type="dxa"/>
          </w:tcPr>
          <w:p w:rsidR="00DA69AF" w:rsidRPr="00D9591F" w:rsidRDefault="00DA69AF" w:rsidP="003802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02A0">
              <w:rPr>
                <w:b/>
              </w:rPr>
              <w:t>3.</w:t>
            </w:r>
          </w:p>
        </w:tc>
        <w:tc>
          <w:tcPr>
            <w:tcW w:w="4032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держание рыночной площади</w:t>
            </w: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3722BB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3722BB">
              <w:t>МО ГП «Город Мосальск</w:t>
            </w:r>
            <w:r>
              <w:t>»</w:t>
            </w:r>
          </w:p>
        </w:tc>
        <w:tc>
          <w:tcPr>
            <w:tcW w:w="1126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Бюджет МО</w:t>
            </w:r>
          </w:p>
          <w:p w:rsidR="00DA69AF" w:rsidRPr="00D9591F" w:rsidRDefault="00DA69AF" w:rsidP="00FC0C0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A69AF" w:rsidRPr="00FC737F" w:rsidRDefault="00FC737F" w:rsidP="00FC737F">
            <w:pPr>
              <w:autoSpaceDE w:val="0"/>
              <w:autoSpaceDN w:val="0"/>
              <w:adjustRightInd w:val="0"/>
              <w:ind w:left="-100"/>
              <w:jc w:val="right"/>
              <w:rPr>
                <w:b/>
              </w:rPr>
            </w:pPr>
            <w:r w:rsidRPr="00FC737F">
              <w:rPr>
                <w:b/>
              </w:rPr>
              <w:t>2621,3259</w:t>
            </w:r>
          </w:p>
        </w:tc>
        <w:tc>
          <w:tcPr>
            <w:tcW w:w="975" w:type="dxa"/>
            <w:vAlign w:val="center"/>
          </w:tcPr>
          <w:p w:rsidR="00DA69AF" w:rsidRPr="00317D8E" w:rsidRDefault="00DA69AF" w:rsidP="00A00922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>
              <w:rPr>
                <w:b/>
              </w:rPr>
              <w:t>244,219</w:t>
            </w:r>
          </w:p>
        </w:tc>
        <w:tc>
          <w:tcPr>
            <w:tcW w:w="1018" w:type="dxa"/>
            <w:gridSpan w:val="2"/>
            <w:vAlign w:val="center"/>
          </w:tcPr>
          <w:p w:rsidR="00DA69AF" w:rsidRPr="00317D8E" w:rsidRDefault="00DA69AF" w:rsidP="00B70D8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39,55678</w:t>
            </w:r>
          </w:p>
        </w:tc>
        <w:tc>
          <w:tcPr>
            <w:tcW w:w="992" w:type="dxa"/>
            <w:vAlign w:val="center"/>
          </w:tcPr>
          <w:p w:rsidR="00DA69AF" w:rsidRPr="00317D8E" w:rsidRDefault="00DA69AF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018,87978</w:t>
            </w:r>
          </w:p>
        </w:tc>
        <w:tc>
          <w:tcPr>
            <w:tcW w:w="1134" w:type="dxa"/>
            <w:vAlign w:val="center"/>
          </w:tcPr>
          <w:p w:rsidR="00DA69AF" w:rsidRPr="00317D8E" w:rsidRDefault="00DA69AF" w:rsidP="00A0092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9,55678</w:t>
            </w:r>
          </w:p>
        </w:tc>
        <w:tc>
          <w:tcPr>
            <w:tcW w:w="992" w:type="dxa"/>
            <w:vAlign w:val="center"/>
          </w:tcPr>
          <w:p w:rsidR="00DA69AF" w:rsidRPr="00317D8E" w:rsidRDefault="00DA69AF" w:rsidP="0006016A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39,55678</w:t>
            </w:r>
          </w:p>
        </w:tc>
        <w:tc>
          <w:tcPr>
            <w:tcW w:w="992" w:type="dxa"/>
            <w:vAlign w:val="center"/>
          </w:tcPr>
          <w:p w:rsidR="00DA69AF" w:rsidRPr="00317D8E" w:rsidRDefault="00DA69AF" w:rsidP="00A00922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>
              <w:rPr>
                <w:b/>
              </w:rPr>
              <w:t>339,55678</w:t>
            </w:r>
          </w:p>
        </w:tc>
      </w:tr>
      <w:tr w:rsidR="00DA69AF" w:rsidRPr="00D9591F" w:rsidTr="00A558CA">
        <w:trPr>
          <w:trHeight w:val="535"/>
        </w:trPr>
        <w:tc>
          <w:tcPr>
            <w:tcW w:w="604" w:type="dxa"/>
          </w:tcPr>
          <w:p w:rsidR="00DA69AF" w:rsidRPr="00D9591F" w:rsidRDefault="00DA69AF" w:rsidP="003802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591F">
              <w:rPr>
                <w:b/>
              </w:rPr>
              <w:t>1</w:t>
            </w:r>
            <w:r w:rsidR="003802A0">
              <w:rPr>
                <w:b/>
              </w:rPr>
              <w:t>4.</w:t>
            </w:r>
          </w:p>
        </w:tc>
        <w:tc>
          <w:tcPr>
            <w:tcW w:w="4032" w:type="dxa"/>
          </w:tcPr>
          <w:p w:rsidR="00DA69AF" w:rsidRDefault="00DB0C00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B0C00">
              <w:rPr>
                <w:b/>
              </w:rPr>
              <w:t>Основное мероприятие "Прочие мероприятия (</w:t>
            </w:r>
            <w:proofErr w:type="spellStart"/>
            <w:r w:rsidRPr="00DB0C00">
              <w:rPr>
                <w:b/>
              </w:rPr>
              <w:t>гродская</w:t>
            </w:r>
            <w:proofErr w:type="spellEnd"/>
            <w:r w:rsidRPr="00DB0C00">
              <w:rPr>
                <w:b/>
              </w:rPr>
              <w:t xml:space="preserve"> елка, масленица, украшение города и прочие не учтенные работы)"</w:t>
            </w:r>
          </w:p>
          <w:p w:rsidR="00DA69A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A69AF" w:rsidRPr="00D9591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FC737F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37F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DA69AF" w:rsidRPr="00FC737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FC737F">
              <w:rPr>
                <w:b/>
              </w:rPr>
              <w:t>Бюджет МО</w:t>
            </w:r>
          </w:p>
          <w:p w:rsidR="00DA69AF" w:rsidRPr="00FC737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DA69AF" w:rsidRPr="00FC737F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69AF" w:rsidRPr="00FC737F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69AF" w:rsidRPr="00FC737F" w:rsidRDefault="00DB0C00" w:rsidP="00F06A5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DA69AF" w:rsidRPr="00FC737F">
              <w:rPr>
                <w:b/>
              </w:rPr>
              <w:t>0,0</w:t>
            </w:r>
          </w:p>
        </w:tc>
        <w:tc>
          <w:tcPr>
            <w:tcW w:w="975" w:type="dxa"/>
            <w:vAlign w:val="center"/>
          </w:tcPr>
          <w:p w:rsidR="00DA69AF" w:rsidRPr="00FC737F" w:rsidRDefault="00DB0C00" w:rsidP="00976A6E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A69AF" w:rsidRPr="00FC737F">
              <w:rPr>
                <w:b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DA69AF" w:rsidRPr="00FC737F" w:rsidRDefault="00DB0C00" w:rsidP="00976A6E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C737F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A69AF" w:rsidRPr="00FC737F" w:rsidRDefault="00DB0C00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C737F">
              <w:rPr>
                <w:b/>
              </w:rPr>
              <w:t>0,0</w:t>
            </w:r>
            <w:r w:rsidR="00DA69AF" w:rsidRPr="00FC737F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A69AF" w:rsidRPr="00FC737F" w:rsidRDefault="00DB0C00" w:rsidP="00976A6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C737F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A69AF" w:rsidRPr="00FC737F" w:rsidRDefault="00DB0C00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C737F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DA69AF" w:rsidRPr="00FC737F" w:rsidRDefault="00DB0C00" w:rsidP="00976A6E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C737F">
              <w:rPr>
                <w:b/>
              </w:rPr>
              <w:t>0,0</w:t>
            </w:r>
          </w:p>
        </w:tc>
      </w:tr>
      <w:tr w:rsidR="00DA69AF" w:rsidRPr="00D9591F" w:rsidTr="00A558CA">
        <w:trPr>
          <w:trHeight w:val="460"/>
        </w:trPr>
        <w:tc>
          <w:tcPr>
            <w:tcW w:w="604" w:type="dxa"/>
          </w:tcPr>
          <w:p w:rsidR="00DA69AF" w:rsidRPr="00D9591F" w:rsidRDefault="00DA69AF" w:rsidP="003802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02A0">
              <w:rPr>
                <w:b/>
              </w:rPr>
              <w:t>5.</w:t>
            </w:r>
          </w:p>
        </w:tc>
        <w:tc>
          <w:tcPr>
            <w:tcW w:w="4032" w:type="dxa"/>
          </w:tcPr>
          <w:p w:rsidR="00DA69A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обретение коммунальной спецтехники </w:t>
            </w:r>
          </w:p>
          <w:p w:rsidR="00DA69AF" w:rsidRPr="00D9591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DA69AF" w:rsidRPr="00D9591F" w:rsidRDefault="00DA69AF" w:rsidP="00FC0C0D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DA69AF" w:rsidRPr="006068EA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8EA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6068EA" w:rsidRPr="006068EA" w:rsidRDefault="006068EA" w:rsidP="006068EA">
            <w:pPr>
              <w:autoSpaceDE w:val="0"/>
              <w:autoSpaceDN w:val="0"/>
              <w:adjustRightInd w:val="0"/>
              <w:rPr>
                <w:b/>
              </w:rPr>
            </w:pPr>
            <w:r w:rsidRPr="006068EA">
              <w:rPr>
                <w:b/>
              </w:rPr>
              <w:t>Бюджет МО</w:t>
            </w:r>
          </w:p>
          <w:p w:rsidR="00DA69AF" w:rsidRPr="006068EA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DA69AF" w:rsidRPr="006068EA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DA69AF" w:rsidRPr="00C36A49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36A49">
              <w:rPr>
                <w:b/>
              </w:rPr>
              <w:t>125,0</w:t>
            </w:r>
          </w:p>
        </w:tc>
        <w:tc>
          <w:tcPr>
            <w:tcW w:w="975" w:type="dxa"/>
            <w:vAlign w:val="center"/>
          </w:tcPr>
          <w:p w:rsidR="00DA69AF" w:rsidRPr="006068EA" w:rsidRDefault="00DA69AF" w:rsidP="00976A6E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 w:rsidRPr="006068EA">
              <w:rPr>
                <w:b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DA69AF" w:rsidRPr="006068EA" w:rsidRDefault="00DA69AF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068EA">
              <w:rPr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DA69AF" w:rsidRPr="006068EA" w:rsidRDefault="00DA69AF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068EA">
              <w:rPr>
                <w:b/>
              </w:rPr>
              <w:t>25,0</w:t>
            </w:r>
          </w:p>
        </w:tc>
        <w:tc>
          <w:tcPr>
            <w:tcW w:w="1134" w:type="dxa"/>
            <w:vAlign w:val="center"/>
          </w:tcPr>
          <w:p w:rsidR="00DA69AF" w:rsidRPr="006068EA" w:rsidRDefault="00DA69AF" w:rsidP="00976A6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068EA">
              <w:rPr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DA69AF" w:rsidRPr="006068EA" w:rsidRDefault="00DA69AF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6068EA">
              <w:rPr>
                <w:b/>
              </w:rPr>
              <w:t>25,0</w:t>
            </w:r>
          </w:p>
        </w:tc>
        <w:tc>
          <w:tcPr>
            <w:tcW w:w="992" w:type="dxa"/>
            <w:vAlign w:val="center"/>
          </w:tcPr>
          <w:p w:rsidR="00DA69AF" w:rsidRPr="006068EA" w:rsidRDefault="00DA69AF" w:rsidP="00976A6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068EA">
              <w:rPr>
                <w:b/>
              </w:rPr>
              <w:t>25,0</w:t>
            </w:r>
          </w:p>
        </w:tc>
      </w:tr>
      <w:tr w:rsidR="00904DD6" w:rsidRPr="00D9591F" w:rsidTr="00A558CA">
        <w:trPr>
          <w:trHeight w:val="460"/>
        </w:trPr>
        <w:tc>
          <w:tcPr>
            <w:tcW w:w="604" w:type="dxa"/>
          </w:tcPr>
          <w:p w:rsidR="00904DD6" w:rsidRDefault="00904DD6" w:rsidP="003802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032" w:type="dxa"/>
          </w:tcPr>
          <w:p w:rsidR="00904DD6" w:rsidRPr="00904DD6" w:rsidRDefault="00904DD6" w:rsidP="00904DD6">
            <w:pPr>
              <w:rPr>
                <w:b/>
                <w:bCs/>
                <w:color w:val="000000"/>
              </w:rPr>
            </w:pPr>
            <w:r w:rsidRPr="00904DD6">
              <w:rPr>
                <w:b/>
                <w:bCs/>
                <w:color w:val="000000"/>
              </w:rPr>
              <w:t xml:space="preserve">Основное мероприятие </w:t>
            </w:r>
            <w:r>
              <w:rPr>
                <w:b/>
                <w:bCs/>
                <w:color w:val="000000"/>
              </w:rPr>
              <w:t>«</w:t>
            </w:r>
            <w:r w:rsidRPr="00904DD6">
              <w:rPr>
                <w:b/>
                <w:bCs/>
                <w:color w:val="000000"/>
              </w:rPr>
              <w:t>Поддержка местных инициатив граждан"</w:t>
            </w:r>
          </w:p>
          <w:p w:rsidR="00904DD6" w:rsidRDefault="00904DD6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904DD6" w:rsidRPr="00D9591F" w:rsidRDefault="00904DD6" w:rsidP="00992F0B">
            <w:pPr>
              <w:autoSpaceDE w:val="0"/>
              <w:autoSpaceDN w:val="0"/>
              <w:adjustRightInd w:val="0"/>
              <w:jc w:val="center"/>
            </w:pPr>
            <w:r w:rsidRPr="00D9591F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9591F">
              <w:rPr>
                <w:b/>
              </w:rPr>
              <w:t>-20</w:t>
            </w:r>
            <w:r>
              <w:rPr>
                <w:b/>
              </w:rPr>
              <w:t>23</w:t>
            </w:r>
          </w:p>
        </w:tc>
        <w:tc>
          <w:tcPr>
            <w:tcW w:w="1417" w:type="dxa"/>
          </w:tcPr>
          <w:p w:rsidR="00904DD6" w:rsidRPr="006068EA" w:rsidRDefault="00904DD6" w:rsidP="00992F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068EA">
              <w:rPr>
                <w:b/>
              </w:rPr>
              <w:t>МО ГП «Город Мосальск»</w:t>
            </w:r>
          </w:p>
        </w:tc>
        <w:tc>
          <w:tcPr>
            <w:tcW w:w="1126" w:type="dxa"/>
          </w:tcPr>
          <w:p w:rsidR="00904DD6" w:rsidRPr="006068EA" w:rsidRDefault="00904DD6" w:rsidP="00992F0B">
            <w:pPr>
              <w:autoSpaceDE w:val="0"/>
              <w:autoSpaceDN w:val="0"/>
              <w:adjustRightInd w:val="0"/>
              <w:rPr>
                <w:b/>
              </w:rPr>
            </w:pPr>
            <w:r w:rsidRPr="006068EA">
              <w:rPr>
                <w:b/>
              </w:rPr>
              <w:t>Бюджет МО</w:t>
            </w:r>
          </w:p>
          <w:p w:rsidR="00904DD6" w:rsidRPr="006068EA" w:rsidRDefault="00904DD6" w:rsidP="00992F0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D4082E" w:rsidRDefault="00D4082E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904DD6" w:rsidRPr="006068EA" w:rsidRDefault="00D4082E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63,0</w:t>
            </w:r>
          </w:p>
        </w:tc>
        <w:tc>
          <w:tcPr>
            <w:tcW w:w="975" w:type="dxa"/>
            <w:vAlign w:val="center"/>
          </w:tcPr>
          <w:p w:rsidR="00904DD6" w:rsidRPr="006068EA" w:rsidRDefault="00D4082E" w:rsidP="00976A6E">
            <w:pPr>
              <w:autoSpaceDE w:val="0"/>
              <w:autoSpaceDN w:val="0"/>
              <w:adjustRightInd w:val="0"/>
              <w:ind w:right="-57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904DD6" w:rsidRPr="006068EA" w:rsidRDefault="00D4082E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463,0</w:t>
            </w:r>
          </w:p>
        </w:tc>
        <w:tc>
          <w:tcPr>
            <w:tcW w:w="992" w:type="dxa"/>
            <w:vAlign w:val="center"/>
          </w:tcPr>
          <w:p w:rsidR="00904DD6" w:rsidRPr="006068EA" w:rsidRDefault="00D4082E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904DD6" w:rsidRPr="006068EA" w:rsidRDefault="00D4082E" w:rsidP="00976A6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04DD6" w:rsidRPr="006068EA" w:rsidRDefault="00D4082E" w:rsidP="00976A6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04DD6" w:rsidRPr="006068EA" w:rsidRDefault="00D4082E" w:rsidP="00976A6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165FD" w:rsidRPr="00D9591F" w:rsidTr="00A558CA">
        <w:trPr>
          <w:trHeight w:val="460"/>
        </w:trPr>
        <w:tc>
          <w:tcPr>
            <w:tcW w:w="604" w:type="dxa"/>
          </w:tcPr>
          <w:p w:rsidR="00D165FD" w:rsidRPr="00D165FD" w:rsidRDefault="00D165FD" w:rsidP="00D165FD">
            <w:pPr>
              <w:autoSpaceDE w:val="0"/>
              <w:autoSpaceDN w:val="0"/>
              <w:adjustRightInd w:val="0"/>
              <w:ind w:left="-142"/>
              <w:jc w:val="center"/>
            </w:pPr>
            <w:r w:rsidRPr="00D165FD">
              <w:lastRenderedPageBreak/>
              <w:t>16.1</w:t>
            </w:r>
          </w:p>
        </w:tc>
        <w:tc>
          <w:tcPr>
            <w:tcW w:w="4032" w:type="dxa"/>
          </w:tcPr>
          <w:p w:rsidR="00D165FD" w:rsidRPr="00D165FD" w:rsidRDefault="00D165FD" w:rsidP="00D165FD">
            <w:pPr>
              <w:rPr>
                <w:bCs/>
                <w:color w:val="000000"/>
              </w:rPr>
            </w:pPr>
            <w:r w:rsidRPr="00D165FD">
              <w:rPr>
                <w:bCs/>
                <w:color w:val="000000"/>
              </w:rPr>
              <w:t>Реализацию проектов развития общественной инфраструктуры муниципальных образований, основанных на местных инициативах</w:t>
            </w:r>
          </w:p>
          <w:p w:rsidR="00D165FD" w:rsidRPr="00904DD6" w:rsidRDefault="00D165FD" w:rsidP="00904DD6">
            <w:pPr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jc w:val="center"/>
            </w:pPr>
            <w:r w:rsidRPr="00D165FD">
              <w:t>2019-2023</w:t>
            </w:r>
          </w:p>
        </w:tc>
        <w:tc>
          <w:tcPr>
            <w:tcW w:w="1417" w:type="dxa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jc w:val="center"/>
            </w:pPr>
            <w:r w:rsidRPr="00D165FD">
              <w:t>МО ГП «Город Мосальск»</w:t>
            </w:r>
          </w:p>
        </w:tc>
        <w:tc>
          <w:tcPr>
            <w:tcW w:w="1126" w:type="dxa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</w:pPr>
            <w:r w:rsidRPr="00D165FD">
              <w:t>Бюджет МО</w:t>
            </w:r>
          </w:p>
          <w:p w:rsidR="00D165FD" w:rsidRPr="00D165FD" w:rsidRDefault="00D165FD" w:rsidP="00992F0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jc w:val="right"/>
            </w:pPr>
          </w:p>
          <w:p w:rsidR="00D165FD" w:rsidRDefault="00D165FD" w:rsidP="00992F0B">
            <w:pPr>
              <w:autoSpaceDE w:val="0"/>
              <w:autoSpaceDN w:val="0"/>
              <w:adjustRightInd w:val="0"/>
              <w:jc w:val="right"/>
            </w:pPr>
          </w:p>
          <w:p w:rsidR="00D165FD" w:rsidRPr="00D165FD" w:rsidRDefault="00D165FD" w:rsidP="00992F0B">
            <w:pPr>
              <w:autoSpaceDE w:val="0"/>
              <w:autoSpaceDN w:val="0"/>
              <w:adjustRightInd w:val="0"/>
              <w:jc w:val="right"/>
            </w:pPr>
            <w:r w:rsidRPr="00D165FD">
              <w:t>463,0</w:t>
            </w:r>
          </w:p>
        </w:tc>
        <w:tc>
          <w:tcPr>
            <w:tcW w:w="975" w:type="dxa"/>
            <w:vAlign w:val="center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ind w:right="-57"/>
              <w:jc w:val="right"/>
            </w:pPr>
            <w:r w:rsidRPr="00D165FD"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165FD">
              <w:t>463,0</w:t>
            </w:r>
          </w:p>
        </w:tc>
        <w:tc>
          <w:tcPr>
            <w:tcW w:w="992" w:type="dxa"/>
            <w:vAlign w:val="center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165FD">
              <w:t>0,0</w:t>
            </w:r>
          </w:p>
        </w:tc>
        <w:tc>
          <w:tcPr>
            <w:tcW w:w="1134" w:type="dxa"/>
            <w:vAlign w:val="center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jc w:val="right"/>
            </w:pPr>
            <w:r w:rsidRPr="00D165FD">
              <w:t>0,0</w:t>
            </w:r>
          </w:p>
        </w:tc>
        <w:tc>
          <w:tcPr>
            <w:tcW w:w="992" w:type="dxa"/>
            <w:vAlign w:val="center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165FD">
              <w:t>0,0</w:t>
            </w:r>
          </w:p>
        </w:tc>
        <w:tc>
          <w:tcPr>
            <w:tcW w:w="992" w:type="dxa"/>
            <w:vAlign w:val="center"/>
          </w:tcPr>
          <w:p w:rsidR="00D165FD" w:rsidRPr="00D165FD" w:rsidRDefault="00D165FD" w:rsidP="00992F0B">
            <w:pPr>
              <w:autoSpaceDE w:val="0"/>
              <w:autoSpaceDN w:val="0"/>
              <w:adjustRightInd w:val="0"/>
              <w:jc w:val="right"/>
            </w:pPr>
            <w:r w:rsidRPr="00D165FD">
              <w:t>0,0</w:t>
            </w:r>
          </w:p>
        </w:tc>
      </w:tr>
      <w:tr w:rsidR="00F301DC" w:rsidRPr="00485636" w:rsidTr="00320E6C">
        <w:tc>
          <w:tcPr>
            <w:tcW w:w="604" w:type="dxa"/>
          </w:tcPr>
          <w:p w:rsidR="00F301DC" w:rsidRPr="00D9591F" w:rsidRDefault="00F301DC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32" w:type="dxa"/>
          </w:tcPr>
          <w:p w:rsidR="00F301DC" w:rsidRPr="00D9591F" w:rsidRDefault="00F301DC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D9591F">
              <w:rPr>
                <w:b/>
              </w:rPr>
              <w:t>ВСЕГО</w:t>
            </w:r>
            <w:r>
              <w:rPr>
                <w:b/>
              </w:rPr>
              <w:t xml:space="preserve"> : ( по программе)</w:t>
            </w:r>
          </w:p>
        </w:tc>
        <w:tc>
          <w:tcPr>
            <w:tcW w:w="1001" w:type="dxa"/>
          </w:tcPr>
          <w:p w:rsidR="00F301DC" w:rsidRPr="00D9591F" w:rsidRDefault="00F301DC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301DC" w:rsidRPr="003722BB" w:rsidRDefault="00F301DC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F301DC" w:rsidRPr="003457E5" w:rsidRDefault="00F301DC" w:rsidP="00FC0C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</w:t>
            </w:r>
            <w:r w:rsidRPr="003457E5">
              <w:rPr>
                <w:b/>
              </w:rPr>
              <w:t>сего</w:t>
            </w:r>
          </w:p>
        </w:tc>
        <w:tc>
          <w:tcPr>
            <w:tcW w:w="1134" w:type="dxa"/>
          </w:tcPr>
          <w:p w:rsidR="00F301DC" w:rsidRPr="003F7943" w:rsidRDefault="00F301DC" w:rsidP="00BB70E1">
            <w:pPr>
              <w:jc w:val="right"/>
              <w:rPr>
                <w:b/>
              </w:rPr>
            </w:pPr>
            <w:r>
              <w:rPr>
                <w:b/>
              </w:rPr>
              <w:t>62676,78157</w:t>
            </w:r>
          </w:p>
        </w:tc>
        <w:tc>
          <w:tcPr>
            <w:tcW w:w="975" w:type="dxa"/>
          </w:tcPr>
          <w:p w:rsidR="00F301DC" w:rsidRPr="003F7943" w:rsidRDefault="00F301DC" w:rsidP="00BB70E1">
            <w:pPr>
              <w:jc w:val="right"/>
              <w:rPr>
                <w:b/>
              </w:rPr>
            </w:pPr>
            <w:r>
              <w:rPr>
                <w:b/>
              </w:rPr>
              <w:t>6112,199</w:t>
            </w:r>
          </w:p>
        </w:tc>
        <w:tc>
          <w:tcPr>
            <w:tcW w:w="1018" w:type="dxa"/>
            <w:gridSpan w:val="2"/>
          </w:tcPr>
          <w:p w:rsidR="00F301DC" w:rsidRPr="003F7943" w:rsidRDefault="00F301DC" w:rsidP="00BB70E1">
            <w:pPr>
              <w:jc w:val="right"/>
              <w:rPr>
                <w:b/>
              </w:rPr>
            </w:pPr>
            <w:r>
              <w:rPr>
                <w:b/>
              </w:rPr>
              <w:t>20358.13557</w:t>
            </w:r>
          </w:p>
        </w:tc>
        <w:tc>
          <w:tcPr>
            <w:tcW w:w="992" w:type="dxa"/>
          </w:tcPr>
          <w:p w:rsidR="00F301DC" w:rsidRPr="003F7943" w:rsidRDefault="00F301DC" w:rsidP="00BB70E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9561,104</w:t>
            </w:r>
          </w:p>
        </w:tc>
        <w:tc>
          <w:tcPr>
            <w:tcW w:w="1134" w:type="dxa"/>
          </w:tcPr>
          <w:p w:rsidR="00F301DC" w:rsidRPr="003F7943" w:rsidRDefault="00F301DC" w:rsidP="00BB70E1">
            <w:pPr>
              <w:jc w:val="right"/>
              <w:rPr>
                <w:b/>
              </w:rPr>
            </w:pPr>
            <w:r>
              <w:rPr>
                <w:b/>
              </w:rPr>
              <w:t>8881,781</w:t>
            </w:r>
          </w:p>
        </w:tc>
        <w:tc>
          <w:tcPr>
            <w:tcW w:w="992" w:type="dxa"/>
          </w:tcPr>
          <w:p w:rsidR="00F301DC" w:rsidRPr="003F7943" w:rsidRDefault="00F301DC" w:rsidP="00BB70E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8881,781</w:t>
            </w:r>
          </w:p>
        </w:tc>
        <w:tc>
          <w:tcPr>
            <w:tcW w:w="992" w:type="dxa"/>
          </w:tcPr>
          <w:p w:rsidR="00F301DC" w:rsidRPr="003F7943" w:rsidRDefault="00F301DC" w:rsidP="00BB70E1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8881,781</w:t>
            </w:r>
          </w:p>
        </w:tc>
      </w:tr>
      <w:tr w:rsidR="00DA69AF" w:rsidRPr="00F44AC1" w:rsidTr="00A558CA">
        <w:tc>
          <w:tcPr>
            <w:tcW w:w="604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32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DA69AF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F44AC1">
              <w:rPr>
                <w:b/>
              </w:rPr>
              <w:t>Бюджет МО</w:t>
            </w:r>
          </w:p>
          <w:p w:rsidR="00146AB4" w:rsidRPr="00F44AC1" w:rsidRDefault="00146AB4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F44AC1">
              <w:rPr>
                <w:b/>
              </w:rPr>
              <w:t>Бюджет области</w:t>
            </w:r>
          </w:p>
        </w:tc>
        <w:tc>
          <w:tcPr>
            <w:tcW w:w="1134" w:type="dxa"/>
          </w:tcPr>
          <w:p w:rsidR="00DA69AF" w:rsidRPr="003F7943" w:rsidRDefault="00EE2231" w:rsidP="00164EBE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="00E97D67">
              <w:rPr>
                <w:b/>
              </w:rPr>
              <w:t>6</w:t>
            </w:r>
            <w:r w:rsidR="00130832">
              <w:rPr>
                <w:b/>
              </w:rPr>
              <w:t>7</w:t>
            </w:r>
            <w:r>
              <w:rPr>
                <w:b/>
              </w:rPr>
              <w:t>6,78157</w:t>
            </w:r>
          </w:p>
        </w:tc>
        <w:tc>
          <w:tcPr>
            <w:tcW w:w="975" w:type="dxa"/>
          </w:tcPr>
          <w:p w:rsidR="00DA69AF" w:rsidRPr="003F7943" w:rsidRDefault="00DE7451" w:rsidP="00CB2544">
            <w:pPr>
              <w:jc w:val="right"/>
              <w:rPr>
                <w:b/>
              </w:rPr>
            </w:pPr>
            <w:r>
              <w:rPr>
                <w:b/>
              </w:rPr>
              <w:t>6112,199</w:t>
            </w:r>
          </w:p>
        </w:tc>
        <w:tc>
          <w:tcPr>
            <w:tcW w:w="1018" w:type="dxa"/>
            <w:gridSpan w:val="2"/>
          </w:tcPr>
          <w:p w:rsidR="00DA69AF" w:rsidRPr="003F7943" w:rsidRDefault="00CD6430" w:rsidP="00DB5F24">
            <w:pPr>
              <w:jc w:val="right"/>
              <w:rPr>
                <w:b/>
              </w:rPr>
            </w:pPr>
            <w:r>
              <w:rPr>
                <w:b/>
              </w:rPr>
              <w:t>20358.13557</w:t>
            </w:r>
          </w:p>
        </w:tc>
        <w:tc>
          <w:tcPr>
            <w:tcW w:w="992" w:type="dxa"/>
          </w:tcPr>
          <w:p w:rsidR="00DA69AF" w:rsidRPr="003F7943" w:rsidRDefault="009B2080" w:rsidP="0013083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130832">
              <w:rPr>
                <w:b/>
              </w:rPr>
              <w:t>6</w:t>
            </w:r>
            <w:r>
              <w:rPr>
                <w:b/>
              </w:rPr>
              <w:t>1,104</w:t>
            </w:r>
          </w:p>
        </w:tc>
        <w:tc>
          <w:tcPr>
            <w:tcW w:w="1134" w:type="dxa"/>
          </w:tcPr>
          <w:p w:rsidR="00DA69AF" w:rsidRPr="003F7943" w:rsidRDefault="000804B7" w:rsidP="00DB5F24">
            <w:pPr>
              <w:jc w:val="right"/>
              <w:rPr>
                <w:b/>
              </w:rPr>
            </w:pPr>
            <w:r>
              <w:rPr>
                <w:b/>
              </w:rPr>
              <w:t>8881,781</w:t>
            </w:r>
          </w:p>
        </w:tc>
        <w:tc>
          <w:tcPr>
            <w:tcW w:w="992" w:type="dxa"/>
          </w:tcPr>
          <w:p w:rsidR="00DA69AF" w:rsidRPr="003F7943" w:rsidRDefault="000804B7" w:rsidP="000804B7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8881,781</w:t>
            </w:r>
          </w:p>
        </w:tc>
        <w:tc>
          <w:tcPr>
            <w:tcW w:w="992" w:type="dxa"/>
          </w:tcPr>
          <w:p w:rsidR="00DA69AF" w:rsidRPr="003F7943" w:rsidRDefault="00EF4372" w:rsidP="00EF437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8881,781</w:t>
            </w:r>
          </w:p>
        </w:tc>
      </w:tr>
      <w:tr w:rsidR="00067342" w:rsidRPr="00F44AC1" w:rsidTr="00992F0B">
        <w:tc>
          <w:tcPr>
            <w:tcW w:w="604" w:type="dxa"/>
          </w:tcPr>
          <w:p w:rsidR="00067342" w:rsidRPr="00F44AC1" w:rsidRDefault="00067342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32" w:type="dxa"/>
          </w:tcPr>
          <w:p w:rsidR="00067342" w:rsidRPr="00F44AC1" w:rsidRDefault="00067342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067342" w:rsidRPr="00F44AC1" w:rsidRDefault="00067342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67342" w:rsidRPr="00F44AC1" w:rsidRDefault="00067342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067342" w:rsidRPr="00F44AC1" w:rsidRDefault="00067342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F44AC1">
              <w:rPr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067342" w:rsidRPr="00F44AC1" w:rsidRDefault="00067342" w:rsidP="0012219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067342" w:rsidRPr="00F44AC1" w:rsidRDefault="00067342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018" w:type="dxa"/>
            <w:gridSpan w:val="2"/>
          </w:tcPr>
          <w:p w:rsidR="00067342" w:rsidRPr="003F7943" w:rsidRDefault="00067342" w:rsidP="00992F0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67342" w:rsidRPr="003F7943" w:rsidRDefault="00067342" w:rsidP="00992F0B">
            <w:pPr>
              <w:ind w:left="-108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7342" w:rsidRPr="003F7943" w:rsidRDefault="00067342" w:rsidP="00992F0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67342" w:rsidRPr="003F7943" w:rsidRDefault="00067342" w:rsidP="00992F0B">
            <w:pPr>
              <w:ind w:left="-108"/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067342" w:rsidRPr="003F7943" w:rsidRDefault="00067342" w:rsidP="00992F0B">
            <w:pPr>
              <w:ind w:left="-108"/>
              <w:jc w:val="right"/>
              <w:rPr>
                <w:b/>
              </w:rPr>
            </w:pPr>
          </w:p>
        </w:tc>
      </w:tr>
      <w:tr w:rsidR="00DA69AF" w:rsidRPr="00F44AC1" w:rsidTr="00A558CA">
        <w:tc>
          <w:tcPr>
            <w:tcW w:w="604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32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1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F44AC1">
              <w:rPr>
                <w:b/>
              </w:rPr>
              <w:t>Прочие</w:t>
            </w:r>
          </w:p>
        </w:tc>
        <w:tc>
          <w:tcPr>
            <w:tcW w:w="1134" w:type="dxa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75" w:type="dxa"/>
            <w:vAlign w:val="center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A69AF" w:rsidRPr="00F44AC1" w:rsidRDefault="00DA69AF" w:rsidP="00FC0C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855F68" w:rsidRDefault="00855F68" w:rsidP="000C5798">
      <w:pPr>
        <w:jc w:val="both"/>
        <w:rPr>
          <w:sz w:val="28"/>
          <w:szCs w:val="28"/>
        </w:rPr>
      </w:pPr>
    </w:p>
    <w:sectPr w:rsidR="00855F68" w:rsidSect="00D32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20" w:rsidRDefault="00FE7620" w:rsidP="00EA2CAA">
      <w:r>
        <w:separator/>
      </w:r>
    </w:p>
  </w:endnote>
  <w:endnote w:type="continuationSeparator" w:id="0">
    <w:p w:rsidR="00FE7620" w:rsidRDefault="00FE7620" w:rsidP="00EA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20" w:rsidRDefault="00FE7620" w:rsidP="00EA2CAA">
      <w:r>
        <w:separator/>
      </w:r>
    </w:p>
  </w:footnote>
  <w:footnote w:type="continuationSeparator" w:id="0">
    <w:p w:rsidR="00FE7620" w:rsidRDefault="00FE7620" w:rsidP="00EA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C853C2"/>
    <w:multiLevelType w:val="hybridMultilevel"/>
    <w:tmpl w:val="3E444446"/>
    <w:lvl w:ilvl="0" w:tplc="6660DC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8817A7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117F602B"/>
    <w:multiLevelType w:val="multilevel"/>
    <w:tmpl w:val="1B32C34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0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FB7084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F9B4462"/>
    <w:multiLevelType w:val="hybridMultilevel"/>
    <w:tmpl w:val="34EC9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24BA1B77"/>
    <w:multiLevelType w:val="hybridMultilevel"/>
    <w:tmpl w:val="C9CC47C8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4C40270"/>
    <w:multiLevelType w:val="hybridMultilevel"/>
    <w:tmpl w:val="5F5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3CCF01F7"/>
    <w:multiLevelType w:val="hybridMultilevel"/>
    <w:tmpl w:val="43E042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3">
    <w:nsid w:val="3DF8040D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49C71C96"/>
    <w:multiLevelType w:val="hybridMultilevel"/>
    <w:tmpl w:val="9E6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8">
    <w:nsid w:val="4E892895"/>
    <w:multiLevelType w:val="hybridMultilevel"/>
    <w:tmpl w:val="9832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31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F61DE7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603F2B9D"/>
    <w:multiLevelType w:val="hybridMultilevel"/>
    <w:tmpl w:val="D7A45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1B47690"/>
    <w:multiLevelType w:val="hybridMultilevel"/>
    <w:tmpl w:val="1CCC34C4"/>
    <w:lvl w:ilvl="0" w:tplc="E44A8E7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4D3FEC"/>
    <w:multiLevelType w:val="hybridMultilevel"/>
    <w:tmpl w:val="07BA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8">
    <w:nsid w:val="672F4381"/>
    <w:multiLevelType w:val="multilevel"/>
    <w:tmpl w:val="37C4D20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9">
    <w:nsid w:val="6A7D7C9A"/>
    <w:multiLevelType w:val="hybridMultilevel"/>
    <w:tmpl w:val="D76E244E"/>
    <w:lvl w:ilvl="0" w:tplc="B426C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C6285"/>
    <w:multiLevelType w:val="hybridMultilevel"/>
    <w:tmpl w:val="850C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2A5C0B"/>
    <w:multiLevelType w:val="hybridMultilevel"/>
    <w:tmpl w:val="D96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2F79E9"/>
    <w:multiLevelType w:val="multilevel"/>
    <w:tmpl w:val="4CCEEB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5">
    <w:nsid w:val="730E39F0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A543461"/>
    <w:multiLevelType w:val="multilevel"/>
    <w:tmpl w:val="50BA563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29"/>
  </w:num>
  <w:num w:numId="4">
    <w:abstractNumId w:val="34"/>
  </w:num>
  <w:num w:numId="5">
    <w:abstractNumId w:val="12"/>
  </w:num>
  <w:num w:numId="6">
    <w:abstractNumId w:val="21"/>
  </w:num>
  <w:num w:numId="7">
    <w:abstractNumId w:val="48"/>
  </w:num>
  <w:num w:numId="8">
    <w:abstractNumId w:val="38"/>
  </w:num>
  <w:num w:numId="9">
    <w:abstractNumId w:val="16"/>
  </w:num>
  <w:num w:numId="10">
    <w:abstractNumId w:val="22"/>
  </w:num>
  <w:num w:numId="11">
    <w:abstractNumId w:val="28"/>
  </w:num>
  <w:num w:numId="12">
    <w:abstractNumId w:val="14"/>
  </w:num>
  <w:num w:numId="13">
    <w:abstractNumId w:val="42"/>
  </w:num>
  <w:num w:numId="14">
    <w:abstractNumId w:val="20"/>
  </w:num>
  <w:num w:numId="15">
    <w:abstractNumId w:val="45"/>
  </w:num>
  <w:num w:numId="16">
    <w:abstractNumId w:val="2"/>
  </w:num>
  <w:num w:numId="17">
    <w:abstractNumId w:val="11"/>
  </w:num>
  <w:num w:numId="18">
    <w:abstractNumId w:val="17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30"/>
  </w:num>
  <w:num w:numId="24">
    <w:abstractNumId w:val="19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37"/>
  </w:num>
  <w:num w:numId="30">
    <w:abstractNumId w:val="13"/>
  </w:num>
  <w:num w:numId="31">
    <w:abstractNumId w:val="36"/>
  </w:num>
  <w:num w:numId="32">
    <w:abstractNumId w:val="43"/>
  </w:num>
  <w:num w:numId="33">
    <w:abstractNumId w:val="44"/>
  </w:num>
  <w:num w:numId="34">
    <w:abstractNumId w:val="0"/>
  </w:num>
  <w:num w:numId="35">
    <w:abstractNumId w:val="39"/>
  </w:num>
  <w:num w:numId="36">
    <w:abstractNumId w:val="26"/>
  </w:num>
  <w:num w:numId="37">
    <w:abstractNumId w:val="40"/>
  </w:num>
  <w:num w:numId="38">
    <w:abstractNumId w:val="7"/>
  </w:num>
  <w:num w:numId="39">
    <w:abstractNumId w:val="4"/>
  </w:num>
  <w:num w:numId="40">
    <w:abstractNumId w:val="6"/>
  </w:num>
  <w:num w:numId="41">
    <w:abstractNumId w:val="15"/>
  </w:num>
  <w:num w:numId="42">
    <w:abstractNumId w:val="46"/>
  </w:num>
  <w:num w:numId="43">
    <w:abstractNumId w:val="41"/>
  </w:num>
  <w:num w:numId="44">
    <w:abstractNumId w:val="25"/>
  </w:num>
  <w:num w:numId="45">
    <w:abstractNumId w:val="18"/>
  </w:num>
  <w:num w:numId="46">
    <w:abstractNumId w:val="8"/>
  </w:num>
  <w:num w:numId="47">
    <w:abstractNumId w:val="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3E70"/>
    <w:rsid w:val="000053D8"/>
    <w:rsid w:val="00005B4C"/>
    <w:rsid w:val="00022F05"/>
    <w:rsid w:val="000242ED"/>
    <w:rsid w:val="00025453"/>
    <w:rsid w:val="00026B1B"/>
    <w:rsid w:val="000355EA"/>
    <w:rsid w:val="0004432D"/>
    <w:rsid w:val="000462C2"/>
    <w:rsid w:val="00047DE3"/>
    <w:rsid w:val="000507D9"/>
    <w:rsid w:val="00053D19"/>
    <w:rsid w:val="00055B4C"/>
    <w:rsid w:val="0006016A"/>
    <w:rsid w:val="000610F7"/>
    <w:rsid w:val="00067342"/>
    <w:rsid w:val="00071615"/>
    <w:rsid w:val="000749D6"/>
    <w:rsid w:val="000804B7"/>
    <w:rsid w:val="00080DA2"/>
    <w:rsid w:val="000832CE"/>
    <w:rsid w:val="000918D3"/>
    <w:rsid w:val="00093613"/>
    <w:rsid w:val="000975D5"/>
    <w:rsid w:val="000A1A47"/>
    <w:rsid w:val="000A2651"/>
    <w:rsid w:val="000A4601"/>
    <w:rsid w:val="000A61DD"/>
    <w:rsid w:val="000B30DC"/>
    <w:rsid w:val="000B7026"/>
    <w:rsid w:val="000C001D"/>
    <w:rsid w:val="000C08CC"/>
    <w:rsid w:val="000C5798"/>
    <w:rsid w:val="000C6699"/>
    <w:rsid w:val="000C7238"/>
    <w:rsid w:val="000D0978"/>
    <w:rsid w:val="000D1B7F"/>
    <w:rsid w:val="000D26B2"/>
    <w:rsid w:val="000D4812"/>
    <w:rsid w:val="000D6D05"/>
    <w:rsid w:val="000D7075"/>
    <w:rsid w:val="000D72BB"/>
    <w:rsid w:val="000E2396"/>
    <w:rsid w:val="000E517B"/>
    <w:rsid w:val="000F1399"/>
    <w:rsid w:val="000F4DB3"/>
    <w:rsid w:val="000F6E53"/>
    <w:rsid w:val="00100FC9"/>
    <w:rsid w:val="00101C2F"/>
    <w:rsid w:val="00120BFB"/>
    <w:rsid w:val="00121B54"/>
    <w:rsid w:val="00122196"/>
    <w:rsid w:val="00122EC4"/>
    <w:rsid w:val="0013048E"/>
    <w:rsid w:val="00130832"/>
    <w:rsid w:val="0013104A"/>
    <w:rsid w:val="001312B1"/>
    <w:rsid w:val="00140509"/>
    <w:rsid w:val="00141BFC"/>
    <w:rsid w:val="00143D81"/>
    <w:rsid w:val="0014458C"/>
    <w:rsid w:val="00146AB4"/>
    <w:rsid w:val="001502E4"/>
    <w:rsid w:val="00150C44"/>
    <w:rsid w:val="00152AD3"/>
    <w:rsid w:val="00154DD9"/>
    <w:rsid w:val="00164EBE"/>
    <w:rsid w:val="00167821"/>
    <w:rsid w:val="00172669"/>
    <w:rsid w:val="00173080"/>
    <w:rsid w:val="00175EAB"/>
    <w:rsid w:val="00177AB9"/>
    <w:rsid w:val="00183A1F"/>
    <w:rsid w:val="0018509B"/>
    <w:rsid w:val="0018775F"/>
    <w:rsid w:val="00192866"/>
    <w:rsid w:val="001A1499"/>
    <w:rsid w:val="001A3D46"/>
    <w:rsid w:val="001B1192"/>
    <w:rsid w:val="001B2E53"/>
    <w:rsid w:val="001B375B"/>
    <w:rsid w:val="001B69D8"/>
    <w:rsid w:val="001C052A"/>
    <w:rsid w:val="001C15D4"/>
    <w:rsid w:val="001C23C3"/>
    <w:rsid w:val="001C71AB"/>
    <w:rsid w:val="001D0460"/>
    <w:rsid w:val="001D0FEE"/>
    <w:rsid w:val="001D42A2"/>
    <w:rsid w:val="001D47C7"/>
    <w:rsid w:val="001D6773"/>
    <w:rsid w:val="001D67E6"/>
    <w:rsid w:val="001F3670"/>
    <w:rsid w:val="001F7C15"/>
    <w:rsid w:val="00200EC2"/>
    <w:rsid w:val="00211D5E"/>
    <w:rsid w:val="00211DA0"/>
    <w:rsid w:val="00211DD1"/>
    <w:rsid w:val="002226EE"/>
    <w:rsid w:val="00224274"/>
    <w:rsid w:val="00224768"/>
    <w:rsid w:val="00224DF1"/>
    <w:rsid w:val="00225D35"/>
    <w:rsid w:val="00235EA7"/>
    <w:rsid w:val="00236B35"/>
    <w:rsid w:val="00236F23"/>
    <w:rsid w:val="00240CB6"/>
    <w:rsid w:val="002418BD"/>
    <w:rsid w:val="00252E0B"/>
    <w:rsid w:val="002531F9"/>
    <w:rsid w:val="00257431"/>
    <w:rsid w:val="002639A8"/>
    <w:rsid w:val="00264AE5"/>
    <w:rsid w:val="002717DF"/>
    <w:rsid w:val="00272CAB"/>
    <w:rsid w:val="00272F08"/>
    <w:rsid w:val="00274DA1"/>
    <w:rsid w:val="002766A1"/>
    <w:rsid w:val="00283ABD"/>
    <w:rsid w:val="00284DCC"/>
    <w:rsid w:val="00285BE8"/>
    <w:rsid w:val="00285E98"/>
    <w:rsid w:val="00290ED8"/>
    <w:rsid w:val="00292719"/>
    <w:rsid w:val="00292B0E"/>
    <w:rsid w:val="002A4940"/>
    <w:rsid w:val="002A692B"/>
    <w:rsid w:val="002B2ADC"/>
    <w:rsid w:val="002B46A8"/>
    <w:rsid w:val="002B5210"/>
    <w:rsid w:val="002C2AFF"/>
    <w:rsid w:val="002C77A2"/>
    <w:rsid w:val="002D208C"/>
    <w:rsid w:val="002F35AC"/>
    <w:rsid w:val="002F654D"/>
    <w:rsid w:val="003012E1"/>
    <w:rsid w:val="003047E5"/>
    <w:rsid w:val="00304D8D"/>
    <w:rsid w:val="00305AF4"/>
    <w:rsid w:val="003176A4"/>
    <w:rsid w:val="00317D8E"/>
    <w:rsid w:val="00321A71"/>
    <w:rsid w:val="003236F5"/>
    <w:rsid w:val="00323EFF"/>
    <w:rsid w:val="0032527D"/>
    <w:rsid w:val="003252CA"/>
    <w:rsid w:val="00325AA4"/>
    <w:rsid w:val="0033261A"/>
    <w:rsid w:val="00335ACE"/>
    <w:rsid w:val="00343D59"/>
    <w:rsid w:val="003457E5"/>
    <w:rsid w:val="00346339"/>
    <w:rsid w:val="00350769"/>
    <w:rsid w:val="00356251"/>
    <w:rsid w:val="00356E5E"/>
    <w:rsid w:val="00360CED"/>
    <w:rsid w:val="00362AC2"/>
    <w:rsid w:val="003675AD"/>
    <w:rsid w:val="003722BB"/>
    <w:rsid w:val="00374ED8"/>
    <w:rsid w:val="00376586"/>
    <w:rsid w:val="003802A0"/>
    <w:rsid w:val="003815AC"/>
    <w:rsid w:val="00381C78"/>
    <w:rsid w:val="00383F81"/>
    <w:rsid w:val="0038480C"/>
    <w:rsid w:val="00385532"/>
    <w:rsid w:val="00386A43"/>
    <w:rsid w:val="003906E2"/>
    <w:rsid w:val="003A26D8"/>
    <w:rsid w:val="003A28B1"/>
    <w:rsid w:val="003B0125"/>
    <w:rsid w:val="003B0B55"/>
    <w:rsid w:val="003B248D"/>
    <w:rsid w:val="003C2B39"/>
    <w:rsid w:val="003C3367"/>
    <w:rsid w:val="003C4BE0"/>
    <w:rsid w:val="003C715D"/>
    <w:rsid w:val="003D1422"/>
    <w:rsid w:val="003D1E85"/>
    <w:rsid w:val="003D262B"/>
    <w:rsid w:val="003D4C14"/>
    <w:rsid w:val="003D5917"/>
    <w:rsid w:val="003E092D"/>
    <w:rsid w:val="003E1470"/>
    <w:rsid w:val="003E1A04"/>
    <w:rsid w:val="003F025F"/>
    <w:rsid w:val="003F1777"/>
    <w:rsid w:val="003F1C0D"/>
    <w:rsid w:val="003F4EB3"/>
    <w:rsid w:val="003F5CDA"/>
    <w:rsid w:val="003F7943"/>
    <w:rsid w:val="004001CA"/>
    <w:rsid w:val="00401B83"/>
    <w:rsid w:val="00403053"/>
    <w:rsid w:val="00407FF8"/>
    <w:rsid w:val="0041025B"/>
    <w:rsid w:val="00412FF7"/>
    <w:rsid w:val="004131F0"/>
    <w:rsid w:val="00415B1D"/>
    <w:rsid w:val="00423008"/>
    <w:rsid w:val="00423D63"/>
    <w:rsid w:val="00425BF2"/>
    <w:rsid w:val="00426020"/>
    <w:rsid w:val="0042692F"/>
    <w:rsid w:val="004276F7"/>
    <w:rsid w:val="00433359"/>
    <w:rsid w:val="00436042"/>
    <w:rsid w:val="004367B9"/>
    <w:rsid w:val="00440A74"/>
    <w:rsid w:val="00445F03"/>
    <w:rsid w:val="0045179D"/>
    <w:rsid w:val="00451811"/>
    <w:rsid w:val="0045481F"/>
    <w:rsid w:val="004550CA"/>
    <w:rsid w:val="0045668F"/>
    <w:rsid w:val="00461504"/>
    <w:rsid w:val="00461512"/>
    <w:rsid w:val="00467899"/>
    <w:rsid w:val="00467D1F"/>
    <w:rsid w:val="004724F7"/>
    <w:rsid w:val="0047755B"/>
    <w:rsid w:val="00482F0B"/>
    <w:rsid w:val="00485636"/>
    <w:rsid w:val="004944CE"/>
    <w:rsid w:val="004957EA"/>
    <w:rsid w:val="00496469"/>
    <w:rsid w:val="004A74CD"/>
    <w:rsid w:val="004B27CC"/>
    <w:rsid w:val="004B53BC"/>
    <w:rsid w:val="004B7434"/>
    <w:rsid w:val="004C3028"/>
    <w:rsid w:val="004C5B9A"/>
    <w:rsid w:val="004C7AC6"/>
    <w:rsid w:val="004F7970"/>
    <w:rsid w:val="004F7D0D"/>
    <w:rsid w:val="00500EE4"/>
    <w:rsid w:val="00503136"/>
    <w:rsid w:val="0050502A"/>
    <w:rsid w:val="00512C1E"/>
    <w:rsid w:val="00515AD9"/>
    <w:rsid w:val="0052447D"/>
    <w:rsid w:val="00530B3D"/>
    <w:rsid w:val="005322ED"/>
    <w:rsid w:val="005331F6"/>
    <w:rsid w:val="00535683"/>
    <w:rsid w:val="005365EF"/>
    <w:rsid w:val="00541B1D"/>
    <w:rsid w:val="00542068"/>
    <w:rsid w:val="00543931"/>
    <w:rsid w:val="00544193"/>
    <w:rsid w:val="00554A6E"/>
    <w:rsid w:val="00555639"/>
    <w:rsid w:val="00562310"/>
    <w:rsid w:val="0056632D"/>
    <w:rsid w:val="005711DE"/>
    <w:rsid w:val="005731B2"/>
    <w:rsid w:val="0057464D"/>
    <w:rsid w:val="005807D9"/>
    <w:rsid w:val="00590C09"/>
    <w:rsid w:val="00592B83"/>
    <w:rsid w:val="00593D09"/>
    <w:rsid w:val="00595F33"/>
    <w:rsid w:val="00597E04"/>
    <w:rsid w:val="005A00E6"/>
    <w:rsid w:val="005A0FD4"/>
    <w:rsid w:val="005A15B7"/>
    <w:rsid w:val="005A20BE"/>
    <w:rsid w:val="005B4AB2"/>
    <w:rsid w:val="005B7A0B"/>
    <w:rsid w:val="005B7B8B"/>
    <w:rsid w:val="005B7D47"/>
    <w:rsid w:val="005C2F8E"/>
    <w:rsid w:val="005C3056"/>
    <w:rsid w:val="005C5EE4"/>
    <w:rsid w:val="005E231A"/>
    <w:rsid w:val="005E2948"/>
    <w:rsid w:val="005E445B"/>
    <w:rsid w:val="005E7E01"/>
    <w:rsid w:val="005F1E7F"/>
    <w:rsid w:val="005F4E86"/>
    <w:rsid w:val="005F698A"/>
    <w:rsid w:val="0060136F"/>
    <w:rsid w:val="006068EA"/>
    <w:rsid w:val="006076B0"/>
    <w:rsid w:val="0061345A"/>
    <w:rsid w:val="006136C0"/>
    <w:rsid w:val="0061459B"/>
    <w:rsid w:val="006147E4"/>
    <w:rsid w:val="0061617F"/>
    <w:rsid w:val="006240F9"/>
    <w:rsid w:val="0062414F"/>
    <w:rsid w:val="006259D5"/>
    <w:rsid w:val="00633627"/>
    <w:rsid w:val="006356A0"/>
    <w:rsid w:val="006358B2"/>
    <w:rsid w:val="00640174"/>
    <w:rsid w:val="00643254"/>
    <w:rsid w:val="00646983"/>
    <w:rsid w:val="0065496E"/>
    <w:rsid w:val="00654F3F"/>
    <w:rsid w:val="00663B1C"/>
    <w:rsid w:val="0066470C"/>
    <w:rsid w:val="00664CEC"/>
    <w:rsid w:val="00666018"/>
    <w:rsid w:val="00666AFE"/>
    <w:rsid w:val="00666D52"/>
    <w:rsid w:val="00676A4B"/>
    <w:rsid w:val="00683245"/>
    <w:rsid w:val="00683F39"/>
    <w:rsid w:val="006848C4"/>
    <w:rsid w:val="00684BCA"/>
    <w:rsid w:val="00686077"/>
    <w:rsid w:val="006A32AF"/>
    <w:rsid w:val="006A6CDF"/>
    <w:rsid w:val="006B1C95"/>
    <w:rsid w:val="006B5C5B"/>
    <w:rsid w:val="006C3F3C"/>
    <w:rsid w:val="006C51E4"/>
    <w:rsid w:val="006C6563"/>
    <w:rsid w:val="006C6D9B"/>
    <w:rsid w:val="006D166A"/>
    <w:rsid w:val="006D446C"/>
    <w:rsid w:val="006D4495"/>
    <w:rsid w:val="006D6188"/>
    <w:rsid w:val="006D6CF2"/>
    <w:rsid w:val="006D7D2D"/>
    <w:rsid w:val="006E120D"/>
    <w:rsid w:val="006E2E87"/>
    <w:rsid w:val="006E654C"/>
    <w:rsid w:val="006E7707"/>
    <w:rsid w:val="006E77A7"/>
    <w:rsid w:val="006F0614"/>
    <w:rsid w:val="00705DD8"/>
    <w:rsid w:val="007060BC"/>
    <w:rsid w:val="00712A67"/>
    <w:rsid w:val="00714960"/>
    <w:rsid w:val="00714A20"/>
    <w:rsid w:val="0073122B"/>
    <w:rsid w:val="00733D7E"/>
    <w:rsid w:val="007446BC"/>
    <w:rsid w:val="00747BF9"/>
    <w:rsid w:val="00755778"/>
    <w:rsid w:val="00756D6D"/>
    <w:rsid w:val="007601AD"/>
    <w:rsid w:val="007609C8"/>
    <w:rsid w:val="00763855"/>
    <w:rsid w:val="007648FB"/>
    <w:rsid w:val="00766582"/>
    <w:rsid w:val="00766E5C"/>
    <w:rsid w:val="00777560"/>
    <w:rsid w:val="00780E35"/>
    <w:rsid w:val="007814E3"/>
    <w:rsid w:val="00782C0B"/>
    <w:rsid w:val="00790ACA"/>
    <w:rsid w:val="00790FDF"/>
    <w:rsid w:val="007936B5"/>
    <w:rsid w:val="00793D8F"/>
    <w:rsid w:val="00795192"/>
    <w:rsid w:val="00797C5B"/>
    <w:rsid w:val="007A2857"/>
    <w:rsid w:val="007A4856"/>
    <w:rsid w:val="007B3E7E"/>
    <w:rsid w:val="007B5DA4"/>
    <w:rsid w:val="007C2B29"/>
    <w:rsid w:val="007C4D0E"/>
    <w:rsid w:val="007C63D0"/>
    <w:rsid w:val="007C78E5"/>
    <w:rsid w:val="007D0F4C"/>
    <w:rsid w:val="007D6372"/>
    <w:rsid w:val="007D7084"/>
    <w:rsid w:val="007E19B1"/>
    <w:rsid w:val="007E1DEF"/>
    <w:rsid w:val="007F21D4"/>
    <w:rsid w:val="007F23AB"/>
    <w:rsid w:val="007F5D63"/>
    <w:rsid w:val="007F6C11"/>
    <w:rsid w:val="008144CA"/>
    <w:rsid w:val="00817EE9"/>
    <w:rsid w:val="00831D17"/>
    <w:rsid w:val="00840B1A"/>
    <w:rsid w:val="00841FA3"/>
    <w:rsid w:val="00843AD9"/>
    <w:rsid w:val="00844D2E"/>
    <w:rsid w:val="00845226"/>
    <w:rsid w:val="00846D0B"/>
    <w:rsid w:val="008505B3"/>
    <w:rsid w:val="008508A0"/>
    <w:rsid w:val="008544EA"/>
    <w:rsid w:val="00855F68"/>
    <w:rsid w:val="0085674A"/>
    <w:rsid w:val="00857207"/>
    <w:rsid w:val="00863BB4"/>
    <w:rsid w:val="00864475"/>
    <w:rsid w:val="00870F37"/>
    <w:rsid w:val="00876011"/>
    <w:rsid w:val="00885F55"/>
    <w:rsid w:val="00885F81"/>
    <w:rsid w:val="00886137"/>
    <w:rsid w:val="00896F08"/>
    <w:rsid w:val="008A2682"/>
    <w:rsid w:val="008A4B6E"/>
    <w:rsid w:val="008A4CA7"/>
    <w:rsid w:val="008A5C20"/>
    <w:rsid w:val="008A5ECD"/>
    <w:rsid w:val="008A5F19"/>
    <w:rsid w:val="008A6EAB"/>
    <w:rsid w:val="008B436E"/>
    <w:rsid w:val="008B4962"/>
    <w:rsid w:val="008B69DB"/>
    <w:rsid w:val="008C3B9A"/>
    <w:rsid w:val="008C588E"/>
    <w:rsid w:val="008C64F6"/>
    <w:rsid w:val="008D1DD6"/>
    <w:rsid w:val="008D2033"/>
    <w:rsid w:val="008D2B9D"/>
    <w:rsid w:val="008D653E"/>
    <w:rsid w:val="008D748B"/>
    <w:rsid w:val="008E02A6"/>
    <w:rsid w:val="008E077E"/>
    <w:rsid w:val="008E08C5"/>
    <w:rsid w:val="008E2F27"/>
    <w:rsid w:val="008E489A"/>
    <w:rsid w:val="008E5347"/>
    <w:rsid w:val="008E5F4E"/>
    <w:rsid w:val="008F24F8"/>
    <w:rsid w:val="008F33CC"/>
    <w:rsid w:val="009002C7"/>
    <w:rsid w:val="00904DD6"/>
    <w:rsid w:val="00905599"/>
    <w:rsid w:val="00906B2A"/>
    <w:rsid w:val="009103EE"/>
    <w:rsid w:val="00921BEE"/>
    <w:rsid w:val="00926C39"/>
    <w:rsid w:val="00927AAE"/>
    <w:rsid w:val="009333E2"/>
    <w:rsid w:val="009371F5"/>
    <w:rsid w:val="0093784F"/>
    <w:rsid w:val="0094154D"/>
    <w:rsid w:val="00941C0E"/>
    <w:rsid w:val="00944A6B"/>
    <w:rsid w:val="009473DC"/>
    <w:rsid w:val="00952D63"/>
    <w:rsid w:val="009544FB"/>
    <w:rsid w:val="009569B5"/>
    <w:rsid w:val="009623EE"/>
    <w:rsid w:val="00972CA7"/>
    <w:rsid w:val="0097373A"/>
    <w:rsid w:val="00976182"/>
    <w:rsid w:val="00976A6E"/>
    <w:rsid w:val="009816D4"/>
    <w:rsid w:val="00982FDF"/>
    <w:rsid w:val="00983BDE"/>
    <w:rsid w:val="00992F0B"/>
    <w:rsid w:val="00994404"/>
    <w:rsid w:val="009A343A"/>
    <w:rsid w:val="009A36FE"/>
    <w:rsid w:val="009A61F4"/>
    <w:rsid w:val="009B12AE"/>
    <w:rsid w:val="009B160D"/>
    <w:rsid w:val="009B2080"/>
    <w:rsid w:val="009C5499"/>
    <w:rsid w:val="009D3754"/>
    <w:rsid w:val="009D42A0"/>
    <w:rsid w:val="009D62D6"/>
    <w:rsid w:val="009E0E3D"/>
    <w:rsid w:val="009E4E84"/>
    <w:rsid w:val="009F01A6"/>
    <w:rsid w:val="009F13E3"/>
    <w:rsid w:val="00A00922"/>
    <w:rsid w:val="00A075F0"/>
    <w:rsid w:val="00A10C49"/>
    <w:rsid w:val="00A11D09"/>
    <w:rsid w:val="00A13B13"/>
    <w:rsid w:val="00A2408C"/>
    <w:rsid w:val="00A24CF5"/>
    <w:rsid w:val="00A257C6"/>
    <w:rsid w:val="00A2718B"/>
    <w:rsid w:val="00A27F8E"/>
    <w:rsid w:val="00A340A3"/>
    <w:rsid w:val="00A3422B"/>
    <w:rsid w:val="00A3728C"/>
    <w:rsid w:val="00A40AE4"/>
    <w:rsid w:val="00A4737F"/>
    <w:rsid w:val="00A47B54"/>
    <w:rsid w:val="00A558CA"/>
    <w:rsid w:val="00A632BC"/>
    <w:rsid w:val="00A65E96"/>
    <w:rsid w:val="00A666E3"/>
    <w:rsid w:val="00A67067"/>
    <w:rsid w:val="00A67EAC"/>
    <w:rsid w:val="00A704AA"/>
    <w:rsid w:val="00A74162"/>
    <w:rsid w:val="00A74DE0"/>
    <w:rsid w:val="00A7513B"/>
    <w:rsid w:val="00A75AC1"/>
    <w:rsid w:val="00A774CB"/>
    <w:rsid w:val="00A82E68"/>
    <w:rsid w:val="00A85171"/>
    <w:rsid w:val="00A86E23"/>
    <w:rsid w:val="00A8740D"/>
    <w:rsid w:val="00A90114"/>
    <w:rsid w:val="00A905CB"/>
    <w:rsid w:val="00A91A77"/>
    <w:rsid w:val="00AA18BF"/>
    <w:rsid w:val="00AB2102"/>
    <w:rsid w:val="00AB342D"/>
    <w:rsid w:val="00AB4861"/>
    <w:rsid w:val="00AB53ED"/>
    <w:rsid w:val="00AC37F2"/>
    <w:rsid w:val="00AC47BE"/>
    <w:rsid w:val="00AC57E5"/>
    <w:rsid w:val="00AC7C4B"/>
    <w:rsid w:val="00AD1A9A"/>
    <w:rsid w:val="00AE4312"/>
    <w:rsid w:val="00AE4FB0"/>
    <w:rsid w:val="00AF2783"/>
    <w:rsid w:val="00AF2909"/>
    <w:rsid w:val="00B00B78"/>
    <w:rsid w:val="00B02FCA"/>
    <w:rsid w:val="00B0394F"/>
    <w:rsid w:val="00B1139F"/>
    <w:rsid w:val="00B1197C"/>
    <w:rsid w:val="00B2090C"/>
    <w:rsid w:val="00B21327"/>
    <w:rsid w:val="00B2382C"/>
    <w:rsid w:val="00B2428C"/>
    <w:rsid w:val="00B4264B"/>
    <w:rsid w:val="00B44D49"/>
    <w:rsid w:val="00B45692"/>
    <w:rsid w:val="00B53C08"/>
    <w:rsid w:val="00B56BFC"/>
    <w:rsid w:val="00B60631"/>
    <w:rsid w:val="00B6132B"/>
    <w:rsid w:val="00B638B2"/>
    <w:rsid w:val="00B65C38"/>
    <w:rsid w:val="00B70D88"/>
    <w:rsid w:val="00B72711"/>
    <w:rsid w:val="00B742E6"/>
    <w:rsid w:val="00B74799"/>
    <w:rsid w:val="00B75E48"/>
    <w:rsid w:val="00B82B75"/>
    <w:rsid w:val="00B846ED"/>
    <w:rsid w:val="00B93120"/>
    <w:rsid w:val="00B9471F"/>
    <w:rsid w:val="00B94CF4"/>
    <w:rsid w:val="00B95FC4"/>
    <w:rsid w:val="00BA0BF4"/>
    <w:rsid w:val="00BA14F8"/>
    <w:rsid w:val="00BA1B42"/>
    <w:rsid w:val="00BA5A59"/>
    <w:rsid w:val="00BA5F4B"/>
    <w:rsid w:val="00BA6373"/>
    <w:rsid w:val="00BB1406"/>
    <w:rsid w:val="00BB1767"/>
    <w:rsid w:val="00BB4310"/>
    <w:rsid w:val="00BB4FF2"/>
    <w:rsid w:val="00BC2155"/>
    <w:rsid w:val="00BC2DD9"/>
    <w:rsid w:val="00BC65EB"/>
    <w:rsid w:val="00BC7A21"/>
    <w:rsid w:val="00BD1339"/>
    <w:rsid w:val="00BD1B3F"/>
    <w:rsid w:val="00BD333C"/>
    <w:rsid w:val="00BE0F98"/>
    <w:rsid w:val="00BE3FFF"/>
    <w:rsid w:val="00BF2046"/>
    <w:rsid w:val="00C02AF4"/>
    <w:rsid w:val="00C04A9E"/>
    <w:rsid w:val="00C05010"/>
    <w:rsid w:val="00C05090"/>
    <w:rsid w:val="00C11555"/>
    <w:rsid w:val="00C15F1E"/>
    <w:rsid w:val="00C23218"/>
    <w:rsid w:val="00C25B36"/>
    <w:rsid w:val="00C26522"/>
    <w:rsid w:val="00C32B04"/>
    <w:rsid w:val="00C333A7"/>
    <w:rsid w:val="00C340AE"/>
    <w:rsid w:val="00C352F0"/>
    <w:rsid w:val="00C35B44"/>
    <w:rsid w:val="00C36A49"/>
    <w:rsid w:val="00C4468C"/>
    <w:rsid w:val="00C462B9"/>
    <w:rsid w:val="00C50326"/>
    <w:rsid w:val="00C6246F"/>
    <w:rsid w:val="00C63582"/>
    <w:rsid w:val="00C655FE"/>
    <w:rsid w:val="00C65AF8"/>
    <w:rsid w:val="00C71196"/>
    <w:rsid w:val="00C7556E"/>
    <w:rsid w:val="00C86869"/>
    <w:rsid w:val="00C86BBE"/>
    <w:rsid w:val="00C87502"/>
    <w:rsid w:val="00C9454A"/>
    <w:rsid w:val="00C97445"/>
    <w:rsid w:val="00CA67AB"/>
    <w:rsid w:val="00CA6D63"/>
    <w:rsid w:val="00CA6E16"/>
    <w:rsid w:val="00CB2544"/>
    <w:rsid w:val="00CB4B5E"/>
    <w:rsid w:val="00CB5348"/>
    <w:rsid w:val="00CC11B4"/>
    <w:rsid w:val="00CC11C0"/>
    <w:rsid w:val="00CD0106"/>
    <w:rsid w:val="00CD0B21"/>
    <w:rsid w:val="00CD3034"/>
    <w:rsid w:val="00CD57AB"/>
    <w:rsid w:val="00CD5B5A"/>
    <w:rsid w:val="00CD6430"/>
    <w:rsid w:val="00CD6DD2"/>
    <w:rsid w:val="00CE1117"/>
    <w:rsid w:val="00CE1DD8"/>
    <w:rsid w:val="00CE20D8"/>
    <w:rsid w:val="00CF0428"/>
    <w:rsid w:val="00CF10FA"/>
    <w:rsid w:val="00CF1EBF"/>
    <w:rsid w:val="00CF4907"/>
    <w:rsid w:val="00D0115D"/>
    <w:rsid w:val="00D05E1E"/>
    <w:rsid w:val="00D11763"/>
    <w:rsid w:val="00D165FD"/>
    <w:rsid w:val="00D16DBE"/>
    <w:rsid w:val="00D2247E"/>
    <w:rsid w:val="00D2572F"/>
    <w:rsid w:val="00D32C00"/>
    <w:rsid w:val="00D3314E"/>
    <w:rsid w:val="00D3610F"/>
    <w:rsid w:val="00D4082E"/>
    <w:rsid w:val="00D45E79"/>
    <w:rsid w:val="00D460F0"/>
    <w:rsid w:val="00D4782E"/>
    <w:rsid w:val="00D47A96"/>
    <w:rsid w:val="00D61085"/>
    <w:rsid w:val="00D66B6B"/>
    <w:rsid w:val="00D71617"/>
    <w:rsid w:val="00D74C2F"/>
    <w:rsid w:val="00D7799C"/>
    <w:rsid w:val="00D801B9"/>
    <w:rsid w:val="00D8289B"/>
    <w:rsid w:val="00D86003"/>
    <w:rsid w:val="00D90CCC"/>
    <w:rsid w:val="00D9591F"/>
    <w:rsid w:val="00D96367"/>
    <w:rsid w:val="00DA1156"/>
    <w:rsid w:val="00DA3BAC"/>
    <w:rsid w:val="00DA4398"/>
    <w:rsid w:val="00DA4DFB"/>
    <w:rsid w:val="00DA4FF2"/>
    <w:rsid w:val="00DA69AF"/>
    <w:rsid w:val="00DB0A56"/>
    <w:rsid w:val="00DB0C00"/>
    <w:rsid w:val="00DB47C5"/>
    <w:rsid w:val="00DB5F24"/>
    <w:rsid w:val="00DB6A58"/>
    <w:rsid w:val="00DC2B2C"/>
    <w:rsid w:val="00DC74FB"/>
    <w:rsid w:val="00DD1A59"/>
    <w:rsid w:val="00DD4C91"/>
    <w:rsid w:val="00DD6123"/>
    <w:rsid w:val="00DD7125"/>
    <w:rsid w:val="00DE0007"/>
    <w:rsid w:val="00DE09E9"/>
    <w:rsid w:val="00DE359A"/>
    <w:rsid w:val="00DE3ACA"/>
    <w:rsid w:val="00DE54D9"/>
    <w:rsid w:val="00DE63CA"/>
    <w:rsid w:val="00DE7451"/>
    <w:rsid w:val="00DE7487"/>
    <w:rsid w:val="00DF345D"/>
    <w:rsid w:val="00DF3779"/>
    <w:rsid w:val="00DF4029"/>
    <w:rsid w:val="00DF46ED"/>
    <w:rsid w:val="00E00FE8"/>
    <w:rsid w:val="00E05833"/>
    <w:rsid w:val="00E05D8B"/>
    <w:rsid w:val="00E14FF6"/>
    <w:rsid w:val="00E168DD"/>
    <w:rsid w:val="00E16FE3"/>
    <w:rsid w:val="00E20D85"/>
    <w:rsid w:val="00E214E1"/>
    <w:rsid w:val="00E25E1D"/>
    <w:rsid w:val="00E30442"/>
    <w:rsid w:val="00E3094C"/>
    <w:rsid w:val="00E417F7"/>
    <w:rsid w:val="00E42FC8"/>
    <w:rsid w:val="00E439E7"/>
    <w:rsid w:val="00E45C0B"/>
    <w:rsid w:val="00E502EC"/>
    <w:rsid w:val="00E529FD"/>
    <w:rsid w:val="00E53C9F"/>
    <w:rsid w:val="00E54EB9"/>
    <w:rsid w:val="00E632E3"/>
    <w:rsid w:val="00E66AAC"/>
    <w:rsid w:val="00E70E96"/>
    <w:rsid w:val="00E71F0F"/>
    <w:rsid w:val="00E73C60"/>
    <w:rsid w:val="00E74C65"/>
    <w:rsid w:val="00E77B22"/>
    <w:rsid w:val="00E83BD9"/>
    <w:rsid w:val="00E85315"/>
    <w:rsid w:val="00E86F62"/>
    <w:rsid w:val="00E87F96"/>
    <w:rsid w:val="00E906EB"/>
    <w:rsid w:val="00E908E5"/>
    <w:rsid w:val="00E90FD7"/>
    <w:rsid w:val="00E93A69"/>
    <w:rsid w:val="00E94A91"/>
    <w:rsid w:val="00E9595E"/>
    <w:rsid w:val="00E97D67"/>
    <w:rsid w:val="00EA1968"/>
    <w:rsid w:val="00EA2CAA"/>
    <w:rsid w:val="00EA5400"/>
    <w:rsid w:val="00EB5C50"/>
    <w:rsid w:val="00EC6B0C"/>
    <w:rsid w:val="00EC6C71"/>
    <w:rsid w:val="00ED0153"/>
    <w:rsid w:val="00EE0A0A"/>
    <w:rsid w:val="00EE0D9A"/>
    <w:rsid w:val="00EE2231"/>
    <w:rsid w:val="00EE3D49"/>
    <w:rsid w:val="00EE40EC"/>
    <w:rsid w:val="00EF081F"/>
    <w:rsid w:val="00EF4372"/>
    <w:rsid w:val="00EF4FBC"/>
    <w:rsid w:val="00EF5E71"/>
    <w:rsid w:val="00F06856"/>
    <w:rsid w:val="00F06A5A"/>
    <w:rsid w:val="00F076F4"/>
    <w:rsid w:val="00F07B95"/>
    <w:rsid w:val="00F2451B"/>
    <w:rsid w:val="00F2734A"/>
    <w:rsid w:val="00F301DC"/>
    <w:rsid w:val="00F32836"/>
    <w:rsid w:val="00F33898"/>
    <w:rsid w:val="00F3636E"/>
    <w:rsid w:val="00F36FD7"/>
    <w:rsid w:val="00F42F24"/>
    <w:rsid w:val="00F43B27"/>
    <w:rsid w:val="00F43F42"/>
    <w:rsid w:val="00F44AC1"/>
    <w:rsid w:val="00F46794"/>
    <w:rsid w:val="00F513DD"/>
    <w:rsid w:val="00F644DE"/>
    <w:rsid w:val="00F651D3"/>
    <w:rsid w:val="00F74149"/>
    <w:rsid w:val="00F7513C"/>
    <w:rsid w:val="00F81B41"/>
    <w:rsid w:val="00F82763"/>
    <w:rsid w:val="00F83A72"/>
    <w:rsid w:val="00F8779D"/>
    <w:rsid w:val="00F93EEA"/>
    <w:rsid w:val="00F95956"/>
    <w:rsid w:val="00F95D82"/>
    <w:rsid w:val="00F97649"/>
    <w:rsid w:val="00F9788A"/>
    <w:rsid w:val="00FA2609"/>
    <w:rsid w:val="00FA47A9"/>
    <w:rsid w:val="00FA6D2D"/>
    <w:rsid w:val="00FB1264"/>
    <w:rsid w:val="00FB68EB"/>
    <w:rsid w:val="00FB6ED3"/>
    <w:rsid w:val="00FC0C0D"/>
    <w:rsid w:val="00FC249A"/>
    <w:rsid w:val="00FC2932"/>
    <w:rsid w:val="00FC293C"/>
    <w:rsid w:val="00FC4842"/>
    <w:rsid w:val="00FC4E46"/>
    <w:rsid w:val="00FC737F"/>
    <w:rsid w:val="00FD008E"/>
    <w:rsid w:val="00FD6C4F"/>
    <w:rsid w:val="00FE294D"/>
    <w:rsid w:val="00FE4BC3"/>
    <w:rsid w:val="00FE5E43"/>
    <w:rsid w:val="00FE69DB"/>
    <w:rsid w:val="00FE7620"/>
    <w:rsid w:val="00FF43C1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EA2C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A2CAA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EA2CAA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2692F"/>
    <w:pPr>
      <w:ind w:left="720"/>
      <w:contextualSpacing/>
    </w:pPr>
    <w:rPr>
      <w:rFonts w:eastAsia="Calibri"/>
    </w:rPr>
  </w:style>
  <w:style w:type="paragraph" w:styleId="af4">
    <w:name w:val="Title"/>
    <w:basedOn w:val="a"/>
    <w:link w:val="af5"/>
    <w:uiPriority w:val="99"/>
    <w:qFormat/>
    <w:rsid w:val="00F36FD7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2D16E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E32341A029997E86BB756EA572254D8557CB361DD69ACE3AB0746F8E8CA9ApAt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0E32341A029997E86BA95BFC3B7C5ADE5D21BB63DC61FFBFF45C1BAFpEt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518A4-6DA1-4F97-840C-A147C0D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3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166</cp:revision>
  <cp:lastPrinted>2017-02-20T13:24:00Z</cp:lastPrinted>
  <dcterms:created xsi:type="dcterms:W3CDTF">2017-01-09T11:22:00Z</dcterms:created>
  <dcterms:modified xsi:type="dcterms:W3CDTF">2019-01-16T07:42:00Z</dcterms:modified>
</cp:coreProperties>
</file>